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9FF5" w14:textId="77777777" w:rsidR="002F1B67" w:rsidRDefault="002F1B67" w:rsidP="001831B6">
      <w:pPr>
        <w:pStyle w:val="Zkladntext"/>
        <w:jc w:val="center"/>
        <w:rPr>
          <w:rFonts w:ascii="Times New Roman" w:hAnsi="Times New Roman" w:cs="Times New Roman"/>
          <w:spacing w:val="60"/>
        </w:rPr>
      </w:pPr>
      <w:r>
        <w:rPr>
          <w:rFonts w:ascii="Times New Roman" w:hAnsi="Times New Roman" w:cs="Times New Roman"/>
          <w:b/>
          <w:spacing w:val="60"/>
          <w:sz w:val="56"/>
        </w:rPr>
        <w:t>STATUTÁRNÍ MĚSTO OPAVA</w:t>
      </w:r>
    </w:p>
    <w:p w14:paraId="5C8640CF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  <w:spacing w:val="60"/>
        </w:rPr>
      </w:pPr>
    </w:p>
    <w:p w14:paraId="257137F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60"/>
          <w:sz w:val="36"/>
        </w:rPr>
        <w:t>MĚSTSKÁ ČÁST Malé Hoštice</w:t>
      </w:r>
    </w:p>
    <w:p w14:paraId="037DC93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0B9E0B52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4924FA51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0BAB01" wp14:editId="00AC3DED">
            <wp:extent cx="904875" cy="100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D1BD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69B2111B" w14:textId="77777777" w:rsidR="002F1B67" w:rsidRPr="00884B03" w:rsidRDefault="002F1B67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B03">
        <w:rPr>
          <w:rFonts w:ascii="Times New Roman" w:hAnsi="Times New Roman" w:cs="Times New Roman"/>
          <w:b/>
          <w:sz w:val="24"/>
          <w:szCs w:val="24"/>
        </w:rPr>
        <w:t xml:space="preserve">Zápis </w:t>
      </w:r>
    </w:p>
    <w:p w14:paraId="6F4723A7" w14:textId="23B350BD" w:rsidR="002F1B67" w:rsidRPr="00884B03" w:rsidRDefault="001759F0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B03">
        <w:rPr>
          <w:rFonts w:ascii="Times New Roman" w:hAnsi="Times New Roman" w:cs="Times New Roman"/>
          <w:b/>
          <w:sz w:val="24"/>
          <w:szCs w:val="24"/>
        </w:rPr>
        <w:t>z</w:t>
      </w:r>
      <w:r w:rsidR="002F1B67" w:rsidRPr="00884B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46DD3">
        <w:rPr>
          <w:rFonts w:ascii="Times New Roman" w:hAnsi="Times New Roman" w:cs="Times New Roman"/>
          <w:b/>
          <w:sz w:val="24"/>
          <w:szCs w:val="24"/>
        </w:rPr>
        <w:t>9</w:t>
      </w:r>
      <w:r w:rsidR="002F1B67" w:rsidRPr="00884B03">
        <w:rPr>
          <w:rFonts w:ascii="Times New Roman" w:hAnsi="Times New Roman" w:cs="Times New Roman"/>
          <w:b/>
          <w:sz w:val="24"/>
          <w:szCs w:val="24"/>
        </w:rPr>
        <w:t>. zasedání Zastupitelstva</w:t>
      </w:r>
    </w:p>
    <w:p w14:paraId="172FBE9F" w14:textId="29AE6ED8" w:rsidR="002F1B67" w:rsidRPr="00884B03" w:rsidRDefault="002F1B67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B03">
        <w:rPr>
          <w:rFonts w:ascii="Times New Roman" w:hAnsi="Times New Roman" w:cs="Times New Roman"/>
          <w:b/>
          <w:sz w:val="24"/>
          <w:szCs w:val="24"/>
        </w:rPr>
        <w:t xml:space="preserve">městské části Malé Hoštice ze dne </w:t>
      </w:r>
      <w:r w:rsidR="00F46DD3">
        <w:rPr>
          <w:rFonts w:ascii="Times New Roman" w:hAnsi="Times New Roman" w:cs="Times New Roman"/>
          <w:b/>
          <w:sz w:val="24"/>
          <w:szCs w:val="24"/>
        </w:rPr>
        <w:t>30</w:t>
      </w:r>
      <w:r w:rsidRPr="00884B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6DD3">
        <w:rPr>
          <w:rFonts w:ascii="Times New Roman" w:hAnsi="Times New Roman" w:cs="Times New Roman"/>
          <w:b/>
          <w:sz w:val="24"/>
          <w:szCs w:val="24"/>
        </w:rPr>
        <w:t>3</w:t>
      </w:r>
      <w:r w:rsidRPr="00884B03">
        <w:rPr>
          <w:rFonts w:ascii="Times New Roman" w:hAnsi="Times New Roman" w:cs="Times New Roman"/>
          <w:b/>
          <w:sz w:val="24"/>
          <w:szCs w:val="24"/>
        </w:rPr>
        <w:t>. 202</w:t>
      </w:r>
      <w:r w:rsidR="0067523B" w:rsidRPr="00884B03">
        <w:rPr>
          <w:rFonts w:ascii="Times New Roman" w:hAnsi="Times New Roman" w:cs="Times New Roman"/>
          <w:b/>
          <w:sz w:val="24"/>
          <w:szCs w:val="24"/>
        </w:rPr>
        <w:t>1</w:t>
      </w:r>
      <w:r w:rsidRPr="00884B03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3032F9" w:rsidRPr="00884B03">
        <w:rPr>
          <w:rFonts w:ascii="Times New Roman" w:hAnsi="Times New Roman" w:cs="Times New Roman"/>
          <w:b/>
          <w:sz w:val="24"/>
          <w:szCs w:val="24"/>
        </w:rPr>
        <w:t> Malých Hošticích</w:t>
      </w:r>
    </w:p>
    <w:p w14:paraId="1DB0A478" w14:textId="77777777" w:rsidR="002F1B67" w:rsidRPr="00884B03" w:rsidRDefault="002F1B67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6BE" w14:textId="77777777" w:rsidR="002F1B67" w:rsidRPr="00884B03" w:rsidRDefault="002F1B67" w:rsidP="002F1B67">
      <w:pPr>
        <w:pStyle w:val="Nadpis1"/>
        <w:numPr>
          <w:ilvl w:val="0"/>
          <w:numId w:val="0"/>
        </w:numPr>
        <w:tabs>
          <w:tab w:val="left" w:pos="708"/>
        </w:tabs>
        <w:ind w:left="432" w:hanging="432"/>
        <w:rPr>
          <w:rFonts w:cs="Times New Roman"/>
          <w:sz w:val="24"/>
          <w:szCs w:val="24"/>
        </w:rPr>
      </w:pPr>
      <w:r w:rsidRPr="00884B03">
        <w:rPr>
          <w:rFonts w:cs="Times New Roman"/>
          <w:sz w:val="24"/>
          <w:szCs w:val="24"/>
        </w:rPr>
        <w:t>Přítomni členové zastupitelstva:</w:t>
      </w:r>
    </w:p>
    <w:p w14:paraId="1880B4E0" w14:textId="77777777" w:rsidR="002F1B67" w:rsidRPr="00884B03" w:rsidRDefault="002F1B67" w:rsidP="002F1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ka zastupitelstva </w:t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gr. Miroslava Konečná</w:t>
      </w:r>
    </w:p>
    <w:p w14:paraId="1CA7C4A7" w14:textId="77777777" w:rsidR="002F1B67" w:rsidRPr="00884B03" w:rsidRDefault="002F1B67" w:rsidP="002F1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>Člen zastupitelstva</w:t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káš Vaněk</w:t>
      </w:r>
    </w:p>
    <w:p w14:paraId="29D2877A" w14:textId="77777777" w:rsidR="002F1B67" w:rsidRPr="00884B03" w:rsidRDefault="002F1B67" w:rsidP="002F1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>Člen zastupitelstva</w:t>
      </w:r>
      <w:r w:rsidRPr="00884B0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884B0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884B0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>Mgr. Pavel Gazda</w:t>
      </w:r>
    </w:p>
    <w:p w14:paraId="0CA41316" w14:textId="77777777" w:rsidR="002F1B67" w:rsidRPr="00884B03" w:rsidRDefault="002F1B67" w:rsidP="002F1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>Členka zastupitelstva</w:t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g. Marie </w:t>
      </w:r>
      <w:proofErr w:type="spellStart"/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>Vegelová</w:t>
      </w:r>
      <w:proofErr w:type="spellEnd"/>
    </w:p>
    <w:p w14:paraId="109AEA30" w14:textId="77777777" w:rsidR="00F46DD3" w:rsidRPr="00884B03" w:rsidRDefault="00F46DD3" w:rsidP="00F46D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>Člen zastupitelstva</w:t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rel </w:t>
      </w:r>
      <w:proofErr w:type="spellStart"/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>Kopperberg</w:t>
      </w:r>
      <w:proofErr w:type="spellEnd"/>
    </w:p>
    <w:p w14:paraId="2216E0EC" w14:textId="77777777" w:rsidR="00F46DD3" w:rsidRPr="00884B03" w:rsidRDefault="00F46DD3" w:rsidP="00F46D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>Člen zastupitelstva</w:t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g. Michal Kokošek</w:t>
      </w:r>
    </w:p>
    <w:p w14:paraId="62BF7B06" w14:textId="77777777" w:rsidR="00F46DD3" w:rsidRPr="00884B03" w:rsidRDefault="00F46DD3" w:rsidP="00F46D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>Členka zastupitelstva</w:t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gr. Ing. Lenka </w:t>
      </w:r>
      <w:proofErr w:type="spellStart"/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>Prokschová</w:t>
      </w:r>
      <w:proofErr w:type="spellEnd"/>
    </w:p>
    <w:p w14:paraId="525EEC86" w14:textId="77777777" w:rsidR="002F1B67" w:rsidRPr="00884B03" w:rsidRDefault="002F1B67" w:rsidP="002F1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4A281" w14:textId="77777777" w:rsidR="002F1B67" w:rsidRPr="00884B03" w:rsidRDefault="002F1B67" w:rsidP="002F1B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4B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mluveni: </w:t>
      </w:r>
    </w:p>
    <w:p w14:paraId="280B7DF3" w14:textId="77777777" w:rsidR="00F46DD3" w:rsidRPr="00884B03" w:rsidRDefault="00F46DD3" w:rsidP="00F46D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>Člen zastupitelstva</w:t>
      </w:r>
      <w:r w:rsidRPr="00884B03">
        <w:rPr>
          <w:rFonts w:ascii="Times New Roman" w:hAnsi="Times New Roman" w:cs="Times New Roman"/>
          <w:sz w:val="24"/>
          <w:szCs w:val="24"/>
        </w:rPr>
        <w:tab/>
      </w:r>
      <w:r w:rsidRPr="00884B03">
        <w:rPr>
          <w:rFonts w:ascii="Times New Roman" w:hAnsi="Times New Roman" w:cs="Times New Roman"/>
          <w:sz w:val="24"/>
          <w:szCs w:val="24"/>
        </w:rPr>
        <w:tab/>
      </w:r>
      <w:r w:rsidRPr="00884B03">
        <w:rPr>
          <w:rFonts w:ascii="Times New Roman" w:hAnsi="Times New Roman" w:cs="Times New Roman"/>
          <w:sz w:val="24"/>
          <w:szCs w:val="24"/>
        </w:rPr>
        <w:tab/>
        <w:t xml:space="preserve">Pavel </w:t>
      </w:r>
      <w:proofErr w:type="spellStart"/>
      <w:r w:rsidRPr="00884B03">
        <w:rPr>
          <w:rFonts w:ascii="Times New Roman" w:hAnsi="Times New Roman" w:cs="Times New Roman"/>
          <w:sz w:val="24"/>
          <w:szCs w:val="24"/>
        </w:rPr>
        <w:t>Věncek</w:t>
      </w:r>
      <w:proofErr w:type="spellEnd"/>
    </w:p>
    <w:p w14:paraId="639DF068" w14:textId="77777777" w:rsidR="003060B9" w:rsidRPr="00884B03" w:rsidRDefault="003060B9" w:rsidP="003060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>Členka zastupitelstva</w:t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B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armila Malá</w:t>
      </w:r>
    </w:p>
    <w:p w14:paraId="31CF5E00" w14:textId="77777777" w:rsidR="002F1B67" w:rsidRPr="00884B03" w:rsidRDefault="002F1B67" w:rsidP="002F1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5F280" w14:textId="77777777" w:rsidR="00FD4573" w:rsidRPr="00884B03" w:rsidRDefault="00FD4573" w:rsidP="002F1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D6A2B" w14:textId="77777777" w:rsidR="003032F9" w:rsidRPr="00884B03" w:rsidRDefault="003032F9" w:rsidP="002F1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503CD" w14:textId="77777777" w:rsidR="002F1B67" w:rsidRPr="00884B03" w:rsidRDefault="002F1B67" w:rsidP="002F1B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F8726" w14:textId="16258C77" w:rsidR="002F1B67" w:rsidRPr="00884B03" w:rsidRDefault="002F1B67" w:rsidP="002F1B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B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/202</w:t>
      </w:r>
      <w:r w:rsidR="0067523B" w:rsidRPr="00884B0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84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hájení.</w:t>
      </w:r>
    </w:p>
    <w:p w14:paraId="15E06EB6" w14:textId="7B3AAB1E" w:rsidR="002F1B67" w:rsidRPr="00844EF9" w:rsidRDefault="002F1B67" w:rsidP="00844EF9">
      <w:pPr>
        <w:pStyle w:val="Zkladntextodsazen"/>
        <w:numPr>
          <w:ilvl w:val="0"/>
          <w:numId w:val="2"/>
        </w:numPr>
        <w:suppressAutoHyphens w:val="0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 xml:space="preserve">Paní starostka přivítala všechny přítomné </w:t>
      </w:r>
      <w:r w:rsidR="00844EF9">
        <w:rPr>
          <w:rFonts w:ascii="Times New Roman" w:hAnsi="Times New Roman" w:cs="Times New Roman"/>
          <w:sz w:val="24"/>
          <w:szCs w:val="24"/>
        </w:rPr>
        <w:t>a v</w:t>
      </w:r>
      <w:r w:rsidR="00844EF9" w:rsidRPr="00884B03">
        <w:rPr>
          <w:rFonts w:ascii="Times New Roman" w:hAnsi="Times New Roman" w:cs="Times New Roman"/>
          <w:sz w:val="24"/>
          <w:szCs w:val="24"/>
        </w:rPr>
        <w:t> souladu se zákonem č. 128/2000 Sb., o obcích, v platném znění</w:t>
      </w:r>
      <w:r w:rsidR="00844EF9">
        <w:rPr>
          <w:rFonts w:ascii="Times New Roman" w:hAnsi="Times New Roman" w:cs="Times New Roman"/>
          <w:sz w:val="24"/>
          <w:szCs w:val="24"/>
        </w:rPr>
        <w:t>,</w:t>
      </w:r>
      <w:r w:rsidRPr="00844EF9">
        <w:rPr>
          <w:rFonts w:ascii="Times New Roman" w:hAnsi="Times New Roman" w:cs="Times New Roman"/>
          <w:sz w:val="24"/>
          <w:szCs w:val="24"/>
        </w:rPr>
        <w:t xml:space="preserve"> zahájila 1</w:t>
      </w:r>
      <w:r w:rsidR="00F46DD3">
        <w:rPr>
          <w:rFonts w:ascii="Times New Roman" w:hAnsi="Times New Roman" w:cs="Times New Roman"/>
          <w:sz w:val="24"/>
          <w:szCs w:val="24"/>
        </w:rPr>
        <w:t>9</w:t>
      </w:r>
      <w:r w:rsidRPr="00844EF9">
        <w:rPr>
          <w:rFonts w:ascii="Times New Roman" w:hAnsi="Times New Roman" w:cs="Times New Roman"/>
          <w:sz w:val="24"/>
          <w:szCs w:val="24"/>
        </w:rPr>
        <w:t>. zasedání zastupitelstva MČ Malé Hoštice.</w:t>
      </w:r>
    </w:p>
    <w:p w14:paraId="57E32DB3" w14:textId="2686FAE2" w:rsidR="002F1B67" w:rsidRPr="00884B03" w:rsidRDefault="002F1B67" w:rsidP="001831B6">
      <w:pPr>
        <w:numPr>
          <w:ilvl w:val="0"/>
          <w:numId w:val="2"/>
        </w:numPr>
        <w:suppressAutoHyphens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>Oznámila</w:t>
      </w:r>
      <w:r w:rsidR="00131D6D" w:rsidRPr="00884B03">
        <w:rPr>
          <w:rFonts w:ascii="Times New Roman" w:hAnsi="Times New Roman" w:cs="Times New Roman"/>
          <w:sz w:val="24"/>
          <w:szCs w:val="24"/>
        </w:rPr>
        <w:t xml:space="preserve">, že z dnešního jednání </w:t>
      </w:r>
      <w:r w:rsidR="00A04FC7" w:rsidRPr="00884B03">
        <w:rPr>
          <w:rFonts w:ascii="Times New Roman" w:hAnsi="Times New Roman" w:cs="Times New Roman"/>
          <w:sz w:val="24"/>
          <w:szCs w:val="24"/>
        </w:rPr>
        <w:t xml:space="preserve">je omluvený pan </w:t>
      </w:r>
      <w:r w:rsidR="00F46DD3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F46DD3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="003060B9">
        <w:rPr>
          <w:rFonts w:ascii="Times New Roman" w:hAnsi="Times New Roman" w:cs="Times New Roman"/>
          <w:sz w:val="24"/>
          <w:szCs w:val="24"/>
        </w:rPr>
        <w:t xml:space="preserve"> a paní</w:t>
      </w:r>
      <w:r w:rsidR="004364C9">
        <w:rPr>
          <w:rFonts w:ascii="Times New Roman" w:hAnsi="Times New Roman" w:cs="Times New Roman"/>
          <w:sz w:val="24"/>
          <w:szCs w:val="24"/>
        </w:rPr>
        <w:t xml:space="preserve"> Jarmila Malá</w:t>
      </w:r>
      <w:r w:rsidR="001759F0" w:rsidRPr="00884B03">
        <w:rPr>
          <w:rFonts w:ascii="Times New Roman" w:hAnsi="Times New Roman" w:cs="Times New Roman"/>
          <w:sz w:val="24"/>
          <w:szCs w:val="24"/>
        </w:rPr>
        <w:t xml:space="preserve"> </w:t>
      </w:r>
      <w:r w:rsidRPr="00884B03">
        <w:rPr>
          <w:rFonts w:ascii="Times New Roman" w:hAnsi="Times New Roman" w:cs="Times New Roman"/>
          <w:sz w:val="24"/>
          <w:szCs w:val="24"/>
        </w:rPr>
        <w:t xml:space="preserve">je tedy přítomno </w:t>
      </w:r>
      <w:r w:rsidR="004364C9">
        <w:rPr>
          <w:rFonts w:ascii="Times New Roman" w:hAnsi="Times New Roman" w:cs="Times New Roman"/>
          <w:sz w:val="24"/>
          <w:szCs w:val="24"/>
        </w:rPr>
        <w:t>7</w:t>
      </w:r>
      <w:r w:rsidR="0067523B" w:rsidRPr="00884B03">
        <w:rPr>
          <w:rFonts w:ascii="Times New Roman" w:hAnsi="Times New Roman" w:cs="Times New Roman"/>
          <w:sz w:val="24"/>
          <w:szCs w:val="24"/>
        </w:rPr>
        <w:t xml:space="preserve"> členů</w:t>
      </w:r>
      <w:r w:rsidR="00EC4FA3" w:rsidRPr="00884B03">
        <w:rPr>
          <w:rFonts w:ascii="Times New Roman" w:hAnsi="Times New Roman" w:cs="Times New Roman"/>
          <w:sz w:val="24"/>
          <w:szCs w:val="24"/>
        </w:rPr>
        <w:t xml:space="preserve"> </w:t>
      </w:r>
      <w:r w:rsidRPr="00884B03">
        <w:rPr>
          <w:rFonts w:ascii="Times New Roman" w:hAnsi="Times New Roman" w:cs="Times New Roman"/>
          <w:sz w:val="24"/>
          <w:szCs w:val="24"/>
        </w:rPr>
        <w:t>zastupitelstva a podle zákona o obcích je zastupitelstvo usnášeníschopné.</w:t>
      </w:r>
    </w:p>
    <w:p w14:paraId="415D18C0" w14:textId="77777777" w:rsidR="001831B6" w:rsidRPr="00884B03" w:rsidRDefault="001831B6" w:rsidP="001831B6">
      <w:pPr>
        <w:suppressAutoHyphens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8B46BB" w14:textId="77777777" w:rsidR="002F1B67" w:rsidRPr="00884B03" w:rsidRDefault="002F1B67" w:rsidP="002F1B6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19254AA1" w14:textId="77777777" w:rsidR="00E74A09" w:rsidRPr="00884B03" w:rsidRDefault="00E74A09" w:rsidP="002F1B6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CBC08" w14:textId="5A312927" w:rsidR="00E74A09" w:rsidRPr="00884B03" w:rsidRDefault="0067523B" w:rsidP="00E74A0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B03">
        <w:rPr>
          <w:rFonts w:ascii="Times New Roman" w:hAnsi="Times New Roman" w:cs="Times New Roman"/>
          <w:b/>
          <w:sz w:val="24"/>
          <w:szCs w:val="24"/>
          <w:u w:val="single"/>
        </w:rPr>
        <w:t>2/2021</w:t>
      </w:r>
      <w:r w:rsidR="00E74A09" w:rsidRPr="00884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í programu zasedání zastupitelstva.</w:t>
      </w:r>
    </w:p>
    <w:p w14:paraId="6BB66BED" w14:textId="77777777" w:rsidR="00E74A09" w:rsidRPr="00884B03" w:rsidRDefault="00E74A09" w:rsidP="00CB77D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2C3337" w14:textId="3474DA81" w:rsidR="0029008D" w:rsidRDefault="00E74A09" w:rsidP="00CB77D2">
      <w:pPr>
        <w:jc w:val="both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 xml:space="preserve">Paní starostka </w:t>
      </w:r>
      <w:r w:rsidR="001C0E6B">
        <w:rPr>
          <w:rFonts w:ascii="Times New Roman" w:hAnsi="Times New Roman" w:cs="Times New Roman"/>
          <w:sz w:val="24"/>
          <w:szCs w:val="24"/>
        </w:rPr>
        <w:t xml:space="preserve">požádala o rozšíření </w:t>
      </w:r>
      <w:r w:rsidR="00F46DD3">
        <w:rPr>
          <w:rFonts w:ascii="Times New Roman" w:hAnsi="Times New Roman" w:cs="Times New Roman"/>
          <w:sz w:val="24"/>
          <w:szCs w:val="24"/>
        </w:rPr>
        <w:t>program</w:t>
      </w:r>
      <w:r w:rsidR="001C0E6B">
        <w:rPr>
          <w:rFonts w:ascii="Times New Roman" w:hAnsi="Times New Roman" w:cs="Times New Roman"/>
          <w:sz w:val="24"/>
          <w:szCs w:val="24"/>
        </w:rPr>
        <w:t>u</w:t>
      </w:r>
      <w:r w:rsidR="00F46DD3">
        <w:rPr>
          <w:rFonts w:ascii="Times New Roman" w:hAnsi="Times New Roman" w:cs="Times New Roman"/>
          <w:sz w:val="24"/>
          <w:szCs w:val="24"/>
        </w:rPr>
        <w:t xml:space="preserve"> </w:t>
      </w:r>
      <w:r w:rsidR="00B6670A">
        <w:rPr>
          <w:rFonts w:ascii="Times New Roman" w:hAnsi="Times New Roman" w:cs="Times New Roman"/>
          <w:sz w:val="24"/>
          <w:szCs w:val="24"/>
        </w:rPr>
        <w:t>Z</w:t>
      </w:r>
      <w:r w:rsidR="00F46DD3">
        <w:rPr>
          <w:rFonts w:ascii="Times New Roman" w:hAnsi="Times New Roman" w:cs="Times New Roman"/>
          <w:sz w:val="24"/>
          <w:szCs w:val="24"/>
        </w:rPr>
        <w:t>astupitelstva</w:t>
      </w:r>
      <w:r w:rsidR="00B6670A">
        <w:rPr>
          <w:rFonts w:ascii="Times New Roman" w:hAnsi="Times New Roman" w:cs="Times New Roman"/>
          <w:sz w:val="24"/>
          <w:szCs w:val="24"/>
        </w:rPr>
        <w:t>,</w:t>
      </w:r>
      <w:r w:rsidR="00F46DD3">
        <w:rPr>
          <w:rFonts w:ascii="Times New Roman" w:hAnsi="Times New Roman" w:cs="Times New Roman"/>
          <w:sz w:val="24"/>
          <w:szCs w:val="24"/>
        </w:rPr>
        <w:t xml:space="preserve"> a to o bod č. 10 s názvem Žádost o odkup pozemku. </w:t>
      </w:r>
      <w:r w:rsidR="00610E6F">
        <w:rPr>
          <w:rFonts w:ascii="Times New Roman" w:hAnsi="Times New Roman" w:cs="Times New Roman"/>
          <w:sz w:val="24"/>
          <w:szCs w:val="24"/>
        </w:rPr>
        <w:t xml:space="preserve">Dopoledne </w:t>
      </w:r>
      <w:r w:rsidR="001C0E6B">
        <w:rPr>
          <w:rFonts w:ascii="Times New Roman" w:hAnsi="Times New Roman" w:cs="Times New Roman"/>
          <w:sz w:val="24"/>
          <w:szCs w:val="24"/>
        </w:rPr>
        <w:t xml:space="preserve">byl </w:t>
      </w:r>
      <w:r w:rsidR="00610E6F">
        <w:rPr>
          <w:rFonts w:ascii="Times New Roman" w:hAnsi="Times New Roman" w:cs="Times New Roman"/>
          <w:sz w:val="24"/>
          <w:szCs w:val="24"/>
        </w:rPr>
        <w:t>všem</w:t>
      </w:r>
      <w:r w:rsidR="001C0E6B">
        <w:rPr>
          <w:rFonts w:ascii="Times New Roman" w:hAnsi="Times New Roman" w:cs="Times New Roman"/>
          <w:sz w:val="24"/>
          <w:szCs w:val="24"/>
        </w:rPr>
        <w:t xml:space="preserve"> </w:t>
      </w:r>
      <w:r w:rsidR="00610E6F">
        <w:rPr>
          <w:rFonts w:ascii="Times New Roman" w:hAnsi="Times New Roman" w:cs="Times New Roman"/>
          <w:sz w:val="24"/>
          <w:szCs w:val="24"/>
        </w:rPr>
        <w:t>bod</w:t>
      </w:r>
      <w:r w:rsidR="00B6670A">
        <w:rPr>
          <w:rFonts w:ascii="Times New Roman" w:hAnsi="Times New Roman" w:cs="Times New Roman"/>
          <w:sz w:val="24"/>
          <w:szCs w:val="24"/>
        </w:rPr>
        <w:t xml:space="preserve"> s přílohami</w:t>
      </w:r>
      <w:r w:rsidR="00610E6F">
        <w:rPr>
          <w:rFonts w:ascii="Times New Roman" w:hAnsi="Times New Roman" w:cs="Times New Roman"/>
          <w:sz w:val="24"/>
          <w:szCs w:val="24"/>
        </w:rPr>
        <w:t xml:space="preserve"> zaslán. </w:t>
      </w:r>
    </w:p>
    <w:p w14:paraId="06FC847F" w14:textId="34F0D5E5" w:rsidR="003060B9" w:rsidRDefault="0029008D" w:rsidP="00CB7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Gazda řekl, že by bod nechal na příští zastupitelstvo, že je to narychlo</w:t>
      </w:r>
      <w:r w:rsidR="001C0E6B">
        <w:rPr>
          <w:rFonts w:ascii="Times New Roman" w:hAnsi="Times New Roman" w:cs="Times New Roman"/>
          <w:sz w:val="24"/>
          <w:szCs w:val="24"/>
        </w:rPr>
        <w:t>, nemá dostatek informací</w:t>
      </w:r>
      <w:r w:rsidR="00881E2E">
        <w:rPr>
          <w:rFonts w:ascii="Times New Roman" w:hAnsi="Times New Roman" w:cs="Times New Roman"/>
          <w:sz w:val="24"/>
          <w:szCs w:val="24"/>
        </w:rPr>
        <w:t xml:space="preserve"> a přednesl protinávrh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9128"/>
      </w:tblGrid>
      <w:tr w:rsidR="00B6670A" w:rsidRPr="00C56326" w14:paraId="0690BFB7" w14:textId="77777777" w:rsidTr="009A7073">
        <w:trPr>
          <w:cantSplit/>
          <w:trHeight w:val="397"/>
        </w:trPr>
        <w:tc>
          <w:tcPr>
            <w:tcW w:w="9638" w:type="dxa"/>
            <w:gridSpan w:val="2"/>
            <w:vAlign w:val="bottom"/>
          </w:tcPr>
          <w:p w14:paraId="3BA6BC40" w14:textId="492A3160" w:rsidR="00B6670A" w:rsidRPr="00B6670A" w:rsidRDefault="00B6670A" w:rsidP="009A7073">
            <w:pPr>
              <w:pStyle w:val="usnesenbuka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B6670A">
              <w:rPr>
                <w:rFonts w:ascii="Times New Roman" w:hAnsi="Times New Roman"/>
                <w:b/>
                <w:bCs/>
                <w:sz w:val="24"/>
              </w:rPr>
              <w:t>1/19/ZMC/21</w:t>
            </w:r>
            <w:r w:rsidRPr="00B6670A">
              <w:rPr>
                <w:rFonts w:ascii="Times New Roman" w:hAnsi="Times New Roman"/>
                <w:b/>
                <w:bCs/>
                <w:sz w:val="24"/>
              </w:rPr>
              <w:tab/>
              <w:t xml:space="preserve">Rozšíření programu </w:t>
            </w:r>
            <w:r>
              <w:rPr>
                <w:rFonts w:ascii="Times New Roman" w:hAnsi="Times New Roman"/>
                <w:b/>
                <w:bCs/>
                <w:sz w:val="24"/>
              </w:rPr>
              <w:t>–</w:t>
            </w:r>
            <w:r w:rsidRPr="00B6670A">
              <w:rPr>
                <w:rFonts w:ascii="Times New Roman" w:hAnsi="Times New Roman"/>
                <w:b/>
                <w:bCs/>
                <w:sz w:val="24"/>
              </w:rPr>
              <w:t xml:space="preserve"> protinávrh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B6670A" w:rsidRPr="00C56326" w14:paraId="73DC791A" w14:textId="77777777" w:rsidTr="009A7073">
        <w:trPr>
          <w:cantSplit/>
          <w:trHeight w:val="397"/>
        </w:trPr>
        <w:tc>
          <w:tcPr>
            <w:tcW w:w="9638" w:type="dxa"/>
            <w:gridSpan w:val="2"/>
            <w:vAlign w:val="bottom"/>
          </w:tcPr>
          <w:p w14:paraId="7A17887F" w14:textId="032D5C4D" w:rsidR="00B6670A" w:rsidRPr="00C56326" w:rsidRDefault="00B6670A" w:rsidP="009A7073">
            <w:pPr>
              <w:pStyle w:val="1usnesen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souhlasí</w:t>
            </w:r>
          </w:p>
        </w:tc>
      </w:tr>
      <w:tr w:rsidR="00B6670A" w:rsidRPr="00C56326" w14:paraId="7ED7ECF7" w14:textId="77777777" w:rsidTr="009A7073">
        <w:trPr>
          <w:cantSplit/>
          <w:trHeight w:val="283"/>
        </w:trPr>
        <w:tc>
          <w:tcPr>
            <w:tcW w:w="510" w:type="dxa"/>
          </w:tcPr>
          <w:p w14:paraId="6C1EDC25" w14:textId="77777777" w:rsidR="00B6670A" w:rsidRPr="00C56326" w:rsidRDefault="00B6670A" w:rsidP="009A7073">
            <w:pPr>
              <w:pStyle w:val="usnesenbuka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vAlign w:val="bottom"/>
          </w:tcPr>
          <w:p w14:paraId="76F06176" w14:textId="65C7BB4D" w:rsidR="00B6670A" w:rsidRPr="00375630" w:rsidRDefault="00B6670A" w:rsidP="009A7073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 rozšířením programu o bod č. 10 s názvem Žádost o odkup pozemku.</w:t>
            </w:r>
          </w:p>
        </w:tc>
      </w:tr>
    </w:tbl>
    <w:p w14:paraId="3CAABEBC" w14:textId="22E31AF8" w:rsidR="00B6670A" w:rsidRDefault="00B6670A" w:rsidP="00B6670A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</w:t>
      </w:r>
      <w:r>
        <w:rPr>
          <w:rFonts w:ascii="Times New Roman" w:hAnsi="Times New Roman"/>
          <w:sz w:val="24"/>
        </w:rPr>
        <w:t>1 (Mgr. Pavel Gazda)</w:t>
      </w:r>
      <w:r w:rsidRPr="00C5632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C56326">
        <w:rPr>
          <w:rFonts w:ascii="Times New Roman" w:hAnsi="Times New Roman"/>
          <w:sz w:val="24"/>
        </w:rPr>
        <w:t>Proti:</w:t>
      </w:r>
      <w:r>
        <w:rPr>
          <w:rFonts w:ascii="Times New Roman" w:hAnsi="Times New Roman"/>
          <w:sz w:val="24"/>
        </w:rPr>
        <w:t xml:space="preserve"> 5</w:t>
      </w:r>
      <w:r w:rsidRPr="00C56326">
        <w:rPr>
          <w:rFonts w:ascii="Times New Roman" w:hAnsi="Times New Roman"/>
          <w:sz w:val="24"/>
        </w:rPr>
        <w:t>, Nehlasoval:</w:t>
      </w:r>
      <w:r>
        <w:rPr>
          <w:rFonts w:ascii="Times New Roman" w:hAnsi="Times New Roman"/>
          <w:sz w:val="24"/>
        </w:rPr>
        <w:t xml:space="preserve"> 2</w:t>
      </w:r>
      <w:r w:rsidRPr="00C56326">
        <w:rPr>
          <w:rFonts w:ascii="Times New Roman" w:hAnsi="Times New Roman"/>
          <w:sz w:val="24"/>
        </w:rPr>
        <w:t xml:space="preserve">, Zdržel se: </w:t>
      </w:r>
      <w:r>
        <w:rPr>
          <w:rFonts w:ascii="Times New Roman" w:hAnsi="Times New Roman"/>
          <w:sz w:val="24"/>
        </w:rPr>
        <w:t xml:space="preserve">1 (Ing. Michal </w:t>
      </w:r>
      <w:proofErr w:type="gramStart"/>
      <w:r>
        <w:rPr>
          <w:rFonts w:ascii="Times New Roman" w:hAnsi="Times New Roman"/>
          <w:sz w:val="24"/>
        </w:rPr>
        <w:t>Kokošek)</w:t>
      </w:r>
      <w:r w:rsidRPr="00C56326">
        <w:rPr>
          <w:rFonts w:ascii="Times New Roman" w:hAnsi="Times New Roman"/>
          <w:sz w:val="24"/>
        </w:rPr>
        <w:t xml:space="preserve">  </w:t>
      </w:r>
      <w:r w:rsidRPr="00C56326">
        <w:rPr>
          <w:rFonts w:ascii="Times New Roman" w:hAnsi="Times New Roman"/>
          <w:sz w:val="24"/>
        </w:rPr>
        <w:tab/>
      </w:r>
      <w:proofErr w:type="gramEnd"/>
      <w:r w:rsidRPr="00C56326">
        <w:rPr>
          <w:rFonts w:ascii="Times New Roman" w:hAnsi="Times New Roman"/>
          <w:sz w:val="24"/>
        </w:rPr>
        <w:t xml:space="preserve">Usnesení: </w:t>
      </w:r>
      <w:r w:rsidR="003060B9">
        <w:rPr>
          <w:rFonts w:ascii="Times New Roman" w:hAnsi="Times New Roman"/>
          <w:b/>
          <w:sz w:val="24"/>
        </w:rPr>
        <w:t>NEP</w:t>
      </w:r>
      <w:r w:rsidRPr="00C56326">
        <w:rPr>
          <w:rFonts w:ascii="Times New Roman" w:hAnsi="Times New Roman"/>
          <w:b/>
          <w:sz w:val="24"/>
        </w:rPr>
        <w:t>ŘIJATO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F46DD3" w:rsidRPr="00C56326" w14:paraId="0857779E" w14:textId="77777777" w:rsidTr="0029008D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14:paraId="74419019" w14:textId="784F8810" w:rsidR="00F46DD3" w:rsidRPr="00C56326" w:rsidRDefault="00B6670A" w:rsidP="00C63BE1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6DD3" w:rsidRPr="00C56326">
              <w:rPr>
                <w:rFonts w:ascii="Times New Roman" w:hAnsi="Times New Roman"/>
                <w:sz w:val="24"/>
              </w:rPr>
              <w:t>/</w:t>
            </w:r>
            <w:r w:rsidR="00F46DD3">
              <w:rPr>
                <w:rFonts w:ascii="Times New Roman" w:hAnsi="Times New Roman"/>
                <w:sz w:val="24"/>
              </w:rPr>
              <w:t>19/</w:t>
            </w:r>
            <w:r w:rsidR="00F46DD3" w:rsidRPr="00C56326">
              <w:rPr>
                <w:rFonts w:ascii="Times New Roman" w:hAnsi="Times New Roman"/>
                <w:sz w:val="24"/>
              </w:rPr>
              <w:t>ZMC/</w:t>
            </w:r>
            <w:r w:rsidR="00F46DD3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994" w:type="dxa"/>
            <w:vAlign w:val="bottom"/>
          </w:tcPr>
          <w:p w14:paraId="1241FB6E" w14:textId="77777777" w:rsidR="00F46DD3" w:rsidRPr="00C56326" w:rsidRDefault="00F46DD3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zšíření programu.</w:t>
            </w:r>
          </w:p>
        </w:tc>
      </w:tr>
      <w:tr w:rsidR="00F46DD3" w:rsidRPr="00C56326" w14:paraId="45215E13" w14:textId="77777777" w:rsidTr="0029008D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14:paraId="1E9494E9" w14:textId="77777777" w:rsidR="00F46DD3" w:rsidRPr="00C56326" w:rsidRDefault="00F46DD3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F46DD3" w:rsidRPr="00C56326" w14:paraId="4FC2241E" w14:textId="77777777" w:rsidTr="0029008D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14:paraId="2C22D7EB" w14:textId="77777777" w:rsidR="00F46DD3" w:rsidRPr="00C56326" w:rsidRDefault="00F46DD3" w:rsidP="00C63BE1">
            <w:pPr>
              <w:pStyle w:val="1usnesen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 xml:space="preserve"> schvaluje</w:t>
            </w:r>
          </w:p>
        </w:tc>
      </w:tr>
      <w:tr w:rsidR="00F46DD3" w:rsidRPr="00C56326" w14:paraId="2BD272C2" w14:textId="77777777" w:rsidTr="0029008D">
        <w:trPr>
          <w:cantSplit/>
          <w:trHeight w:val="283"/>
        </w:trPr>
        <w:tc>
          <w:tcPr>
            <w:tcW w:w="510" w:type="dxa"/>
          </w:tcPr>
          <w:p w14:paraId="65F07341" w14:textId="77777777" w:rsidR="00F46DD3" w:rsidRPr="00C56326" w:rsidRDefault="00F46DD3" w:rsidP="00C63BE1">
            <w:pPr>
              <w:pStyle w:val="usnesenbuka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14:paraId="54827514" w14:textId="77777777" w:rsidR="00F46DD3" w:rsidRPr="00375630" w:rsidRDefault="00F46DD3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zšíření programu o bod č. 10 s názvem Žádost o odkup pozemku.</w:t>
            </w:r>
          </w:p>
        </w:tc>
      </w:tr>
    </w:tbl>
    <w:p w14:paraId="438944EF" w14:textId="418E29DF" w:rsidR="00F46DD3" w:rsidRDefault="00F46DD3" w:rsidP="00F46DD3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</w:t>
      </w:r>
      <w:r w:rsidR="003A3CDF">
        <w:rPr>
          <w:rFonts w:ascii="Times New Roman" w:hAnsi="Times New Roman"/>
          <w:sz w:val="24"/>
        </w:rPr>
        <w:t>6</w:t>
      </w:r>
      <w:r w:rsidRPr="00C5632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C56326">
        <w:rPr>
          <w:rFonts w:ascii="Times New Roman" w:hAnsi="Times New Roman"/>
          <w:sz w:val="24"/>
        </w:rPr>
        <w:t>Proti:</w:t>
      </w:r>
      <w:r>
        <w:rPr>
          <w:rFonts w:ascii="Times New Roman" w:hAnsi="Times New Roman"/>
          <w:sz w:val="24"/>
        </w:rPr>
        <w:t xml:space="preserve"> </w:t>
      </w:r>
      <w:r w:rsidR="0029008D">
        <w:rPr>
          <w:rFonts w:ascii="Times New Roman" w:hAnsi="Times New Roman"/>
          <w:sz w:val="24"/>
        </w:rPr>
        <w:t>1</w:t>
      </w:r>
      <w:r w:rsidR="00B6670A">
        <w:rPr>
          <w:rFonts w:ascii="Times New Roman" w:hAnsi="Times New Roman"/>
          <w:sz w:val="24"/>
        </w:rPr>
        <w:t>(Mgr. Pavel Gazda)</w:t>
      </w:r>
      <w:r w:rsidRPr="00C56326">
        <w:rPr>
          <w:rFonts w:ascii="Times New Roman" w:hAnsi="Times New Roman"/>
          <w:sz w:val="24"/>
        </w:rPr>
        <w:t>, Nehlasoval:</w:t>
      </w:r>
      <w:r>
        <w:rPr>
          <w:rFonts w:ascii="Times New Roman" w:hAnsi="Times New Roman"/>
          <w:sz w:val="24"/>
        </w:rPr>
        <w:t xml:space="preserve"> </w:t>
      </w:r>
      <w:r w:rsidR="0029008D">
        <w:rPr>
          <w:rFonts w:ascii="Times New Roman" w:hAnsi="Times New Roman"/>
          <w:sz w:val="24"/>
        </w:rPr>
        <w:t>2</w:t>
      </w:r>
      <w:r w:rsidRPr="00C56326">
        <w:rPr>
          <w:rFonts w:ascii="Times New Roman" w:hAnsi="Times New Roman"/>
          <w:sz w:val="24"/>
        </w:rPr>
        <w:t xml:space="preserve">, Zdržel se: </w:t>
      </w:r>
      <w:proofErr w:type="gramStart"/>
      <w:r w:rsidR="0029008D">
        <w:rPr>
          <w:rFonts w:ascii="Times New Roman" w:hAnsi="Times New Roman"/>
          <w:sz w:val="24"/>
        </w:rPr>
        <w:t>0</w:t>
      </w:r>
      <w:r w:rsidRPr="00C56326">
        <w:rPr>
          <w:rFonts w:ascii="Times New Roman" w:hAnsi="Times New Roman"/>
          <w:sz w:val="24"/>
        </w:rPr>
        <w:t xml:space="preserve">  </w:t>
      </w:r>
      <w:r w:rsidRPr="00C56326">
        <w:rPr>
          <w:rFonts w:ascii="Times New Roman" w:hAnsi="Times New Roman"/>
          <w:sz w:val="24"/>
        </w:rPr>
        <w:tab/>
      </w:r>
      <w:proofErr w:type="gramEnd"/>
      <w:r w:rsidRPr="00C56326">
        <w:rPr>
          <w:rFonts w:ascii="Times New Roman" w:hAnsi="Times New Roman"/>
          <w:sz w:val="24"/>
        </w:rPr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F46DD3" w:rsidRPr="00C56326" w14:paraId="77151961" w14:textId="77777777" w:rsidTr="00C63BE1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14:paraId="5874F4A4" w14:textId="77777777" w:rsidR="00F46DD3" w:rsidRDefault="00F46DD3" w:rsidP="00C63BE1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  <w:p w14:paraId="19DA2B1F" w14:textId="5CC963EF" w:rsidR="00F46DD3" w:rsidRPr="00C56326" w:rsidRDefault="00B6670A" w:rsidP="00C63BE1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46DD3" w:rsidRPr="00C56326">
              <w:rPr>
                <w:rFonts w:ascii="Times New Roman" w:hAnsi="Times New Roman"/>
                <w:sz w:val="24"/>
              </w:rPr>
              <w:t>/</w:t>
            </w:r>
            <w:r w:rsidR="00F46DD3">
              <w:rPr>
                <w:rFonts w:ascii="Times New Roman" w:hAnsi="Times New Roman"/>
                <w:sz w:val="24"/>
              </w:rPr>
              <w:t>19/</w:t>
            </w:r>
            <w:r w:rsidR="00F46DD3" w:rsidRPr="00C56326">
              <w:rPr>
                <w:rFonts w:ascii="Times New Roman" w:hAnsi="Times New Roman"/>
                <w:sz w:val="24"/>
              </w:rPr>
              <w:t>ZMC/</w:t>
            </w:r>
            <w:r w:rsidR="00F46DD3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994" w:type="dxa"/>
            <w:vAlign w:val="bottom"/>
          </w:tcPr>
          <w:p w14:paraId="61B4FB2F" w14:textId="77777777" w:rsidR="00F46DD3" w:rsidRPr="00C56326" w:rsidRDefault="00F46DD3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válení programu.</w:t>
            </w:r>
          </w:p>
        </w:tc>
      </w:tr>
      <w:tr w:rsidR="00F46DD3" w:rsidRPr="00C56326" w14:paraId="44BF23B2" w14:textId="77777777" w:rsidTr="00C63BE1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14:paraId="7F7BA03C" w14:textId="77777777" w:rsidR="00F46DD3" w:rsidRPr="00C56326" w:rsidRDefault="00F46DD3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F46DD3" w:rsidRPr="00C56326" w14:paraId="07F36A70" w14:textId="77777777" w:rsidTr="00C63BE1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14:paraId="73C92DEA" w14:textId="77777777" w:rsidR="00F46DD3" w:rsidRPr="00C56326" w:rsidRDefault="00F46DD3" w:rsidP="00C63BE1">
            <w:pPr>
              <w:pStyle w:val="1usnesen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 xml:space="preserve"> schvaluje</w:t>
            </w:r>
          </w:p>
        </w:tc>
      </w:tr>
      <w:tr w:rsidR="00F46DD3" w:rsidRPr="00C56326" w14:paraId="21DC430C" w14:textId="77777777" w:rsidTr="00C63BE1">
        <w:trPr>
          <w:cantSplit/>
          <w:trHeight w:val="283"/>
        </w:trPr>
        <w:tc>
          <w:tcPr>
            <w:tcW w:w="510" w:type="dxa"/>
          </w:tcPr>
          <w:p w14:paraId="20470B0E" w14:textId="77777777" w:rsidR="00F46DD3" w:rsidRPr="00C56326" w:rsidRDefault="00F46DD3" w:rsidP="00C63BE1">
            <w:pPr>
              <w:pStyle w:val="usnesenbuka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14:paraId="607FCCAF" w14:textId="77777777" w:rsidR="00F46DD3" w:rsidRPr="00375630" w:rsidRDefault="00F46DD3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ozšířený </w:t>
            </w:r>
            <w:r w:rsidRPr="00375630">
              <w:rPr>
                <w:rFonts w:ascii="Times New Roman" w:hAnsi="Times New Roman"/>
                <w:b/>
                <w:sz w:val="24"/>
              </w:rPr>
              <w:t>program 1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375630">
              <w:rPr>
                <w:rFonts w:ascii="Times New Roman" w:hAnsi="Times New Roman"/>
                <w:b/>
                <w:sz w:val="24"/>
              </w:rPr>
              <w:t>. zasedání zastupitelstva MČ MH.</w:t>
            </w:r>
          </w:p>
        </w:tc>
      </w:tr>
    </w:tbl>
    <w:p w14:paraId="1A04E54D" w14:textId="3A819F3A" w:rsidR="00F46DD3" w:rsidRPr="00C56326" w:rsidRDefault="00F46DD3" w:rsidP="00F46DD3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</w:t>
      </w:r>
      <w:r w:rsidR="001E0CDE">
        <w:rPr>
          <w:rFonts w:ascii="Times New Roman" w:hAnsi="Times New Roman"/>
          <w:sz w:val="24"/>
        </w:rPr>
        <w:t>6</w:t>
      </w:r>
      <w:r w:rsidRPr="00C5632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C56326">
        <w:rPr>
          <w:rFonts w:ascii="Times New Roman" w:hAnsi="Times New Roman"/>
          <w:sz w:val="24"/>
        </w:rPr>
        <w:t>Proti:</w:t>
      </w:r>
      <w:r>
        <w:rPr>
          <w:rFonts w:ascii="Times New Roman" w:hAnsi="Times New Roman"/>
          <w:sz w:val="24"/>
        </w:rPr>
        <w:t xml:space="preserve"> </w:t>
      </w:r>
      <w:r w:rsidR="001E0CDE">
        <w:rPr>
          <w:rFonts w:ascii="Times New Roman" w:hAnsi="Times New Roman"/>
          <w:sz w:val="24"/>
        </w:rPr>
        <w:t>0</w:t>
      </w:r>
      <w:r w:rsidRPr="00C56326">
        <w:rPr>
          <w:rFonts w:ascii="Times New Roman" w:hAnsi="Times New Roman"/>
          <w:sz w:val="24"/>
        </w:rPr>
        <w:t>, Nehlasoval:</w:t>
      </w:r>
      <w:r>
        <w:rPr>
          <w:rFonts w:ascii="Times New Roman" w:hAnsi="Times New Roman"/>
          <w:sz w:val="24"/>
        </w:rPr>
        <w:t xml:space="preserve"> </w:t>
      </w:r>
      <w:r w:rsidR="001E0CDE">
        <w:rPr>
          <w:rFonts w:ascii="Times New Roman" w:hAnsi="Times New Roman"/>
          <w:sz w:val="24"/>
        </w:rPr>
        <w:t>2</w:t>
      </w:r>
      <w:r w:rsidRPr="00C56326">
        <w:rPr>
          <w:rFonts w:ascii="Times New Roman" w:hAnsi="Times New Roman"/>
          <w:sz w:val="24"/>
        </w:rPr>
        <w:t xml:space="preserve">, Zdržel se: </w:t>
      </w:r>
      <w:r w:rsidR="001E0CDE">
        <w:rPr>
          <w:rFonts w:ascii="Times New Roman" w:hAnsi="Times New Roman"/>
          <w:sz w:val="24"/>
        </w:rPr>
        <w:t>1</w:t>
      </w:r>
      <w:r w:rsidR="00B6670A">
        <w:rPr>
          <w:rFonts w:ascii="Times New Roman" w:hAnsi="Times New Roman"/>
          <w:sz w:val="24"/>
        </w:rPr>
        <w:t xml:space="preserve"> (Mgr. Pavel </w:t>
      </w:r>
      <w:proofErr w:type="gramStart"/>
      <w:r w:rsidR="00B6670A">
        <w:rPr>
          <w:rFonts w:ascii="Times New Roman" w:hAnsi="Times New Roman"/>
          <w:sz w:val="24"/>
        </w:rPr>
        <w:t>G</w:t>
      </w:r>
      <w:r w:rsidR="001E0CDE">
        <w:rPr>
          <w:rFonts w:ascii="Times New Roman" w:hAnsi="Times New Roman"/>
          <w:sz w:val="24"/>
        </w:rPr>
        <w:t>azda</w:t>
      </w:r>
      <w:r w:rsidR="00B6670A">
        <w:rPr>
          <w:rFonts w:ascii="Times New Roman" w:hAnsi="Times New Roman"/>
          <w:sz w:val="24"/>
        </w:rPr>
        <w:t>)</w:t>
      </w:r>
      <w:r w:rsidRPr="00C56326">
        <w:rPr>
          <w:rFonts w:ascii="Times New Roman" w:hAnsi="Times New Roman"/>
          <w:sz w:val="24"/>
        </w:rPr>
        <w:t xml:space="preserve">  </w:t>
      </w:r>
      <w:r w:rsidRPr="00C56326">
        <w:rPr>
          <w:rFonts w:ascii="Times New Roman" w:hAnsi="Times New Roman"/>
          <w:sz w:val="24"/>
        </w:rPr>
        <w:tab/>
      </w:r>
      <w:proofErr w:type="gramEnd"/>
      <w:r w:rsidRPr="00C56326">
        <w:rPr>
          <w:rFonts w:ascii="Times New Roman" w:hAnsi="Times New Roman"/>
          <w:sz w:val="24"/>
        </w:rPr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14:paraId="482ADDC7" w14:textId="77777777" w:rsidR="001759F0" w:rsidRPr="00884B03" w:rsidRDefault="001759F0" w:rsidP="001759F0">
      <w:pPr>
        <w:pStyle w:val="Nadpis1"/>
        <w:rPr>
          <w:rFonts w:cs="Times New Roman"/>
          <w:sz w:val="24"/>
          <w:szCs w:val="24"/>
        </w:rPr>
      </w:pPr>
      <w:r w:rsidRPr="00884B03">
        <w:rPr>
          <w:rFonts w:cs="Times New Roman"/>
          <w:sz w:val="24"/>
          <w:szCs w:val="24"/>
        </w:rPr>
        <w:t>PROGRAM JEDNÁNÍ:</w:t>
      </w:r>
    </w:p>
    <w:p w14:paraId="2F8B0552" w14:textId="77777777" w:rsidR="001759F0" w:rsidRPr="00884B03" w:rsidRDefault="001759F0" w:rsidP="001759F0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03">
        <w:rPr>
          <w:rFonts w:ascii="Times New Roman" w:hAnsi="Times New Roman" w:cs="Times New Roman"/>
          <w:b/>
          <w:sz w:val="24"/>
          <w:szCs w:val="24"/>
        </w:rPr>
        <w:t>Zahájení.</w:t>
      </w:r>
    </w:p>
    <w:p w14:paraId="0357DA8F" w14:textId="77777777" w:rsidR="001759F0" w:rsidRPr="00884B03" w:rsidRDefault="001759F0" w:rsidP="001759F0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03">
        <w:rPr>
          <w:rFonts w:ascii="Times New Roman" w:hAnsi="Times New Roman" w:cs="Times New Roman"/>
          <w:b/>
          <w:sz w:val="24"/>
          <w:szCs w:val="24"/>
        </w:rPr>
        <w:t>Schválení programu zastupitelstva.</w:t>
      </w:r>
    </w:p>
    <w:p w14:paraId="5C68432A" w14:textId="77777777" w:rsidR="001759F0" w:rsidRPr="00884B03" w:rsidRDefault="001759F0" w:rsidP="001759F0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03">
        <w:rPr>
          <w:rFonts w:ascii="Times New Roman" w:hAnsi="Times New Roman" w:cs="Times New Roman"/>
          <w:b/>
          <w:sz w:val="24"/>
          <w:szCs w:val="24"/>
        </w:rPr>
        <w:t>Volba ověřovatelů zápisu, určení zapisovatelky.</w:t>
      </w:r>
    </w:p>
    <w:p w14:paraId="26E58A56" w14:textId="04E9973C" w:rsidR="001759F0" w:rsidRDefault="001759F0" w:rsidP="001759F0">
      <w:pPr>
        <w:pStyle w:val="Odstavecseseznamem"/>
        <w:numPr>
          <w:ilvl w:val="0"/>
          <w:numId w:val="4"/>
        </w:numPr>
        <w:ind w:right="-567" w:hanging="720"/>
        <w:jc w:val="both"/>
        <w:rPr>
          <w:b/>
        </w:rPr>
      </w:pPr>
      <w:r w:rsidRPr="00884B03">
        <w:rPr>
          <w:b/>
        </w:rPr>
        <w:t>Kontrola plnění usnesení, připomínky, námitky zastupitelů a občanů                          z minulého zasedání zastupitelstva.</w:t>
      </w:r>
    </w:p>
    <w:p w14:paraId="105B7FFD" w14:textId="765C47B6" w:rsidR="00F46DD3" w:rsidRDefault="00F46DD3" w:rsidP="001759F0">
      <w:pPr>
        <w:pStyle w:val="Odstavecseseznamem"/>
        <w:numPr>
          <w:ilvl w:val="0"/>
          <w:numId w:val="4"/>
        </w:numPr>
        <w:ind w:right="-567" w:hanging="720"/>
        <w:jc w:val="both"/>
        <w:rPr>
          <w:b/>
        </w:rPr>
      </w:pPr>
      <w:r w:rsidRPr="0067569C">
        <w:rPr>
          <w:b/>
        </w:rPr>
        <w:lastRenderedPageBreak/>
        <w:t xml:space="preserve">Záměr realizace projektu výstavby Komunitního domu pro seniory z </w:t>
      </w:r>
      <w:r>
        <w:rPr>
          <w:b/>
        </w:rPr>
        <w:t xml:space="preserve">   </w:t>
      </w:r>
      <w:r w:rsidRPr="0067569C">
        <w:rPr>
          <w:b/>
        </w:rPr>
        <w:t>programu Podporované byty MMR.</w:t>
      </w:r>
    </w:p>
    <w:p w14:paraId="4D380555" w14:textId="185A56AA" w:rsidR="00F46DD3" w:rsidRDefault="00F46DD3" w:rsidP="001759F0">
      <w:pPr>
        <w:pStyle w:val="Odstavecseseznamem"/>
        <w:numPr>
          <w:ilvl w:val="0"/>
          <w:numId w:val="4"/>
        </w:numPr>
        <w:ind w:right="-567" w:hanging="720"/>
        <w:jc w:val="both"/>
        <w:rPr>
          <w:b/>
        </w:rPr>
      </w:pPr>
      <w:r>
        <w:rPr>
          <w:b/>
        </w:rPr>
        <w:t>Smlouvy.</w:t>
      </w:r>
    </w:p>
    <w:p w14:paraId="5CBB80F6" w14:textId="5D38FE49" w:rsidR="00F46DD3" w:rsidRDefault="00F46DD3" w:rsidP="001759F0">
      <w:pPr>
        <w:pStyle w:val="Odstavecseseznamem"/>
        <w:numPr>
          <w:ilvl w:val="0"/>
          <w:numId w:val="4"/>
        </w:numPr>
        <w:ind w:right="-567" w:hanging="720"/>
        <w:jc w:val="both"/>
        <w:rPr>
          <w:b/>
        </w:rPr>
      </w:pPr>
      <w:r>
        <w:rPr>
          <w:b/>
        </w:rPr>
        <w:t>Příspěvky dalším organizacím.</w:t>
      </w:r>
    </w:p>
    <w:p w14:paraId="6E802E8D" w14:textId="5135DF38" w:rsidR="00F46DD3" w:rsidRDefault="00F46DD3" w:rsidP="001759F0">
      <w:pPr>
        <w:pStyle w:val="Odstavecseseznamem"/>
        <w:numPr>
          <w:ilvl w:val="0"/>
          <w:numId w:val="4"/>
        </w:numPr>
        <w:ind w:right="-567" w:hanging="720"/>
        <w:jc w:val="both"/>
        <w:rPr>
          <w:b/>
        </w:rPr>
      </w:pPr>
      <w:r>
        <w:rPr>
          <w:b/>
        </w:rPr>
        <w:t>Chodník V Zátiší.</w:t>
      </w:r>
    </w:p>
    <w:p w14:paraId="1AC1375F" w14:textId="6102FB8E" w:rsidR="00F46DD3" w:rsidRDefault="00F46DD3" w:rsidP="001759F0">
      <w:pPr>
        <w:pStyle w:val="Odstavecseseznamem"/>
        <w:numPr>
          <w:ilvl w:val="0"/>
          <w:numId w:val="4"/>
        </w:numPr>
        <w:ind w:right="-567" w:hanging="720"/>
        <w:jc w:val="both"/>
        <w:rPr>
          <w:b/>
        </w:rPr>
      </w:pPr>
      <w:r>
        <w:rPr>
          <w:b/>
        </w:rPr>
        <w:t>Zpráva o činnosti ZMČ.</w:t>
      </w:r>
    </w:p>
    <w:p w14:paraId="4A7951A0" w14:textId="56B1B5F9" w:rsidR="00F46DD3" w:rsidRPr="00884B03" w:rsidRDefault="00F46DD3" w:rsidP="001759F0">
      <w:pPr>
        <w:pStyle w:val="Odstavecseseznamem"/>
        <w:numPr>
          <w:ilvl w:val="0"/>
          <w:numId w:val="4"/>
        </w:numPr>
        <w:ind w:right="-567" w:hanging="720"/>
        <w:jc w:val="both"/>
        <w:rPr>
          <w:b/>
        </w:rPr>
      </w:pPr>
      <w:r>
        <w:rPr>
          <w:b/>
        </w:rPr>
        <w:t>Žádost o odkup pozemku.</w:t>
      </w:r>
    </w:p>
    <w:p w14:paraId="099C8639" w14:textId="77777777" w:rsidR="001759F0" w:rsidRPr="00884B03" w:rsidRDefault="001759F0" w:rsidP="001759F0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03">
        <w:rPr>
          <w:rFonts w:ascii="Times New Roman" w:hAnsi="Times New Roman" w:cs="Times New Roman"/>
          <w:b/>
          <w:sz w:val="24"/>
          <w:szCs w:val="24"/>
        </w:rPr>
        <w:t>Dotazy, připomínky a podněty občanů a zastupitelstva.</w:t>
      </w:r>
    </w:p>
    <w:p w14:paraId="2FDA633F" w14:textId="51F40748" w:rsidR="00143F35" w:rsidRPr="00F46DD3" w:rsidRDefault="001759F0" w:rsidP="00F46DD3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03">
        <w:rPr>
          <w:rFonts w:ascii="Times New Roman" w:hAnsi="Times New Roman" w:cs="Times New Roman"/>
          <w:b/>
          <w:sz w:val="24"/>
          <w:szCs w:val="24"/>
        </w:rPr>
        <w:t>Závěr.</w:t>
      </w:r>
    </w:p>
    <w:p w14:paraId="277D8BC0" w14:textId="6995EEEF" w:rsidR="00E74A09" w:rsidRDefault="00E74A09" w:rsidP="00E74A0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37FC26A9" w14:textId="5F63E115" w:rsidR="00B54875" w:rsidRDefault="00B54875" w:rsidP="00E74A0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70770" w14:textId="77777777" w:rsidR="00E74A09" w:rsidRPr="00884B03" w:rsidRDefault="00E74A09" w:rsidP="00E74A0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5207E" w14:textId="373442DC" w:rsidR="00E74A09" w:rsidRPr="00884B03" w:rsidRDefault="00E74A09" w:rsidP="00E74A0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B03">
        <w:rPr>
          <w:rFonts w:ascii="Times New Roman" w:hAnsi="Times New Roman" w:cs="Times New Roman"/>
          <w:b/>
          <w:sz w:val="24"/>
          <w:szCs w:val="24"/>
          <w:u w:val="single"/>
        </w:rPr>
        <w:t>3/202</w:t>
      </w:r>
      <w:r w:rsidR="0067523B" w:rsidRPr="00884B0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84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Volba ověřovatelů zápisu, určení zapisovatelky.</w:t>
      </w:r>
    </w:p>
    <w:p w14:paraId="390C3C38" w14:textId="77777777" w:rsidR="00E74A09" w:rsidRPr="00884B03" w:rsidRDefault="00E74A09" w:rsidP="00E74A0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EFDE5" w14:textId="28048B08" w:rsidR="00E74A09" w:rsidRPr="00884B03" w:rsidRDefault="00E74A09" w:rsidP="00E74A0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 xml:space="preserve">Paní starostka navrhla </w:t>
      </w:r>
      <w:r w:rsidR="001759F0" w:rsidRPr="00884B03">
        <w:rPr>
          <w:rFonts w:ascii="Times New Roman" w:hAnsi="Times New Roman" w:cs="Times New Roman"/>
          <w:sz w:val="24"/>
          <w:szCs w:val="24"/>
        </w:rPr>
        <w:t>ověřovateli</w:t>
      </w:r>
      <w:r w:rsidR="009173CF" w:rsidRPr="00884B03">
        <w:rPr>
          <w:rFonts w:ascii="Times New Roman" w:hAnsi="Times New Roman" w:cs="Times New Roman"/>
          <w:sz w:val="24"/>
          <w:szCs w:val="24"/>
        </w:rPr>
        <w:t xml:space="preserve"> </w:t>
      </w:r>
      <w:r w:rsidR="00143F35" w:rsidRPr="00884B03">
        <w:rPr>
          <w:rFonts w:ascii="Times New Roman" w:hAnsi="Times New Roman" w:cs="Times New Roman"/>
          <w:sz w:val="24"/>
          <w:szCs w:val="24"/>
        </w:rPr>
        <w:t>z</w:t>
      </w:r>
      <w:r w:rsidR="00CB77D2">
        <w:rPr>
          <w:rFonts w:ascii="Times New Roman" w:hAnsi="Times New Roman" w:cs="Times New Roman"/>
          <w:sz w:val="24"/>
          <w:szCs w:val="24"/>
        </w:rPr>
        <w:t> </w:t>
      </w:r>
      <w:r w:rsidR="00143F35" w:rsidRPr="00884B03">
        <w:rPr>
          <w:rFonts w:ascii="Times New Roman" w:hAnsi="Times New Roman" w:cs="Times New Roman"/>
          <w:sz w:val="24"/>
          <w:szCs w:val="24"/>
        </w:rPr>
        <w:t>jednání</w:t>
      </w:r>
      <w:r w:rsidR="00CB77D2">
        <w:rPr>
          <w:rFonts w:ascii="Times New Roman" w:hAnsi="Times New Roman" w:cs="Times New Roman"/>
          <w:sz w:val="24"/>
          <w:szCs w:val="24"/>
        </w:rPr>
        <w:t xml:space="preserve"> pana Ing. Michala Kokoška a Karla </w:t>
      </w:r>
      <w:proofErr w:type="spellStart"/>
      <w:r w:rsidR="00CB77D2">
        <w:rPr>
          <w:rFonts w:ascii="Times New Roman" w:hAnsi="Times New Roman" w:cs="Times New Roman"/>
          <w:sz w:val="24"/>
          <w:szCs w:val="24"/>
        </w:rPr>
        <w:t>Kopperberga</w:t>
      </w:r>
      <w:proofErr w:type="spellEnd"/>
      <w:r w:rsidR="00FD4573" w:rsidRPr="00884B03">
        <w:rPr>
          <w:rFonts w:ascii="Times New Roman" w:hAnsi="Times New Roman" w:cs="Times New Roman"/>
          <w:sz w:val="24"/>
          <w:szCs w:val="24"/>
        </w:rPr>
        <w:t>, nikdo neměl jiný návrh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B27D42" w:rsidRPr="00C56326" w14:paraId="2082368D" w14:textId="77777777" w:rsidTr="00C63BE1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14:paraId="5166C098" w14:textId="77777777" w:rsidR="00B27D42" w:rsidRDefault="00B27D42" w:rsidP="00C63BE1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  <w:p w14:paraId="6DF75FDB" w14:textId="24541966" w:rsidR="00B27D42" w:rsidRPr="00C56326" w:rsidRDefault="00B6670A" w:rsidP="00C63BE1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27D42" w:rsidRPr="00C56326">
              <w:rPr>
                <w:rFonts w:ascii="Times New Roman" w:hAnsi="Times New Roman"/>
                <w:sz w:val="24"/>
              </w:rPr>
              <w:t>/</w:t>
            </w:r>
            <w:r w:rsidR="00B27D42">
              <w:rPr>
                <w:rFonts w:ascii="Times New Roman" w:hAnsi="Times New Roman"/>
                <w:sz w:val="24"/>
              </w:rPr>
              <w:t>19/</w:t>
            </w:r>
            <w:r w:rsidR="00B27D42" w:rsidRPr="00C56326">
              <w:rPr>
                <w:rFonts w:ascii="Times New Roman" w:hAnsi="Times New Roman"/>
                <w:sz w:val="24"/>
              </w:rPr>
              <w:t>ZMC/</w:t>
            </w:r>
            <w:r w:rsidR="00B27D4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994" w:type="dxa"/>
            <w:vAlign w:val="bottom"/>
          </w:tcPr>
          <w:p w14:paraId="46255031" w14:textId="77777777" w:rsidR="00B27D42" w:rsidRPr="00C56326" w:rsidRDefault="00B27D42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bCs/>
                <w:sz w:val="24"/>
              </w:rPr>
              <w:t>Volba ověřovatelů zápisu, určení zapisovatelky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</w:tr>
      <w:tr w:rsidR="00B27D42" w:rsidRPr="00C56326" w14:paraId="7336F2D2" w14:textId="77777777" w:rsidTr="00C63BE1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14:paraId="3E739564" w14:textId="77777777" w:rsidR="00B27D42" w:rsidRPr="00C56326" w:rsidRDefault="00B27D42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B27D42" w:rsidRPr="00C56326" w14:paraId="24985EFB" w14:textId="77777777" w:rsidTr="00C63BE1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14:paraId="1E0E45CC" w14:textId="77777777" w:rsidR="00B27D42" w:rsidRPr="00C56326" w:rsidRDefault="00B27D42" w:rsidP="00C63BE1">
            <w:pPr>
              <w:pStyle w:val="1usnesen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volí</w:t>
            </w:r>
          </w:p>
        </w:tc>
      </w:tr>
      <w:tr w:rsidR="00B27D42" w:rsidRPr="00C56326" w14:paraId="3AAB8B65" w14:textId="77777777" w:rsidTr="00C63BE1">
        <w:trPr>
          <w:cantSplit/>
          <w:trHeight w:val="654"/>
        </w:trPr>
        <w:tc>
          <w:tcPr>
            <w:tcW w:w="510" w:type="dxa"/>
          </w:tcPr>
          <w:p w14:paraId="04807BAF" w14:textId="77777777" w:rsidR="00B27D42" w:rsidRPr="00C56326" w:rsidRDefault="00B27D42" w:rsidP="00C63BE1">
            <w:pPr>
              <w:pStyle w:val="usnesenbuka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14:paraId="50159A67" w14:textId="77777777" w:rsidR="00B27D42" w:rsidRPr="00375630" w:rsidRDefault="00B27D42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375630">
              <w:rPr>
                <w:rFonts w:ascii="Times New Roman" w:hAnsi="Times New Roman"/>
                <w:b/>
                <w:sz w:val="24"/>
              </w:rPr>
              <w:t>ověřovatelé zápisu ze zasedání zastupitel</w:t>
            </w:r>
            <w:r>
              <w:rPr>
                <w:rFonts w:ascii="Times New Roman" w:hAnsi="Times New Roman"/>
                <w:b/>
                <w:sz w:val="24"/>
              </w:rPr>
              <w:t>stva městské části konaného dne 30</w:t>
            </w:r>
            <w:r w:rsidRPr="00375630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 w:rsidRPr="00375630">
              <w:rPr>
                <w:rFonts w:ascii="Times New Roman" w:hAnsi="Times New Roman"/>
                <w:b/>
                <w:sz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</w:p>
          <w:p w14:paraId="67D1333D" w14:textId="149241D4" w:rsidR="00B27D42" w:rsidRDefault="00B27D42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375630">
              <w:rPr>
                <w:rFonts w:ascii="Times New Roman" w:hAnsi="Times New Roman"/>
                <w:b/>
                <w:sz w:val="24"/>
              </w:rPr>
              <w:t xml:space="preserve">a) </w:t>
            </w:r>
            <w:r>
              <w:rPr>
                <w:rFonts w:ascii="Times New Roman" w:hAnsi="Times New Roman"/>
                <w:b/>
                <w:sz w:val="24"/>
              </w:rPr>
              <w:t>pan</w:t>
            </w:r>
            <w:r w:rsidR="00CB77D2">
              <w:rPr>
                <w:rFonts w:ascii="Times New Roman" w:hAnsi="Times New Roman"/>
                <w:b/>
                <w:sz w:val="24"/>
              </w:rPr>
              <w:t>a Ing. Michala Kokoška</w:t>
            </w:r>
          </w:p>
          <w:p w14:paraId="5FA7927C" w14:textId="43D20BA9" w:rsidR="00B27D42" w:rsidRPr="00C56326" w:rsidRDefault="00B27D42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375630">
              <w:rPr>
                <w:rFonts w:ascii="Times New Roman" w:hAnsi="Times New Roman"/>
                <w:b/>
                <w:sz w:val="24"/>
              </w:rPr>
              <w:t>b) pan</w:t>
            </w:r>
            <w:r>
              <w:rPr>
                <w:rFonts w:ascii="Times New Roman" w:hAnsi="Times New Roman"/>
                <w:b/>
                <w:sz w:val="24"/>
              </w:rPr>
              <w:t xml:space="preserve">a </w:t>
            </w:r>
            <w:r w:rsidR="00CB77D2">
              <w:rPr>
                <w:rFonts w:ascii="Times New Roman" w:hAnsi="Times New Roman"/>
                <w:b/>
                <w:sz w:val="24"/>
              </w:rPr>
              <w:t xml:space="preserve">Karla </w:t>
            </w:r>
            <w:proofErr w:type="spellStart"/>
            <w:r w:rsidR="00CB77D2">
              <w:rPr>
                <w:rFonts w:ascii="Times New Roman" w:hAnsi="Times New Roman"/>
                <w:b/>
                <w:sz w:val="24"/>
              </w:rPr>
              <w:t>Kopperberga</w:t>
            </w:r>
            <w:proofErr w:type="spellEnd"/>
          </w:p>
        </w:tc>
      </w:tr>
    </w:tbl>
    <w:p w14:paraId="620F6E31" w14:textId="597AEF98" w:rsidR="00B27D42" w:rsidRPr="00C56326" w:rsidRDefault="00B27D42" w:rsidP="00B27D42">
      <w:pPr>
        <w:tabs>
          <w:tab w:val="right" w:pos="9639"/>
        </w:tabs>
        <w:spacing w:before="120"/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t>Výsledek hlasování</w:t>
      </w:r>
      <w:r>
        <w:rPr>
          <w:rFonts w:ascii="Times New Roman" w:hAnsi="Times New Roman"/>
          <w:sz w:val="24"/>
        </w:rPr>
        <w:t xml:space="preserve"> a) b)</w:t>
      </w:r>
      <w:r w:rsidRPr="00C56326">
        <w:rPr>
          <w:rFonts w:ascii="Times New Roman" w:hAnsi="Times New Roman"/>
          <w:sz w:val="24"/>
        </w:rPr>
        <w:t xml:space="preserve">: Pro: </w:t>
      </w:r>
      <w:r w:rsidR="003060B9">
        <w:rPr>
          <w:rFonts w:ascii="Times New Roman" w:hAnsi="Times New Roman"/>
          <w:sz w:val="24"/>
        </w:rPr>
        <w:t>7</w:t>
      </w:r>
      <w:r w:rsidRPr="00C56326">
        <w:rPr>
          <w:rFonts w:ascii="Times New Roman" w:hAnsi="Times New Roman"/>
          <w:sz w:val="24"/>
        </w:rPr>
        <w:t xml:space="preserve">, Proti: </w:t>
      </w:r>
      <w:r w:rsidR="00BC31D8">
        <w:rPr>
          <w:rFonts w:ascii="Times New Roman" w:hAnsi="Times New Roman"/>
          <w:sz w:val="24"/>
        </w:rPr>
        <w:t>0</w:t>
      </w:r>
      <w:r w:rsidRPr="00C56326">
        <w:rPr>
          <w:rFonts w:ascii="Times New Roman" w:hAnsi="Times New Roman"/>
          <w:sz w:val="24"/>
        </w:rPr>
        <w:t xml:space="preserve">, Nehlasoval: </w:t>
      </w:r>
      <w:r w:rsidR="00BC31D8">
        <w:rPr>
          <w:rFonts w:ascii="Times New Roman" w:hAnsi="Times New Roman"/>
          <w:sz w:val="24"/>
        </w:rPr>
        <w:t>2</w:t>
      </w:r>
      <w:r w:rsidRPr="00C56326">
        <w:rPr>
          <w:rFonts w:ascii="Times New Roman" w:hAnsi="Times New Roman"/>
          <w:sz w:val="24"/>
        </w:rPr>
        <w:t xml:space="preserve">, Zdržel se: </w:t>
      </w:r>
      <w:r w:rsidR="00BC31D8">
        <w:rPr>
          <w:rFonts w:ascii="Times New Roman" w:hAnsi="Times New Roman"/>
          <w:sz w:val="24"/>
        </w:rPr>
        <w:t>0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14:paraId="2281F40C" w14:textId="2DFA42F2" w:rsidR="00E74A09" w:rsidRPr="00884B03" w:rsidRDefault="00E74A09" w:rsidP="00E74A09">
      <w:pPr>
        <w:jc w:val="both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>Ve smyslu zákona o obcích určila zapisovatelkou dnešního zasedání</w:t>
      </w:r>
      <w:r w:rsidRPr="00884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B03">
        <w:rPr>
          <w:rFonts w:ascii="Times New Roman" w:hAnsi="Times New Roman" w:cs="Times New Roman"/>
          <w:sz w:val="24"/>
          <w:szCs w:val="24"/>
        </w:rPr>
        <w:t>paní Bc. Helenu Řeháčkovou.</w:t>
      </w:r>
    </w:p>
    <w:p w14:paraId="6E7C4746" w14:textId="77777777" w:rsidR="00E74A09" w:rsidRPr="00884B03" w:rsidRDefault="00E74A09" w:rsidP="00E74A0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30C73D3F" w14:textId="77777777" w:rsidR="00E74A09" w:rsidRPr="00884B03" w:rsidRDefault="00E74A09" w:rsidP="00E74A0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855441" w14:textId="4653B7B3" w:rsidR="00E74A09" w:rsidRPr="00884B03" w:rsidRDefault="00E74A09" w:rsidP="00E74A09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B03">
        <w:rPr>
          <w:rFonts w:ascii="Times New Roman" w:hAnsi="Times New Roman" w:cs="Times New Roman"/>
          <w:b/>
          <w:sz w:val="24"/>
          <w:szCs w:val="24"/>
          <w:u w:val="single"/>
        </w:rPr>
        <w:t>4/202</w:t>
      </w:r>
      <w:r w:rsidR="0067523B" w:rsidRPr="00884B0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84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rola plnění usnesení, připomínky, námitky zastupitelů a občanů                          z minulého zasedání zastupitelstva.</w:t>
      </w:r>
    </w:p>
    <w:p w14:paraId="23FE2E90" w14:textId="7E730FAC" w:rsidR="00E74A09" w:rsidRPr="00884B03" w:rsidRDefault="00E74A09" w:rsidP="00E74A09">
      <w:pPr>
        <w:jc w:val="both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 xml:space="preserve">Zápis i usnesení z posledního zasedání zastupitelstva pořídila paní Bc. Helena Řeháčková, dokumenty byly podepsány určenými ověřovateli, paní starostkou </w:t>
      </w:r>
      <w:r w:rsidR="000E35E9">
        <w:rPr>
          <w:rFonts w:ascii="Times New Roman" w:hAnsi="Times New Roman" w:cs="Times New Roman"/>
          <w:sz w:val="24"/>
          <w:szCs w:val="24"/>
        </w:rPr>
        <w:t xml:space="preserve">a </w:t>
      </w:r>
      <w:r w:rsidRPr="00884B03">
        <w:rPr>
          <w:rFonts w:ascii="Times New Roman" w:hAnsi="Times New Roman" w:cs="Times New Roman"/>
          <w:sz w:val="24"/>
          <w:szCs w:val="24"/>
        </w:rPr>
        <w:t>panem místostarostou. Proti tomuto zápisu nebyly podány námitky, pokládají se tedy za schválené</w:t>
      </w:r>
      <w:r w:rsidR="00844EF9">
        <w:rPr>
          <w:rFonts w:ascii="Times New Roman" w:hAnsi="Times New Roman" w:cs="Times New Roman"/>
          <w:sz w:val="24"/>
          <w:szCs w:val="24"/>
        </w:rPr>
        <w:t xml:space="preserve"> a byly předány na SMO.</w:t>
      </w:r>
    </w:p>
    <w:p w14:paraId="10399C4E" w14:textId="7D84BC05" w:rsidR="001759F0" w:rsidRPr="00884B03" w:rsidRDefault="001759F0" w:rsidP="00E74A09">
      <w:pPr>
        <w:jc w:val="both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sz w:val="24"/>
          <w:szCs w:val="24"/>
        </w:rPr>
        <w:t>Z minulého zasedání nevzešel žádný dotaz či připomínka.</w:t>
      </w:r>
      <w:r w:rsidR="009F162E">
        <w:rPr>
          <w:rFonts w:ascii="Times New Roman" w:hAnsi="Times New Roman" w:cs="Times New Roman"/>
          <w:sz w:val="24"/>
          <w:szCs w:val="24"/>
        </w:rPr>
        <w:t xml:space="preserve"> Zpráva finančního výboru bude přednesena na dalším zasedání Zastupitelstva.</w:t>
      </w:r>
    </w:p>
    <w:p w14:paraId="3DE75627" w14:textId="77777777" w:rsidR="007C60B7" w:rsidRPr="00884B03" w:rsidRDefault="007C60B7" w:rsidP="007C60B7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884B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Přešlo se k dalšímu bodu programu.</w:t>
      </w:r>
    </w:p>
    <w:p w14:paraId="6AF5B50E" w14:textId="2A7D48E2" w:rsidR="0067523B" w:rsidRPr="00B27D42" w:rsidRDefault="0067523B" w:rsidP="0067523B">
      <w:pPr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cs-CZ"/>
        </w:rPr>
      </w:pPr>
      <w:r w:rsidRPr="00B27D4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cs-CZ"/>
        </w:rPr>
        <w:t xml:space="preserve">5/2021 </w:t>
      </w:r>
      <w:r w:rsidR="00B27D42" w:rsidRPr="00B27D42">
        <w:rPr>
          <w:rFonts w:ascii="Times New Roman" w:hAnsi="Times New Roman" w:cs="Times New Roman"/>
          <w:b/>
          <w:sz w:val="24"/>
          <w:szCs w:val="24"/>
          <w:u w:val="single"/>
        </w:rPr>
        <w:t>Záměr realizace projektu výstavby Komunitního domu pro seniory z programu Podporované byty MMR.</w:t>
      </w:r>
    </w:p>
    <w:p w14:paraId="44A92654" w14:textId="77777777" w:rsidR="003D6DD7" w:rsidRDefault="0067523B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B03">
        <w:rPr>
          <w:rFonts w:ascii="Times New Roman" w:hAnsi="Times New Roman" w:cs="Times New Roman"/>
          <w:color w:val="212121"/>
          <w:sz w:val="24"/>
          <w:szCs w:val="24"/>
        </w:rPr>
        <w:t>Paní starostka přednesla zpracovaný bod programu.</w:t>
      </w:r>
      <w:r w:rsidR="00B27D4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27D42">
        <w:rPr>
          <w:rFonts w:ascii="Times New Roman" w:hAnsi="Times New Roman" w:cs="Times New Roman"/>
          <w:sz w:val="24"/>
          <w:szCs w:val="24"/>
        </w:rPr>
        <w:t xml:space="preserve">Záměrem p. Ing. </w:t>
      </w:r>
      <w:proofErr w:type="spellStart"/>
      <w:r w:rsidR="00B27D42">
        <w:rPr>
          <w:rFonts w:ascii="Times New Roman" w:hAnsi="Times New Roman" w:cs="Times New Roman"/>
          <w:sz w:val="24"/>
          <w:szCs w:val="24"/>
        </w:rPr>
        <w:t>Schaffartzika</w:t>
      </w:r>
      <w:proofErr w:type="spellEnd"/>
      <w:r w:rsidR="00B27D42">
        <w:rPr>
          <w:rFonts w:ascii="Times New Roman" w:hAnsi="Times New Roman" w:cs="Times New Roman"/>
          <w:sz w:val="24"/>
          <w:szCs w:val="24"/>
        </w:rPr>
        <w:t xml:space="preserve"> Roberta je postavit v Malých Hošticích na ul. Slezská na svém pozemku Komunitní dům pro seniory z programu Podporované byty MMR společností. </w:t>
      </w:r>
    </w:p>
    <w:p w14:paraId="5B66E637" w14:textId="5618AD74" w:rsidR="00B27D42" w:rsidRDefault="00B27D42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ffart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l opětovnou žádost, a t</w:t>
      </w:r>
      <w:r w:rsidR="003D6DD7">
        <w:rPr>
          <w:rFonts w:ascii="Times New Roman" w:hAnsi="Times New Roman" w:cs="Times New Roman"/>
          <w:sz w:val="24"/>
          <w:szCs w:val="24"/>
        </w:rPr>
        <w:t xml:space="preserve">o k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B44EA">
        <w:rPr>
          <w:rFonts w:ascii="Times New Roman" w:hAnsi="Times New Roman" w:cs="Times New Roman"/>
          <w:b/>
          <w:bCs/>
          <w:sz w:val="24"/>
          <w:szCs w:val="24"/>
        </w:rPr>
        <w:t xml:space="preserve">ozšířenému </w:t>
      </w:r>
      <w:r>
        <w:rPr>
          <w:rFonts w:ascii="Times New Roman" w:hAnsi="Times New Roman" w:cs="Times New Roman"/>
          <w:sz w:val="24"/>
          <w:szCs w:val="24"/>
        </w:rPr>
        <w:t>usnesení ZMČ a zároveň k revokaci původního usnesení viz výše.</w:t>
      </w:r>
    </w:p>
    <w:p w14:paraId="7BB69F48" w14:textId="77777777" w:rsidR="003060B9" w:rsidRDefault="003060B9" w:rsidP="00271648">
      <w:pPr>
        <w:rPr>
          <w:rFonts w:ascii="Times New Roman" w:hAnsi="Times New Roman" w:cs="Times New Roman"/>
          <w:color w:val="212121"/>
          <w:sz w:val="24"/>
          <w:szCs w:val="24"/>
        </w:rPr>
      </w:pPr>
    </w:p>
    <w:p w14:paraId="44C3AF56" w14:textId="4DF1A2B6" w:rsidR="00B27D42" w:rsidRDefault="00B6670A" w:rsidP="00271648">
      <w:pPr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lastRenderedPageBreak/>
        <w:t>Pan Gazda se zeptal, zda je nějaká změna, když se mění usnesení. Zda dochází k nějakému závazku</w:t>
      </w:r>
      <w:r w:rsidR="004C6898">
        <w:rPr>
          <w:rFonts w:ascii="Times New Roman" w:hAnsi="Times New Roman" w:cs="Times New Roman"/>
          <w:color w:val="212121"/>
          <w:sz w:val="24"/>
          <w:szCs w:val="24"/>
        </w:rPr>
        <w:t xml:space="preserve"> pro obec.</w:t>
      </w:r>
    </w:p>
    <w:p w14:paraId="13EA2BBC" w14:textId="54E45691" w:rsidR="00B6670A" w:rsidRDefault="00B6670A" w:rsidP="00271648">
      <w:pPr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Paní starostka odpověděla, že se nic nemění, úřad nemá žádný závazek, jedná se o soukromý pozemek</w:t>
      </w:r>
      <w:r w:rsidR="00DE2911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soukromého </w:t>
      </w:r>
      <w:r w:rsidR="00DE2911">
        <w:rPr>
          <w:rFonts w:ascii="Times New Roman" w:hAnsi="Times New Roman" w:cs="Times New Roman"/>
          <w:color w:val="212121"/>
          <w:sz w:val="24"/>
          <w:szCs w:val="24"/>
        </w:rPr>
        <w:t>investora</w:t>
      </w:r>
      <w:r w:rsidR="004A2BB5">
        <w:rPr>
          <w:rFonts w:ascii="Times New Roman" w:hAnsi="Times New Roman" w:cs="Times New Roman"/>
          <w:color w:val="212121"/>
          <w:sz w:val="24"/>
          <w:szCs w:val="24"/>
        </w:rPr>
        <w:t xml:space="preserve">, soukromého </w:t>
      </w:r>
      <w:r>
        <w:rPr>
          <w:rFonts w:ascii="Times New Roman" w:hAnsi="Times New Roman" w:cs="Times New Roman"/>
          <w:color w:val="212121"/>
          <w:sz w:val="24"/>
          <w:szCs w:val="24"/>
        </w:rPr>
        <w:t>žadatele dotace</w:t>
      </w:r>
      <w:r w:rsidR="004C6898">
        <w:rPr>
          <w:rFonts w:ascii="Times New Roman" w:hAnsi="Times New Roman" w:cs="Times New Roman"/>
          <w:color w:val="212121"/>
          <w:sz w:val="24"/>
          <w:szCs w:val="24"/>
        </w:rPr>
        <w:t xml:space="preserve">, jde pouze o to, aby </w:t>
      </w:r>
      <w:r w:rsidR="00726DB9">
        <w:rPr>
          <w:rFonts w:ascii="Times New Roman" w:hAnsi="Times New Roman" w:cs="Times New Roman"/>
          <w:color w:val="212121"/>
          <w:sz w:val="24"/>
          <w:szCs w:val="24"/>
        </w:rPr>
        <w:t>vyjádření ZMČ odpovídalo vyhlášenému dotačnímu titulu.</w:t>
      </w:r>
    </w:p>
    <w:p w14:paraId="70CC52EB" w14:textId="75187891" w:rsidR="008A5D2E" w:rsidRDefault="008A5D2E" w:rsidP="00271648">
      <w:pPr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Nikdo jiný neměl dotaz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27D42" w:rsidRPr="00C56326" w14:paraId="07413FCA" w14:textId="77777777" w:rsidTr="00C63BE1">
        <w:trPr>
          <w:cantSplit/>
          <w:trHeight w:val="397"/>
        </w:trPr>
        <w:tc>
          <w:tcPr>
            <w:tcW w:w="9638" w:type="dxa"/>
            <w:vAlign w:val="bottom"/>
          </w:tcPr>
          <w:p w14:paraId="0B96E63E" w14:textId="61E2410A" w:rsidR="00B27D42" w:rsidRDefault="00B27D42" w:rsidP="00C63BE1">
            <w:pPr>
              <w:pStyle w:val="usnesenbuka"/>
              <w:ind w:firstLine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 w:rsidR="00B6670A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365013">
              <w:rPr>
                <w:rFonts w:ascii="Times New Roman" w:hAnsi="Times New Roman"/>
                <w:b/>
                <w:bCs/>
                <w:sz w:val="24"/>
              </w:rPr>
              <w:t>/19/ZMC/21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 w:rsidRPr="0067569C">
              <w:rPr>
                <w:rFonts w:ascii="Times New Roman" w:hAnsi="Times New Roman"/>
                <w:b/>
                <w:sz w:val="24"/>
              </w:rPr>
              <w:t xml:space="preserve">Záměr realizace projektu výstavby Komunitního domu pro seniory z </w:t>
            </w: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67569C">
              <w:rPr>
                <w:rFonts w:ascii="Times New Roman" w:hAnsi="Times New Roman"/>
                <w:b/>
                <w:sz w:val="24"/>
              </w:rPr>
              <w:t>programu Podporované byty MMR.</w:t>
            </w:r>
          </w:p>
          <w:p w14:paraId="5270DD60" w14:textId="77777777" w:rsidR="00B936F5" w:rsidRDefault="00B936F5" w:rsidP="00C63BE1">
            <w:pPr>
              <w:pStyle w:val="usnesenbuka"/>
              <w:ind w:firstLine="37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613C845D" w14:textId="77777777" w:rsidR="00B6670A" w:rsidRPr="00057A88" w:rsidRDefault="00B6670A" w:rsidP="00B6670A">
            <w:pPr>
              <w:pStyle w:val="usnesenbuka"/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7A88">
              <w:rPr>
                <w:rFonts w:ascii="Times New Roman" w:hAnsi="Times New Roman"/>
                <w:b/>
                <w:bCs/>
                <w:sz w:val="24"/>
              </w:rPr>
              <w:t xml:space="preserve">revokuje usnesení č. 7/16/ZMC/20: uděluje souhlasné stanovisko k záměru realizace projektu výstavby Komunitního domu pro seniory z programu Podporované byty MMR společností </w:t>
            </w:r>
            <w:proofErr w:type="spellStart"/>
            <w:r w:rsidRPr="00057A88">
              <w:rPr>
                <w:rFonts w:ascii="Times New Roman" w:hAnsi="Times New Roman"/>
                <w:b/>
                <w:bCs/>
                <w:sz w:val="24"/>
              </w:rPr>
              <w:t>Familie</w:t>
            </w:r>
            <w:proofErr w:type="spellEnd"/>
            <w:r w:rsidRPr="00057A8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057A88">
              <w:rPr>
                <w:rFonts w:ascii="Times New Roman" w:hAnsi="Times New Roman"/>
                <w:b/>
                <w:bCs/>
                <w:sz w:val="24"/>
              </w:rPr>
              <w:t>Schaffartzik</w:t>
            </w:r>
            <w:proofErr w:type="spellEnd"/>
            <w:r w:rsidRPr="00057A88">
              <w:rPr>
                <w:rFonts w:ascii="Times New Roman" w:hAnsi="Times New Roman"/>
                <w:b/>
                <w:bCs/>
                <w:sz w:val="24"/>
              </w:rPr>
              <w:t xml:space="preserve"> s.r.o..IČ.09366831, se sídlem Bohušov 100,793 99, zastoupené jednatelem Ing. Robertem </w:t>
            </w:r>
            <w:proofErr w:type="spellStart"/>
            <w:r w:rsidRPr="00057A88">
              <w:rPr>
                <w:rFonts w:ascii="Times New Roman" w:hAnsi="Times New Roman"/>
                <w:b/>
                <w:bCs/>
                <w:sz w:val="24"/>
              </w:rPr>
              <w:t>Schaffartzikem</w:t>
            </w:r>
            <w:proofErr w:type="spellEnd"/>
          </w:p>
          <w:p w14:paraId="69AEDE4A" w14:textId="77777777" w:rsidR="00B6670A" w:rsidRPr="00057A88" w:rsidRDefault="00B6670A" w:rsidP="00B6670A">
            <w:pPr>
              <w:pStyle w:val="usnesenbuka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583869D7" w14:textId="60176B3B" w:rsidR="00B936F5" w:rsidRPr="00C56326" w:rsidRDefault="00B6670A" w:rsidP="00B6670A">
            <w:pPr>
              <w:pStyle w:val="usnesenbuka"/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sz w:val="24"/>
              </w:rPr>
            </w:pPr>
            <w:r w:rsidRPr="00057A88">
              <w:rPr>
                <w:rFonts w:ascii="Times New Roman" w:hAnsi="Times New Roman"/>
                <w:b/>
                <w:bCs/>
                <w:sz w:val="24"/>
              </w:rPr>
              <w:t xml:space="preserve">uděluje souhlasné stanovisko k záměru realizace a k provozování projektu výstavby Komunitního domu pro seniory z programu Podporované byty MMR společností </w:t>
            </w:r>
            <w:proofErr w:type="spellStart"/>
            <w:r w:rsidRPr="00057A88">
              <w:rPr>
                <w:rFonts w:ascii="Times New Roman" w:hAnsi="Times New Roman"/>
                <w:b/>
                <w:bCs/>
                <w:sz w:val="24"/>
              </w:rPr>
              <w:t>Familie</w:t>
            </w:r>
            <w:proofErr w:type="spellEnd"/>
            <w:r w:rsidRPr="00057A8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057A88">
              <w:rPr>
                <w:rFonts w:ascii="Times New Roman" w:hAnsi="Times New Roman"/>
                <w:b/>
                <w:bCs/>
                <w:sz w:val="24"/>
              </w:rPr>
              <w:t>Schaffartzik</w:t>
            </w:r>
            <w:proofErr w:type="spellEnd"/>
            <w:r w:rsidRPr="00057A88">
              <w:rPr>
                <w:rFonts w:ascii="Times New Roman" w:hAnsi="Times New Roman"/>
                <w:b/>
                <w:bCs/>
                <w:sz w:val="24"/>
              </w:rPr>
              <w:t xml:space="preserve"> s.r.o..IČ.09366831, se sídlem Bohušov 100,793 99, zastoupené jednatelem Ing. Robertem </w:t>
            </w:r>
            <w:proofErr w:type="spellStart"/>
            <w:r w:rsidRPr="00057A88">
              <w:rPr>
                <w:rFonts w:ascii="Times New Roman" w:hAnsi="Times New Roman"/>
                <w:b/>
                <w:bCs/>
                <w:sz w:val="24"/>
              </w:rPr>
              <w:t>Schaffartzikem</w:t>
            </w:r>
            <w:proofErr w:type="spellEnd"/>
          </w:p>
        </w:tc>
      </w:tr>
    </w:tbl>
    <w:p w14:paraId="6FC4B1AB" w14:textId="445B70AE" w:rsidR="00B27D42" w:rsidRDefault="00B27D42" w:rsidP="00B27D42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>Výsledek hlasování</w:t>
      </w:r>
      <w:r>
        <w:rPr>
          <w:rFonts w:ascii="Times New Roman" w:hAnsi="Times New Roman"/>
          <w:sz w:val="24"/>
        </w:rPr>
        <w:t xml:space="preserve"> a) b)</w:t>
      </w:r>
      <w:r w:rsidRPr="00C56326">
        <w:rPr>
          <w:rFonts w:ascii="Times New Roman" w:hAnsi="Times New Roman"/>
          <w:sz w:val="24"/>
        </w:rPr>
        <w:t xml:space="preserve">: Pro: </w:t>
      </w:r>
      <w:r w:rsidR="00B936F5">
        <w:rPr>
          <w:rFonts w:ascii="Times New Roman" w:hAnsi="Times New Roman"/>
          <w:sz w:val="24"/>
        </w:rPr>
        <w:t>7</w:t>
      </w:r>
      <w:r w:rsidRPr="00C56326">
        <w:rPr>
          <w:rFonts w:ascii="Times New Roman" w:hAnsi="Times New Roman"/>
          <w:sz w:val="24"/>
        </w:rPr>
        <w:t>, Proti:</w:t>
      </w:r>
      <w:r>
        <w:rPr>
          <w:rFonts w:ascii="Times New Roman" w:hAnsi="Times New Roman"/>
          <w:sz w:val="24"/>
        </w:rPr>
        <w:t xml:space="preserve"> </w:t>
      </w:r>
      <w:r w:rsidR="00B936F5">
        <w:rPr>
          <w:rFonts w:ascii="Times New Roman" w:hAnsi="Times New Roman"/>
          <w:sz w:val="24"/>
        </w:rPr>
        <w:t>0</w:t>
      </w:r>
      <w:r w:rsidRPr="00C56326">
        <w:rPr>
          <w:rFonts w:ascii="Times New Roman" w:hAnsi="Times New Roman"/>
          <w:sz w:val="24"/>
        </w:rPr>
        <w:t xml:space="preserve">, Nehlasoval: </w:t>
      </w:r>
      <w:r w:rsidR="00B936F5">
        <w:rPr>
          <w:rFonts w:ascii="Times New Roman" w:hAnsi="Times New Roman"/>
          <w:sz w:val="24"/>
        </w:rPr>
        <w:t>2</w:t>
      </w:r>
      <w:r w:rsidRPr="00C56326">
        <w:rPr>
          <w:rFonts w:ascii="Times New Roman" w:hAnsi="Times New Roman"/>
          <w:sz w:val="24"/>
        </w:rPr>
        <w:t xml:space="preserve">, Zdržel </w:t>
      </w:r>
      <w:proofErr w:type="gramStart"/>
      <w:r w:rsidRPr="00C56326">
        <w:rPr>
          <w:rFonts w:ascii="Times New Roman" w:hAnsi="Times New Roman"/>
          <w:sz w:val="24"/>
        </w:rPr>
        <w:t xml:space="preserve">se: </w:t>
      </w:r>
      <w:r>
        <w:rPr>
          <w:rFonts w:ascii="Times New Roman" w:hAnsi="Times New Roman"/>
          <w:sz w:val="24"/>
        </w:rPr>
        <w:t xml:space="preserve"> </w:t>
      </w:r>
      <w:r w:rsidR="00B936F5">
        <w:rPr>
          <w:rFonts w:ascii="Times New Roman" w:hAnsi="Times New Roman"/>
          <w:sz w:val="24"/>
        </w:rPr>
        <w:t>0</w:t>
      </w:r>
      <w:proofErr w:type="gramEnd"/>
      <w:r w:rsidR="004A2BB5">
        <w:rPr>
          <w:rFonts w:ascii="Times New Roman" w:hAnsi="Times New Roman"/>
          <w:sz w:val="24"/>
        </w:rPr>
        <w:t xml:space="preserve"> </w:t>
      </w:r>
      <w:r w:rsidR="00E6193D">
        <w:rPr>
          <w:rFonts w:ascii="Times New Roman" w:hAnsi="Times New Roman"/>
          <w:sz w:val="24"/>
        </w:rPr>
        <w:t xml:space="preserve">  </w:t>
      </w:r>
      <w:r w:rsidRPr="00C56326">
        <w:rPr>
          <w:rFonts w:ascii="Times New Roman" w:hAnsi="Times New Roman"/>
          <w:sz w:val="24"/>
        </w:rPr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14:paraId="1FDEA4A8" w14:textId="331771CF" w:rsidR="00B27D42" w:rsidRPr="00884B03" w:rsidRDefault="00B27D42" w:rsidP="00271648">
      <w:pPr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Přešlo se k dalšímu bodu programu.</w:t>
      </w:r>
    </w:p>
    <w:p w14:paraId="505DEACB" w14:textId="2BB372F7" w:rsidR="00127E36" w:rsidRDefault="00B27D42" w:rsidP="00B27D42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7D42">
        <w:rPr>
          <w:rFonts w:ascii="Times New Roman" w:hAnsi="Times New Roman" w:cs="Times New Roman"/>
          <w:b/>
          <w:sz w:val="24"/>
          <w:szCs w:val="24"/>
          <w:u w:val="single"/>
        </w:rPr>
        <w:t>6/2021 Smlouvy.</w:t>
      </w:r>
    </w:p>
    <w:p w14:paraId="1E4E4699" w14:textId="2B2128EE" w:rsidR="00B27D42" w:rsidRDefault="00B27D42" w:rsidP="00B27D42">
      <w:pPr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 Vaněk přednesl zpracovaný bod programu. </w:t>
      </w:r>
    </w:p>
    <w:p w14:paraId="78032760" w14:textId="370740C9" w:rsidR="006D449D" w:rsidRPr="006D449D" w:rsidRDefault="00B27D42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1) V původní smlouvě o výpůjčce s TJ Slavia Malé Hoštice nebyl řešen pozemek, na kterém leží tréninkové hřiště, hřiště s umělým povrch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tr</w:t>
      </w:r>
      <w:r w:rsidR="006D44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áha. Dodatkem k této výpůjčce narovnáváme vztahy a nakládání s tímto pozemkem tak, aby TJ Slavia mohla pozemek, parcelní číslo 592/4 využívat dle platné smlouvy.</w:t>
      </w:r>
      <w:r w:rsidR="006D449D">
        <w:rPr>
          <w:rFonts w:ascii="Times New Roman" w:hAnsi="Times New Roman" w:cs="Times New Roman"/>
          <w:sz w:val="24"/>
          <w:szCs w:val="24"/>
        </w:rPr>
        <w:t xml:space="preserve"> Aby celá část byla prakticky ve</w:t>
      </w:r>
      <w:r w:rsidR="0072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49D">
        <w:rPr>
          <w:rFonts w:ascii="Times New Roman" w:hAnsi="Times New Roman" w:cs="Times New Roman"/>
          <w:sz w:val="24"/>
          <w:szCs w:val="24"/>
        </w:rPr>
        <w:t>využítí</w:t>
      </w:r>
      <w:proofErr w:type="spellEnd"/>
      <w:r w:rsidR="006D449D">
        <w:rPr>
          <w:rFonts w:ascii="Times New Roman" w:hAnsi="Times New Roman" w:cs="Times New Roman"/>
          <w:sz w:val="24"/>
          <w:szCs w:val="24"/>
        </w:rPr>
        <w:t xml:space="preserve"> TJ Slavia a jsou s tím spojené právní věci. Dodatek smlouvy prošel kolečkem města, te</w:t>
      </w:r>
      <w:r w:rsidR="004F6C26">
        <w:rPr>
          <w:rFonts w:ascii="Times New Roman" w:hAnsi="Times New Roman" w:cs="Times New Roman"/>
          <w:sz w:val="24"/>
          <w:szCs w:val="24"/>
        </w:rPr>
        <w:t>ď</w:t>
      </w:r>
      <w:r w:rsidR="006D449D">
        <w:rPr>
          <w:rFonts w:ascii="Times New Roman" w:hAnsi="Times New Roman" w:cs="Times New Roman"/>
          <w:sz w:val="24"/>
          <w:szCs w:val="24"/>
        </w:rPr>
        <w:t xml:space="preserve"> je na </w:t>
      </w:r>
      <w:r w:rsidR="004F6C26">
        <w:rPr>
          <w:rFonts w:ascii="Times New Roman" w:hAnsi="Times New Roman" w:cs="Times New Roman"/>
          <w:sz w:val="24"/>
          <w:szCs w:val="24"/>
        </w:rPr>
        <w:t xml:space="preserve">zastupitelích, </w:t>
      </w:r>
      <w:r w:rsidR="006D449D">
        <w:rPr>
          <w:rFonts w:ascii="Times New Roman" w:hAnsi="Times New Roman" w:cs="Times New Roman"/>
          <w:sz w:val="24"/>
          <w:szCs w:val="24"/>
        </w:rPr>
        <w:t>aby</w:t>
      </w:r>
      <w:r w:rsidR="004F6C26">
        <w:rPr>
          <w:rFonts w:ascii="Times New Roman" w:hAnsi="Times New Roman" w:cs="Times New Roman"/>
          <w:sz w:val="24"/>
          <w:szCs w:val="24"/>
        </w:rPr>
        <w:t xml:space="preserve"> to </w:t>
      </w:r>
      <w:r w:rsidR="006D449D">
        <w:rPr>
          <w:rFonts w:ascii="Times New Roman" w:hAnsi="Times New Roman" w:cs="Times New Roman"/>
          <w:sz w:val="24"/>
          <w:szCs w:val="24"/>
        </w:rPr>
        <w:t xml:space="preserve">odsouhlasili. </w:t>
      </w:r>
    </w:p>
    <w:p w14:paraId="038358EF" w14:textId="77777777" w:rsidR="00B27D42" w:rsidRDefault="00B27D42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77601" w14:textId="46D6513B" w:rsidR="00B27D42" w:rsidRDefault="00B27D42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2) Smlouva pro Centrum volného času v Kravařích je určena k pokrytí nákladů, spojených s konáním příměstského tábora. Tyto finanční prostředky již byly schváleny v rozpočtu na rok 2021.</w:t>
      </w:r>
      <w:r w:rsidR="006D4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71655" w14:textId="19B080AC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FAC9" w14:textId="10923ED5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Gazda se zeptal, že tomu nerozumí, zda jde o převod pozemků</w:t>
      </w:r>
      <w:r w:rsidR="003060B9">
        <w:rPr>
          <w:rFonts w:ascii="Times New Roman" w:hAnsi="Times New Roman" w:cs="Times New Roman"/>
          <w:sz w:val="24"/>
          <w:szCs w:val="24"/>
        </w:rPr>
        <w:t>.</w:t>
      </w:r>
    </w:p>
    <w:p w14:paraId="3A5198B4" w14:textId="675C14D2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7978D" w14:textId="4FE279FC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Vaněk odpověděl, že na základě statutu </w:t>
      </w:r>
      <w:r w:rsidR="003060B9">
        <w:rPr>
          <w:rFonts w:ascii="Times New Roman" w:hAnsi="Times New Roman" w:cs="Times New Roman"/>
          <w:sz w:val="24"/>
          <w:szCs w:val="24"/>
        </w:rPr>
        <w:t>je pozemek obce a</w:t>
      </w:r>
      <w:r>
        <w:rPr>
          <w:rFonts w:ascii="Times New Roman" w:hAnsi="Times New Roman" w:cs="Times New Roman"/>
          <w:sz w:val="24"/>
          <w:szCs w:val="24"/>
        </w:rPr>
        <w:t xml:space="preserve"> že se jedná o bezúplatný převod a </w:t>
      </w:r>
      <w:r w:rsidR="00E154D7">
        <w:rPr>
          <w:rFonts w:ascii="Times New Roman" w:hAnsi="Times New Roman" w:cs="Times New Roman"/>
          <w:sz w:val="24"/>
          <w:szCs w:val="24"/>
        </w:rPr>
        <w:t xml:space="preserve">nájemní smlouvu </w:t>
      </w:r>
      <w:r w:rsidR="003060B9">
        <w:rPr>
          <w:rFonts w:ascii="Times New Roman" w:hAnsi="Times New Roman" w:cs="Times New Roman"/>
          <w:sz w:val="24"/>
          <w:szCs w:val="24"/>
        </w:rPr>
        <w:t>pro TJ Slavia.</w:t>
      </w:r>
    </w:p>
    <w:p w14:paraId="221E0E73" w14:textId="761D2671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8C6FE" w14:textId="0422DE19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starostka odpověděla, že </w:t>
      </w:r>
      <w:r w:rsidR="00352B88">
        <w:rPr>
          <w:rFonts w:ascii="Times New Roman" w:hAnsi="Times New Roman" w:cs="Times New Roman"/>
          <w:sz w:val="24"/>
          <w:szCs w:val="24"/>
        </w:rPr>
        <w:t xml:space="preserve">p. Vaněk </w:t>
      </w:r>
      <w:r w:rsidR="00B05892">
        <w:rPr>
          <w:rFonts w:ascii="Times New Roman" w:hAnsi="Times New Roman" w:cs="Times New Roman"/>
          <w:sz w:val="24"/>
          <w:szCs w:val="24"/>
        </w:rPr>
        <w:t xml:space="preserve">se nevyjádřil správně, že se jedná o </w:t>
      </w:r>
      <w:r w:rsidR="001361C1">
        <w:rPr>
          <w:rFonts w:ascii="Times New Roman" w:hAnsi="Times New Roman" w:cs="Times New Roman"/>
          <w:sz w:val="24"/>
          <w:szCs w:val="24"/>
        </w:rPr>
        <w:t xml:space="preserve">výpůjčku. Vše je </w:t>
      </w:r>
      <w:r>
        <w:rPr>
          <w:rFonts w:ascii="Times New Roman" w:hAnsi="Times New Roman" w:cs="Times New Roman"/>
          <w:sz w:val="24"/>
          <w:szCs w:val="24"/>
        </w:rPr>
        <w:t>uvedeno v</w:t>
      </w:r>
      <w:r w:rsidR="001361C1">
        <w:rPr>
          <w:rFonts w:ascii="Times New Roman" w:hAnsi="Times New Roman" w:cs="Times New Roman"/>
          <w:sz w:val="24"/>
          <w:szCs w:val="24"/>
        </w:rPr>
        <w:t xml:space="preserve"> Dodatku ke </w:t>
      </w:r>
      <w:r>
        <w:rPr>
          <w:rFonts w:ascii="Times New Roman" w:hAnsi="Times New Roman" w:cs="Times New Roman"/>
          <w:sz w:val="24"/>
          <w:szCs w:val="24"/>
        </w:rPr>
        <w:t>smlouvě a důvodové zprávě.</w:t>
      </w:r>
    </w:p>
    <w:p w14:paraId="45739B31" w14:textId="7F157074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8012E" w14:textId="1109BCE4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Kokošek odpověděl, že hřiště je v dlouhodobé výpůjčce, ale zadní hřiště bylo v majetku města a potřeb</w:t>
      </w:r>
      <w:r w:rsidR="00332009">
        <w:rPr>
          <w:rFonts w:ascii="Times New Roman" w:hAnsi="Times New Roman" w:cs="Times New Roman"/>
          <w:sz w:val="24"/>
          <w:szCs w:val="24"/>
        </w:rPr>
        <w:t xml:space="preserve">ujem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3320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notit.</w:t>
      </w:r>
    </w:p>
    <w:p w14:paraId="0D83BB76" w14:textId="11BB511F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D2230" w14:textId="17BE7E50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Gazda odpověděl, že pan Vaněk řekl, že </w:t>
      </w:r>
      <w:r w:rsidR="00463CBF">
        <w:rPr>
          <w:rFonts w:ascii="Times New Roman" w:hAnsi="Times New Roman" w:cs="Times New Roman"/>
          <w:sz w:val="24"/>
          <w:szCs w:val="24"/>
        </w:rPr>
        <w:t xml:space="preserve">to jd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A7119">
        <w:rPr>
          <w:rFonts w:ascii="Times New Roman" w:hAnsi="Times New Roman" w:cs="Times New Roman"/>
          <w:sz w:val="24"/>
          <w:szCs w:val="24"/>
        </w:rPr>
        <w:t>náj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87047A" w14:textId="45C39602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B4D2" w14:textId="694C204B" w:rsidR="008A5D2E" w:rsidRDefault="008A5D2E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Vaněk </w:t>
      </w:r>
      <w:r w:rsidR="009A7119">
        <w:rPr>
          <w:rFonts w:ascii="Times New Roman" w:hAnsi="Times New Roman" w:cs="Times New Roman"/>
          <w:sz w:val="24"/>
          <w:szCs w:val="24"/>
        </w:rPr>
        <w:t>sdělil,</w:t>
      </w:r>
      <w:r>
        <w:rPr>
          <w:rFonts w:ascii="Times New Roman" w:hAnsi="Times New Roman" w:cs="Times New Roman"/>
          <w:sz w:val="24"/>
          <w:szCs w:val="24"/>
        </w:rPr>
        <w:t xml:space="preserve"> že se možná špatně vyjádřil, ale že se opravdu jedná o výpůjčku.</w:t>
      </w:r>
    </w:p>
    <w:p w14:paraId="2B0E4F6E" w14:textId="5F09EB80" w:rsidR="006A304D" w:rsidRDefault="006A304D" w:rsidP="00B2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23F84" w14:textId="1BE2DFAE" w:rsidR="00B27D42" w:rsidRPr="00B27D42" w:rsidRDefault="00B27D42" w:rsidP="00B27D42">
      <w:pPr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kdo neměl žádný dotaz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B27D42" w:rsidRPr="00C56326" w14:paraId="242D1D01" w14:textId="77777777" w:rsidTr="00C63BE1">
        <w:trPr>
          <w:cantSplit/>
          <w:trHeight w:val="397"/>
        </w:trPr>
        <w:tc>
          <w:tcPr>
            <w:tcW w:w="1644" w:type="dxa"/>
            <w:vAlign w:val="bottom"/>
          </w:tcPr>
          <w:p w14:paraId="4258B699" w14:textId="51AF1CFF" w:rsidR="00B27D42" w:rsidRPr="00C56326" w:rsidRDefault="00674C87" w:rsidP="00C63BE1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B27D42" w:rsidRPr="00C56326">
              <w:rPr>
                <w:rFonts w:ascii="Times New Roman" w:hAnsi="Times New Roman"/>
                <w:sz w:val="24"/>
              </w:rPr>
              <w:t>/</w:t>
            </w:r>
            <w:r w:rsidR="00B27D42">
              <w:rPr>
                <w:rFonts w:ascii="Times New Roman" w:hAnsi="Times New Roman"/>
                <w:sz w:val="24"/>
              </w:rPr>
              <w:t>19/ZMC/21</w:t>
            </w:r>
          </w:p>
        </w:tc>
        <w:tc>
          <w:tcPr>
            <w:tcW w:w="7994" w:type="dxa"/>
            <w:vAlign w:val="bottom"/>
          </w:tcPr>
          <w:p w14:paraId="6061D4C9" w14:textId="77777777" w:rsidR="00B27D42" w:rsidRPr="00C56326" w:rsidRDefault="00B27D42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mlouvy.</w:t>
            </w:r>
          </w:p>
        </w:tc>
      </w:tr>
      <w:tr w:rsidR="00B27D42" w:rsidRPr="00C56326" w14:paraId="10BC19FD" w14:textId="77777777" w:rsidTr="00C63BE1">
        <w:trPr>
          <w:cantSplit/>
          <w:trHeight w:val="397"/>
        </w:trPr>
        <w:tc>
          <w:tcPr>
            <w:tcW w:w="9638" w:type="dxa"/>
            <w:gridSpan w:val="2"/>
            <w:vAlign w:val="bottom"/>
          </w:tcPr>
          <w:p w14:paraId="71BE7E1C" w14:textId="77777777" w:rsidR="00B27D42" w:rsidRDefault="00B27D42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</w:p>
          <w:p w14:paraId="33F8F4B4" w14:textId="77777777" w:rsidR="00B27D42" w:rsidRDefault="00B27D42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  <w:p w14:paraId="70D07308" w14:textId="77777777" w:rsidR="00B27D42" w:rsidRDefault="00B27D42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</w:p>
          <w:p w14:paraId="07D9EB5A" w14:textId="77777777" w:rsidR="00B27D42" w:rsidRPr="00057A88" w:rsidRDefault="00B27D42" w:rsidP="00C63BE1">
            <w:pPr>
              <w:pStyle w:val="usnesenbuka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Pr="00057A88">
              <w:rPr>
                <w:rFonts w:ascii="Times New Roman" w:hAnsi="Times New Roman"/>
                <w:b/>
                <w:bCs/>
                <w:sz w:val="24"/>
              </w:rPr>
              <w:t>chvaluje</w:t>
            </w:r>
          </w:p>
          <w:p w14:paraId="4E268F78" w14:textId="77777777" w:rsidR="00B27D42" w:rsidRDefault="00B27D42" w:rsidP="00B27D42">
            <w:pPr>
              <w:pStyle w:val="Odstavecseseznamem"/>
              <w:numPr>
                <w:ilvl w:val="0"/>
                <w:numId w:val="44"/>
              </w:numPr>
              <w:suppressAutoHyphens/>
              <w:spacing w:after="160" w:line="252" w:lineRule="auto"/>
              <w:jc w:val="both"/>
              <w:rPr>
                <w:b/>
              </w:rPr>
            </w:pPr>
            <w:r>
              <w:rPr>
                <w:b/>
              </w:rPr>
              <w:t>Dodatek č. 1 mezi MČ Malé Hoštice a TJ Slavia Malé Hoštice</w:t>
            </w:r>
          </w:p>
          <w:p w14:paraId="385ADC24" w14:textId="77777777" w:rsidR="00B27D42" w:rsidRPr="00C56326" w:rsidRDefault="00B27D42" w:rsidP="00B27D42">
            <w:pPr>
              <w:pStyle w:val="Odstavecseseznamem"/>
              <w:numPr>
                <w:ilvl w:val="0"/>
                <w:numId w:val="44"/>
              </w:numPr>
              <w:suppressAutoHyphens/>
              <w:spacing w:after="160" w:line="252" w:lineRule="auto"/>
              <w:jc w:val="both"/>
            </w:pPr>
            <w:r>
              <w:rPr>
                <w:b/>
              </w:rPr>
              <w:t>Smlouvu o poskytnutí účelové dotace z rozpočtu městské části Malé Hoštice pro Centrum volného času v Kravařích k příměstskému táboru</w:t>
            </w:r>
          </w:p>
        </w:tc>
      </w:tr>
    </w:tbl>
    <w:p w14:paraId="1B3DA846" w14:textId="06638805" w:rsidR="00B27D42" w:rsidRDefault="00B27D42" w:rsidP="00B27D42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Výsledek hlasování a)</w:t>
      </w:r>
      <w:r w:rsidR="000F5E76">
        <w:rPr>
          <w:rFonts w:ascii="Times New Roman" w:hAnsi="Times New Roman"/>
          <w:sz w:val="24"/>
        </w:rPr>
        <w:t xml:space="preserve"> b)</w:t>
      </w:r>
      <w:r>
        <w:rPr>
          <w:rFonts w:ascii="Times New Roman" w:hAnsi="Times New Roman"/>
          <w:sz w:val="24"/>
        </w:rPr>
        <w:t xml:space="preserve">: Pro: </w:t>
      </w:r>
      <w:r w:rsidR="000F5E7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,</w:t>
      </w:r>
      <w:r w:rsidRPr="00C56326">
        <w:rPr>
          <w:rFonts w:ascii="Times New Roman" w:hAnsi="Times New Roman"/>
          <w:sz w:val="24"/>
        </w:rPr>
        <w:t xml:space="preserve"> Proti:</w:t>
      </w:r>
      <w:r>
        <w:rPr>
          <w:rFonts w:ascii="Times New Roman" w:hAnsi="Times New Roman"/>
          <w:sz w:val="24"/>
        </w:rPr>
        <w:t xml:space="preserve"> </w:t>
      </w:r>
      <w:r w:rsidR="000F5E76">
        <w:rPr>
          <w:rFonts w:ascii="Times New Roman" w:hAnsi="Times New Roman"/>
          <w:sz w:val="24"/>
        </w:rPr>
        <w:t>0</w:t>
      </w:r>
      <w:r w:rsidRPr="00C56326">
        <w:rPr>
          <w:rFonts w:ascii="Times New Roman" w:hAnsi="Times New Roman"/>
          <w:sz w:val="24"/>
        </w:rPr>
        <w:t xml:space="preserve">, Nehlasoval: </w:t>
      </w:r>
      <w:r w:rsidR="000F5E7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,</w:t>
      </w:r>
      <w:r w:rsidRPr="00C56326">
        <w:rPr>
          <w:rFonts w:ascii="Times New Roman" w:hAnsi="Times New Roman"/>
          <w:sz w:val="24"/>
        </w:rPr>
        <w:t xml:space="preserve"> Zdržel se:</w:t>
      </w:r>
      <w:r w:rsidR="000F5E76">
        <w:rPr>
          <w:rFonts w:ascii="Times New Roman" w:hAnsi="Times New Roman"/>
          <w:sz w:val="24"/>
        </w:rPr>
        <w:t>0</w:t>
      </w:r>
      <w:r w:rsidRPr="00C56326">
        <w:rPr>
          <w:rFonts w:ascii="Times New Roman" w:hAnsi="Times New Roman"/>
          <w:sz w:val="24"/>
        </w:rPr>
        <w:t xml:space="preserve"> 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14:paraId="6C7DD01B" w14:textId="667B853D" w:rsidR="00B27D42" w:rsidRPr="00B27D42" w:rsidRDefault="00B27D42" w:rsidP="00B27D42">
      <w:pPr>
        <w:ind w:right="-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7D42">
        <w:rPr>
          <w:rFonts w:ascii="Times New Roman" w:hAnsi="Times New Roman"/>
          <w:bCs/>
          <w:sz w:val="24"/>
        </w:rPr>
        <w:t>Přešlo se k dalšímu bodu programu.</w:t>
      </w:r>
    </w:p>
    <w:p w14:paraId="489E4CA7" w14:textId="69ABD945" w:rsidR="00B27D42" w:rsidRDefault="00B27D42" w:rsidP="00B27D42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7D42">
        <w:rPr>
          <w:rFonts w:ascii="Times New Roman" w:hAnsi="Times New Roman" w:cs="Times New Roman"/>
          <w:b/>
          <w:sz w:val="24"/>
          <w:szCs w:val="24"/>
          <w:u w:val="single"/>
        </w:rPr>
        <w:t>7/2021 Příspěvky dalším organizacím.</w:t>
      </w:r>
    </w:p>
    <w:p w14:paraId="00BB1BB7" w14:textId="746658B4" w:rsidR="00B27D42" w:rsidRDefault="00247017" w:rsidP="00D62E65">
      <w:pPr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í starostka přednesla zpracovaný bod programu. </w:t>
      </w:r>
    </w:p>
    <w:p w14:paraId="75E2ABD2" w14:textId="77777777" w:rsidR="00247017" w:rsidRDefault="00247017" w:rsidP="00D62E6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 1) </w:t>
      </w:r>
    </w:p>
    <w:p w14:paraId="13E67FD1" w14:textId="78F5C800" w:rsidR="00247017" w:rsidRDefault="00247017" w:rsidP="00D62E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e pro projekty charitativního účelu byly schváleny v rozpočtu na rok 2021, je to informativní sdělení pro</w:t>
      </w:r>
      <w:r w:rsidR="00C627FB">
        <w:rPr>
          <w:rFonts w:ascii="Times New Roman" w:hAnsi="Times New Roman" w:cs="Times New Roman"/>
          <w:bCs/>
          <w:sz w:val="24"/>
          <w:szCs w:val="24"/>
        </w:rPr>
        <w:t xml:space="preserve"> zastupitele.</w:t>
      </w:r>
    </w:p>
    <w:p w14:paraId="0CC23764" w14:textId="77777777" w:rsidR="00247017" w:rsidRDefault="00247017" w:rsidP="00D62E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3AF3A" w14:textId="77777777" w:rsidR="00247017" w:rsidRDefault="00247017" w:rsidP="00D62E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 2) </w:t>
      </w:r>
    </w:p>
    <w:p w14:paraId="00F60AE2" w14:textId="1F077E1E" w:rsidR="00247017" w:rsidRDefault="00247017" w:rsidP="00D62E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ouladu s usnesením RMO ze dne 10. 3., navrh</w:t>
      </w:r>
      <w:r w:rsidR="00C627FB">
        <w:rPr>
          <w:rFonts w:ascii="Times New Roman" w:hAnsi="Times New Roman" w:cs="Times New Roman"/>
          <w:bCs/>
          <w:sz w:val="24"/>
          <w:szCs w:val="24"/>
        </w:rPr>
        <w:t xml:space="preserve">la </w:t>
      </w:r>
      <w:r>
        <w:rPr>
          <w:rFonts w:ascii="Times New Roman" w:hAnsi="Times New Roman" w:cs="Times New Roman"/>
          <w:bCs/>
          <w:sz w:val="24"/>
          <w:szCs w:val="24"/>
        </w:rPr>
        <w:t xml:space="preserve">neschválit příspěvek pro seniory, kteří jsou klienty domovů důchodců a podobných zařízení </w:t>
      </w:r>
      <w:r>
        <w:rPr>
          <w:rFonts w:ascii="Times New Roman" w:hAnsi="Times New Roman" w:cs="Times New Roman"/>
          <w:b/>
          <w:sz w:val="24"/>
          <w:szCs w:val="24"/>
        </w:rPr>
        <w:t>mimo Opavu</w:t>
      </w:r>
      <w:r>
        <w:rPr>
          <w:rFonts w:ascii="Times New Roman" w:hAnsi="Times New Roman" w:cs="Times New Roman"/>
          <w:bCs/>
          <w:sz w:val="24"/>
          <w:szCs w:val="24"/>
        </w:rPr>
        <w:t>, dále vzhledem k netransparentnosti finančních toků a různých zřizovatelů (KÚ MSK, SMO, soukromník apod.).</w:t>
      </w:r>
    </w:p>
    <w:p w14:paraId="7A0C2629" w14:textId="1F828CCE" w:rsidR="00247017" w:rsidRDefault="00247017" w:rsidP="00D62E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le navrh</w:t>
      </w:r>
      <w:r w:rsidR="00C627FB">
        <w:rPr>
          <w:rFonts w:ascii="Times New Roman" w:hAnsi="Times New Roman" w:cs="Times New Roman"/>
          <w:bCs/>
          <w:sz w:val="24"/>
          <w:szCs w:val="24"/>
        </w:rPr>
        <w:t>ov</w:t>
      </w:r>
      <w:r w:rsidR="00D452B9">
        <w:rPr>
          <w:rFonts w:ascii="Times New Roman" w:hAnsi="Times New Roman" w:cs="Times New Roman"/>
          <w:bCs/>
          <w:sz w:val="24"/>
          <w:szCs w:val="24"/>
        </w:rPr>
        <w:t>ala</w:t>
      </w:r>
      <w:r>
        <w:rPr>
          <w:rFonts w:ascii="Times New Roman" w:hAnsi="Times New Roman" w:cs="Times New Roman"/>
          <w:bCs/>
          <w:sz w:val="24"/>
          <w:szCs w:val="24"/>
        </w:rPr>
        <w:t xml:space="preserve"> neschválit příspěvky ani pro </w:t>
      </w:r>
      <w:r>
        <w:rPr>
          <w:rFonts w:ascii="Times New Roman" w:hAnsi="Times New Roman" w:cs="Times New Roman"/>
          <w:b/>
          <w:sz w:val="24"/>
          <w:szCs w:val="24"/>
        </w:rPr>
        <w:t>opavské zařízení</w:t>
      </w:r>
      <w:r>
        <w:rPr>
          <w:rFonts w:ascii="Times New Roman" w:hAnsi="Times New Roman" w:cs="Times New Roman"/>
          <w:bCs/>
          <w:sz w:val="24"/>
          <w:szCs w:val="24"/>
        </w:rPr>
        <w:t xml:space="preserve"> na základě podpory města těmto zařízením. </w:t>
      </w:r>
    </w:p>
    <w:p w14:paraId="3F20FD97" w14:textId="77777777" w:rsidR="00247017" w:rsidRDefault="00247017" w:rsidP="00D62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D5142" w14:textId="77777777" w:rsidR="00247017" w:rsidRDefault="00247017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3)</w:t>
      </w:r>
    </w:p>
    <w:p w14:paraId="67135526" w14:textId="279679A2" w:rsidR="00247017" w:rsidRDefault="00247017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</w:t>
      </w:r>
      <w:r w:rsidR="00D452B9">
        <w:rPr>
          <w:rFonts w:ascii="Times New Roman" w:hAnsi="Times New Roman" w:cs="Times New Roman"/>
          <w:sz w:val="24"/>
          <w:szCs w:val="24"/>
        </w:rPr>
        <w:t>ovala</w:t>
      </w:r>
      <w:r>
        <w:rPr>
          <w:rFonts w:ascii="Times New Roman" w:hAnsi="Times New Roman" w:cs="Times New Roman"/>
          <w:sz w:val="24"/>
          <w:szCs w:val="24"/>
        </w:rPr>
        <w:t xml:space="preserve"> zabývat se žádostmi pouze v daném období od 1. 1. 2021 do 31. 12. 2021. Další žádosti v roce 2022 schválit případně až při schvalování rozpočtu na rok 2022.</w:t>
      </w:r>
    </w:p>
    <w:p w14:paraId="1565EA67" w14:textId="16C3E5B7" w:rsidR="00247017" w:rsidRDefault="00247017" w:rsidP="00D62E65">
      <w:pPr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8B41F" w14:textId="42818554" w:rsidR="008A5D2E" w:rsidRDefault="008A5D2E" w:rsidP="00D62E65">
      <w:pPr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í starostka ještě dodala, že</w:t>
      </w:r>
      <w:r w:rsidR="002E5E79">
        <w:rPr>
          <w:rFonts w:ascii="Times New Roman" w:hAnsi="Times New Roman" w:cs="Times New Roman"/>
          <w:bCs/>
          <w:sz w:val="24"/>
          <w:szCs w:val="24"/>
        </w:rPr>
        <w:t xml:space="preserve"> v rozpočtu na rok 2021 ZMČ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0F5E76">
        <w:rPr>
          <w:rFonts w:ascii="Times New Roman" w:hAnsi="Times New Roman" w:cs="Times New Roman"/>
          <w:bCs/>
          <w:sz w:val="24"/>
          <w:szCs w:val="24"/>
        </w:rPr>
        <w:t>chvál</w:t>
      </w:r>
      <w:r w:rsidR="002E5E79">
        <w:rPr>
          <w:rFonts w:ascii="Times New Roman" w:hAnsi="Times New Roman" w:cs="Times New Roman"/>
          <w:bCs/>
          <w:sz w:val="24"/>
          <w:szCs w:val="24"/>
        </w:rPr>
        <w:t>ilo</w:t>
      </w:r>
      <w:r w:rsidR="000F5E76">
        <w:rPr>
          <w:rFonts w:ascii="Times New Roman" w:hAnsi="Times New Roman" w:cs="Times New Roman"/>
          <w:bCs/>
          <w:sz w:val="24"/>
          <w:szCs w:val="24"/>
        </w:rPr>
        <w:t xml:space="preserve"> 25</w:t>
      </w:r>
      <w:r w:rsidR="002E5E79">
        <w:rPr>
          <w:rFonts w:ascii="Times New Roman" w:hAnsi="Times New Roman" w:cs="Times New Roman"/>
          <w:bCs/>
          <w:sz w:val="24"/>
          <w:szCs w:val="24"/>
        </w:rPr>
        <w:t> </w:t>
      </w:r>
      <w:r w:rsidR="000F5E76">
        <w:rPr>
          <w:rFonts w:ascii="Times New Roman" w:hAnsi="Times New Roman" w:cs="Times New Roman"/>
          <w:bCs/>
          <w:sz w:val="24"/>
          <w:szCs w:val="24"/>
        </w:rPr>
        <w:t>000</w:t>
      </w:r>
      <w:r w:rsidR="002E5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5B2">
        <w:rPr>
          <w:rFonts w:ascii="Times New Roman" w:hAnsi="Times New Roman" w:cs="Times New Roman"/>
          <w:bCs/>
          <w:sz w:val="24"/>
          <w:szCs w:val="24"/>
        </w:rPr>
        <w:t xml:space="preserve">Kč na charitativní </w:t>
      </w:r>
      <w:r w:rsidR="002E5E79">
        <w:rPr>
          <w:rFonts w:ascii="Times New Roman" w:hAnsi="Times New Roman" w:cs="Times New Roman"/>
          <w:bCs/>
          <w:sz w:val="24"/>
          <w:szCs w:val="24"/>
        </w:rPr>
        <w:t>dotace</w:t>
      </w:r>
      <w:r w:rsidR="009075B2">
        <w:rPr>
          <w:rFonts w:ascii="Times New Roman" w:hAnsi="Times New Roman" w:cs="Times New Roman"/>
          <w:bCs/>
          <w:sz w:val="24"/>
          <w:szCs w:val="24"/>
        </w:rPr>
        <w:t>,</w:t>
      </w:r>
      <w:r w:rsidR="002E5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E76">
        <w:rPr>
          <w:rFonts w:ascii="Times New Roman" w:hAnsi="Times New Roman" w:cs="Times New Roman"/>
          <w:bCs/>
          <w:sz w:val="24"/>
          <w:szCs w:val="24"/>
        </w:rPr>
        <w:t xml:space="preserve">proto </w:t>
      </w:r>
      <w:r>
        <w:rPr>
          <w:rFonts w:ascii="Times New Roman" w:hAnsi="Times New Roman" w:cs="Times New Roman"/>
          <w:bCs/>
          <w:sz w:val="24"/>
          <w:szCs w:val="24"/>
        </w:rPr>
        <w:t xml:space="preserve">je připraveno usnesení </w:t>
      </w:r>
      <w:r w:rsidR="000F5E76">
        <w:rPr>
          <w:rFonts w:ascii="Times New Roman" w:hAnsi="Times New Roman" w:cs="Times New Roman"/>
          <w:bCs/>
          <w:sz w:val="24"/>
          <w:szCs w:val="24"/>
        </w:rPr>
        <w:t>v</w:t>
      </w:r>
      <w:r w:rsidR="0077251C">
        <w:rPr>
          <w:rFonts w:ascii="Times New Roman" w:hAnsi="Times New Roman" w:cs="Times New Roman"/>
          <w:bCs/>
          <w:sz w:val="24"/>
          <w:szCs w:val="24"/>
        </w:rPr>
        <w:t>zetí na vědomí</w:t>
      </w:r>
      <w:r w:rsidR="009075B2">
        <w:rPr>
          <w:rFonts w:ascii="Times New Roman" w:hAnsi="Times New Roman" w:cs="Times New Roman"/>
          <w:bCs/>
          <w:sz w:val="24"/>
          <w:szCs w:val="24"/>
        </w:rPr>
        <w:t>. D</w:t>
      </w:r>
      <w:r w:rsidR="0077251C">
        <w:rPr>
          <w:rFonts w:ascii="Times New Roman" w:hAnsi="Times New Roman" w:cs="Times New Roman"/>
          <w:bCs/>
          <w:sz w:val="24"/>
          <w:szCs w:val="24"/>
        </w:rPr>
        <w:t xml:space="preserve">ále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ovala, že RMO v březnu </w:t>
      </w:r>
      <w:r w:rsidR="00860801">
        <w:rPr>
          <w:rFonts w:ascii="Times New Roman" w:hAnsi="Times New Roman" w:cs="Times New Roman"/>
          <w:bCs/>
          <w:sz w:val="24"/>
          <w:szCs w:val="24"/>
        </w:rPr>
        <w:t>ne</w:t>
      </w:r>
      <w:r>
        <w:rPr>
          <w:rFonts w:ascii="Times New Roman" w:hAnsi="Times New Roman" w:cs="Times New Roman"/>
          <w:bCs/>
          <w:sz w:val="24"/>
          <w:szCs w:val="24"/>
        </w:rPr>
        <w:t>schválil</w:t>
      </w:r>
      <w:r w:rsidR="0077251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usnesení k dotacím pro </w:t>
      </w:r>
      <w:r w:rsidR="00860801">
        <w:rPr>
          <w:rFonts w:ascii="Times New Roman" w:hAnsi="Times New Roman" w:cs="Times New Roman"/>
          <w:bCs/>
          <w:sz w:val="24"/>
          <w:szCs w:val="24"/>
        </w:rPr>
        <w:t xml:space="preserve">domovy důchodců opavským ani </w:t>
      </w:r>
      <w:proofErr w:type="spellStart"/>
      <w:r w:rsidR="00860801">
        <w:rPr>
          <w:rFonts w:ascii="Times New Roman" w:hAnsi="Times New Roman" w:cs="Times New Roman"/>
          <w:bCs/>
          <w:sz w:val="24"/>
          <w:szCs w:val="24"/>
        </w:rPr>
        <w:t>mimmoopavským</w:t>
      </w:r>
      <w:proofErr w:type="spellEnd"/>
      <w:r w:rsidR="00860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ržela by se jejich postupem.</w:t>
      </w:r>
      <w:r w:rsidR="00981472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2C2A71">
        <w:rPr>
          <w:rFonts w:ascii="Times New Roman" w:hAnsi="Times New Roman" w:cs="Times New Roman"/>
          <w:bCs/>
          <w:sz w:val="24"/>
          <w:szCs w:val="24"/>
        </w:rPr>
        <w:t xml:space="preserve">důraznila, že </w:t>
      </w:r>
      <w:r w:rsidR="00981472">
        <w:rPr>
          <w:rFonts w:ascii="Times New Roman" w:hAnsi="Times New Roman" w:cs="Times New Roman"/>
          <w:bCs/>
          <w:sz w:val="24"/>
          <w:szCs w:val="24"/>
        </w:rPr>
        <w:t>domovy</w:t>
      </w:r>
      <w:r w:rsidR="002C2A71">
        <w:rPr>
          <w:rFonts w:ascii="Times New Roman" w:hAnsi="Times New Roman" w:cs="Times New Roman"/>
          <w:bCs/>
          <w:sz w:val="24"/>
          <w:szCs w:val="24"/>
        </w:rPr>
        <w:t xml:space="preserve"> mají různé zřizovatel</w:t>
      </w:r>
      <w:r w:rsidR="002E5E79">
        <w:rPr>
          <w:rFonts w:ascii="Times New Roman" w:hAnsi="Times New Roman" w:cs="Times New Roman"/>
          <w:bCs/>
          <w:sz w:val="24"/>
          <w:szCs w:val="24"/>
        </w:rPr>
        <w:t>e</w:t>
      </w:r>
      <w:r w:rsidR="00717772">
        <w:rPr>
          <w:rFonts w:ascii="Times New Roman" w:hAnsi="Times New Roman" w:cs="Times New Roman"/>
          <w:bCs/>
          <w:sz w:val="24"/>
          <w:szCs w:val="24"/>
        </w:rPr>
        <w:t xml:space="preserve"> a je těžké rozklíčovat finanční toky.</w:t>
      </w:r>
    </w:p>
    <w:p w14:paraId="37BA8FB5" w14:textId="28CCDB27" w:rsidR="003851E7" w:rsidRDefault="00981472" w:rsidP="00D62E65">
      <w:pPr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 K</w:t>
      </w:r>
      <w:r w:rsidR="003851E7">
        <w:rPr>
          <w:rFonts w:ascii="Times New Roman" w:hAnsi="Times New Roman" w:cs="Times New Roman"/>
          <w:bCs/>
          <w:sz w:val="24"/>
          <w:szCs w:val="24"/>
        </w:rPr>
        <w:t xml:space="preserve">okošek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3851E7">
        <w:rPr>
          <w:rFonts w:ascii="Times New Roman" w:hAnsi="Times New Roman" w:cs="Times New Roman"/>
          <w:bCs/>
          <w:sz w:val="24"/>
          <w:szCs w:val="24"/>
        </w:rPr>
        <w:t xml:space="preserve">k bodu č. 3 </w:t>
      </w:r>
      <w:r>
        <w:rPr>
          <w:rFonts w:ascii="Times New Roman" w:hAnsi="Times New Roman" w:cs="Times New Roman"/>
          <w:bCs/>
          <w:sz w:val="24"/>
          <w:szCs w:val="24"/>
        </w:rPr>
        <w:t xml:space="preserve">vyjádřil, </w:t>
      </w:r>
      <w:r w:rsidR="003851E7">
        <w:rPr>
          <w:rFonts w:ascii="Times New Roman" w:hAnsi="Times New Roman" w:cs="Times New Roman"/>
          <w:bCs/>
          <w:sz w:val="24"/>
          <w:szCs w:val="24"/>
        </w:rPr>
        <w:t xml:space="preserve">že </w:t>
      </w:r>
      <w:r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F70C30">
        <w:rPr>
          <w:rFonts w:ascii="Times New Roman" w:hAnsi="Times New Roman" w:cs="Times New Roman"/>
          <w:bCs/>
          <w:sz w:val="24"/>
          <w:szCs w:val="24"/>
        </w:rPr>
        <w:t xml:space="preserve">již </w:t>
      </w:r>
      <w:r w:rsidR="00717772">
        <w:rPr>
          <w:rFonts w:ascii="Times New Roman" w:hAnsi="Times New Roman" w:cs="Times New Roman"/>
          <w:bCs/>
          <w:sz w:val="24"/>
          <w:szCs w:val="24"/>
        </w:rPr>
        <w:t xml:space="preserve">ZMČ </w:t>
      </w:r>
      <w:r w:rsidR="003851E7">
        <w:rPr>
          <w:rFonts w:ascii="Times New Roman" w:hAnsi="Times New Roman" w:cs="Times New Roman"/>
          <w:bCs/>
          <w:sz w:val="24"/>
          <w:szCs w:val="24"/>
        </w:rPr>
        <w:t>schv</w:t>
      </w:r>
      <w:r>
        <w:rPr>
          <w:rFonts w:ascii="Times New Roman" w:hAnsi="Times New Roman" w:cs="Times New Roman"/>
          <w:bCs/>
          <w:sz w:val="24"/>
          <w:szCs w:val="24"/>
        </w:rPr>
        <w:t>aloval</w:t>
      </w:r>
      <w:r w:rsidR="00717772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3851E7">
        <w:rPr>
          <w:rFonts w:ascii="Times New Roman" w:hAnsi="Times New Roman" w:cs="Times New Roman"/>
          <w:bCs/>
          <w:sz w:val="24"/>
          <w:szCs w:val="24"/>
        </w:rPr>
        <w:t>je to</w:t>
      </w:r>
      <w:r w:rsidR="00BC0A24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3851E7">
        <w:rPr>
          <w:rFonts w:ascii="Times New Roman" w:hAnsi="Times New Roman" w:cs="Times New Roman"/>
          <w:bCs/>
          <w:sz w:val="24"/>
          <w:szCs w:val="24"/>
        </w:rPr>
        <w:t xml:space="preserve"> pravomoc</w:t>
      </w:r>
      <w:r w:rsidR="00BC0A24">
        <w:rPr>
          <w:rFonts w:ascii="Times New Roman" w:hAnsi="Times New Roman" w:cs="Times New Roman"/>
          <w:bCs/>
          <w:sz w:val="24"/>
          <w:szCs w:val="24"/>
        </w:rPr>
        <w:t>i</w:t>
      </w:r>
      <w:r w:rsidR="003851E7">
        <w:rPr>
          <w:rFonts w:ascii="Times New Roman" w:hAnsi="Times New Roman" w:cs="Times New Roman"/>
          <w:bCs/>
          <w:sz w:val="24"/>
          <w:szCs w:val="24"/>
        </w:rPr>
        <w:t xml:space="preserve"> starost</w:t>
      </w:r>
      <w:r>
        <w:rPr>
          <w:rFonts w:ascii="Times New Roman" w:hAnsi="Times New Roman" w:cs="Times New Roman"/>
          <w:bCs/>
          <w:sz w:val="24"/>
          <w:szCs w:val="24"/>
        </w:rPr>
        <w:t>ky</w:t>
      </w:r>
      <w:r w:rsidR="00BC0A24">
        <w:rPr>
          <w:rFonts w:ascii="Times New Roman" w:hAnsi="Times New Roman" w:cs="Times New Roman"/>
          <w:bCs/>
          <w:sz w:val="24"/>
          <w:szCs w:val="24"/>
        </w:rPr>
        <w:t>. N</w:t>
      </w:r>
      <w:r>
        <w:rPr>
          <w:rFonts w:ascii="Times New Roman" w:hAnsi="Times New Roman" w:cs="Times New Roman"/>
          <w:bCs/>
          <w:sz w:val="24"/>
          <w:szCs w:val="24"/>
        </w:rPr>
        <w:t>avrhl usnesení vypustit.</w:t>
      </w:r>
    </w:p>
    <w:p w14:paraId="249509BF" w14:textId="56EBA318" w:rsidR="00981472" w:rsidRDefault="00981472" w:rsidP="00D62E65">
      <w:pPr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le se diskutovalo o výši dotac</w:t>
      </w:r>
      <w:r w:rsidR="00F70C30">
        <w:rPr>
          <w:rFonts w:ascii="Times New Roman" w:hAnsi="Times New Roman" w:cs="Times New Roman"/>
          <w:bCs/>
          <w:sz w:val="24"/>
          <w:szCs w:val="24"/>
        </w:rPr>
        <w:t>í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0C05C3" w14:textId="7BF70C7D" w:rsidR="00BC0A24" w:rsidRDefault="00247017" w:rsidP="00D62E65">
      <w:pPr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kdo neměl žádný </w:t>
      </w:r>
      <w:r w:rsidR="00981472">
        <w:rPr>
          <w:rFonts w:ascii="Times New Roman" w:hAnsi="Times New Roman" w:cs="Times New Roman"/>
          <w:bCs/>
          <w:sz w:val="24"/>
          <w:szCs w:val="24"/>
        </w:rPr>
        <w:t xml:space="preserve">jiný </w:t>
      </w:r>
      <w:r>
        <w:rPr>
          <w:rFonts w:ascii="Times New Roman" w:hAnsi="Times New Roman" w:cs="Times New Roman"/>
          <w:bCs/>
          <w:sz w:val="24"/>
          <w:szCs w:val="24"/>
        </w:rPr>
        <w:t>dotaz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247017" w:rsidRPr="00C56326" w14:paraId="0EBF7B89" w14:textId="77777777" w:rsidTr="00C63BE1">
        <w:trPr>
          <w:cantSplit/>
          <w:trHeight w:val="397"/>
        </w:trPr>
        <w:tc>
          <w:tcPr>
            <w:tcW w:w="1644" w:type="dxa"/>
            <w:vAlign w:val="bottom"/>
          </w:tcPr>
          <w:p w14:paraId="0E80B201" w14:textId="61E3E715" w:rsidR="00247017" w:rsidRPr="00C56326" w:rsidRDefault="00674C87" w:rsidP="00C63BE1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47017" w:rsidRPr="00C56326">
              <w:rPr>
                <w:rFonts w:ascii="Times New Roman" w:hAnsi="Times New Roman"/>
                <w:sz w:val="24"/>
              </w:rPr>
              <w:t>/</w:t>
            </w:r>
            <w:r w:rsidR="00247017">
              <w:rPr>
                <w:rFonts w:ascii="Times New Roman" w:hAnsi="Times New Roman"/>
                <w:sz w:val="24"/>
              </w:rPr>
              <w:t>19/ZMC/21</w:t>
            </w:r>
          </w:p>
        </w:tc>
        <w:tc>
          <w:tcPr>
            <w:tcW w:w="7994" w:type="dxa"/>
            <w:vAlign w:val="bottom"/>
          </w:tcPr>
          <w:p w14:paraId="7A39996A" w14:textId="77777777" w:rsidR="00247017" w:rsidRPr="00365013" w:rsidRDefault="00247017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365013">
              <w:rPr>
                <w:rFonts w:ascii="Times New Roman" w:hAnsi="Times New Roman"/>
                <w:b/>
                <w:sz w:val="24"/>
              </w:rPr>
              <w:t>Příspěvky dalším organizacím.</w:t>
            </w:r>
          </w:p>
        </w:tc>
      </w:tr>
      <w:tr w:rsidR="00247017" w:rsidRPr="00C56326" w14:paraId="0A762463" w14:textId="77777777" w:rsidTr="00C63BE1">
        <w:trPr>
          <w:cantSplit/>
          <w:trHeight w:val="397"/>
        </w:trPr>
        <w:tc>
          <w:tcPr>
            <w:tcW w:w="9638" w:type="dxa"/>
            <w:gridSpan w:val="2"/>
            <w:vAlign w:val="bottom"/>
          </w:tcPr>
          <w:p w14:paraId="62F2EC57" w14:textId="77777777" w:rsidR="00247017" w:rsidRDefault="0024701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</w:p>
          <w:p w14:paraId="1C61C0F1" w14:textId="603F9432" w:rsidR="00247017" w:rsidRDefault="0024701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  <w:r w:rsidR="009A1290">
              <w:rPr>
                <w:rFonts w:ascii="Times New Roman" w:hAnsi="Times New Roman"/>
                <w:sz w:val="24"/>
              </w:rPr>
              <w:t>:</w:t>
            </w:r>
          </w:p>
          <w:p w14:paraId="6D339046" w14:textId="77777777" w:rsidR="00247017" w:rsidRDefault="0024701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</w:p>
          <w:p w14:paraId="6E32CC81" w14:textId="215D6A6B" w:rsidR="00247017" w:rsidRPr="00F17239" w:rsidRDefault="00247017" w:rsidP="00C63BE1">
            <w:pPr>
              <w:pStyle w:val="usnesenbuka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.</w:t>
            </w:r>
            <w:r w:rsidR="006F4AD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F17239">
              <w:rPr>
                <w:rFonts w:ascii="Times New Roman" w:hAnsi="Times New Roman"/>
                <w:b/>
                <w:bCs/>
                <w:sz w:val="24"/>
              </w:rPr>
              <w:t>schvaluje</w:t>
            </w:r>
          </w:p>
          <w:p w14:paraId="2DDC7377" w14:textId="77777777" w:rsidR="00247017" w:rsidRDefault="00247017" w:rsidP="00247017">
            <w:pPr>
              <w:pStyle w:val="Odstavecseseznamem"/>
              <w:numPr>
                <w:ilvl w:val="0"/>
                <w:numId w:val="45"/>
              </w:numPr>
              <w:suppressAutoHyphens/>
              <w:spacing w:after="160" w:line="252" w:lineRule="auto"/>
              <w:ind w:left="426"/>
              <w:jc w:val="both"/>
              <w:rPr>
                <w:b/>
              </w:rPr>
            </w:pPr>
            <w:r>
              <w:rPr>
                <w:b/>
              </w:rPr>
              <w:t>Příspěvek pro organizaci SONS ve výši 5.000 Kč</w:t>
            </w:r>
          </w:p>
          <w:p w14:paraId="7D4666C8" w14:textId="77777777" w:rsidR="00247017" w:rsidRDefault="00247017" w:rsidP="00247017">
            <w:pPr>
              <w:pStyle w:val="Odstavecseseznamem"/>
              <w:numPr>
                <w:ilvl w:val="0"/>
                <w:numId w:val="45"/>
              </w:numPr>
              <w:suppressAutoHyphens/>
              <w:spacing w:after="160" w:line="252" w:lineRule="auto"/>
              <w:ind w:left="426"/>
              <w:jc w:val="both"/>
              <w:rPr>
                <w:b/>
              </w:rPr>
            </w:pPr>
            <w:r>
              <w:rPr>
                <w:b/>
              </w:rPr>
              <w:t xml:space="preserve">Příspěvek pro organizaci </w:t>
            </w:r>
            <w:proofErr w:type="spellStart"/>
            <w:r>
              <w:rPr>
                <w:b/>
              </w:rPr>
              <w:t>Hultschi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ldaten</w:t>
            </w:r>
            <w:proofErr w:type="spellEnd"/>
            <w:r>
              <w:rPr>
                <w:b/>
              </w:rPr>
              <w:t xml:space="preserve"> ve výši 3.000 Kč</w:t>
            </w:r>
          </w:p>
          <w:p w14:paraId="10E1FC99" w14:textId="77777777" w:rsidR="00247017" w:rsidRDefault="00247017" w:rsidP="00247017">
            <w:pPr>
              <w:pStyle w:val="Odstavecseseznamem"/>
              <w:numPr>
                <w:ilvl w:val="0"/>
                <w:numId w:val="45"/>
              </w:numPr>
              <w:suppressAutoHyphens/>
              <w:spacing w:after="160" w:line="252" w:lineRule="auto"/>
              <w:ind w:left="426"/>
              <w:jc w:val="both"/>
              <w:rPr>
                <w:b/>
              </w:rPr>
            </w:pPr>
            <w:r>
              <w:rPr>
                <w:b/>
              </w:rPr>
              <w:t>Příspěvek pro Charitu Opava ve výši 10.000 kč</w:t>
            </w:r>
          </w:p>
          <w:p w14:paraId="48A42976" w14:textId="77777777" w:rsidR="00247017" w:rsidRDefault="00247017" w:rsidP="00C63BE1">
            <w:pPr>
              <w:pStyle w:val="Odstavecseseznamem"/>
              <w:ind w:left="426"/>
              <w:jc w:val="both"/>
              <w:rPr>
                <w:b/>
              </w:rPr>
            </w:pPr>
          </w:p>
          <w:p w14:paraId="5CD77054" w14:textId="3EB87946" w:rsidR="00247017" w:rsidRDefault="00247017" w:rsidP="00C63BE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schvaluje příspěvek na podporu seniorů, kteří jsou klienty domovů důchodců a podobných zařízení</w:t>
            </w:r>
          </w:p>
          <w:p w14:paraId="4FB5BF3B" w14:textId="7EC94573" w:rsidR="00247017" w:rsidRPr="00C56326" w:rsidRDefault="00247017" w:rsidP="009814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81472">
              <w:rPr>
                <w:rFonts w:ascii="Times New Roman" w:hAnsi="Times New Roman" w:cs="Times New Roman"/>
                <w:b/>
                <w:sz w:val="24"/>
                <w:szCs w:val="24"/>
              </w:rPr>
              <w:t>schvaluje vypuštění bodu č. 3 z usnesení</w:t>
            </w:r>
          </w:p>
        </w:tc>
      </w:tr>
    </w:tbl>
    <w:p w14:paraId="715E974B" w14:textId="20B3B503" w:rsidR="00247017" w:rsidRPr="00C56326" w:rsidRDefault="00247017" w:rsidP="00247017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>Výsledek hlasování</w:t>
      </w:r>
      <w:r>
        <w:rPr>
          <w:rFonts w:ascii="Times New Roman" w:hAnsi="Times New Roman"/>
          <w:sz w:val="24"/>
        </w:rPr>
        <w:t xml:space="preserve"> 1. a) b) c)</w:t>
      </w:r>
      <w:r w:rsidRPr="00C56326">
        <w:rPr>
          <w:rFonts w:ascii="Times New Roman" w:hAnsi="Times New Roman"/>
          <w:sz w:val="24"/>
        </w:rPr>
        <w:t xml:space="preserve">: Pro: </w:t>
      </w:r>
      <w:r w:rsidR="00981472">
        <w:rPr>
          <w:rFonts w:ascii="Times New Roman" w:hAnsi="Times New Roman"/>
          <w:sz w:val="24"/>
        </w:rPr>
        <w:t>7</w:t>
      </w:r>
      <w:r w:rsidRPr="00C56326">
        <w:rPr>
          <w:rFonts w:ascii="Times New Roman" w:hAnsi="Times New Roman"/>
          <w:sz w:val="24"/>
        </w:rPr>
        <w:t>, Proti:</w:t>
      </w:r>
      <w:r>
        <w:rPr>
          <w:rFonts w:ascii="Times New Roman" w:hAnsi="Times New Roman"/>
          <w:sz w:val="24"/>
        </w:rPr>
        <w:t xml:space="preserve"> </w:t>
      </w:r>
      <w:r w:rsidR="00981472">
        <w:rPr>
          <w:rFonts w:ascii="Times New Roman" w:hAnsi="Times New Roman"/>
          <w:sz w:val="24"/>
        </w:rPr>
        <w:t>0</w:t>
      </w:r>
      <w:r w:rsidRPr="00C56326">
        <w:rPr>
          <w:rFonts w:ascii="Times New Roman" w:hAnsi="Times New Roman"/>
          <w:sz w:val="24"/>
        </w:rPr>
        <w:t xml:space="preserve">, Nehlasoval: </w:t>
      </w:r>
      <w:r w:rsidR="000F31AC">
        <w:rPr>
          <w:rFonts w:ascii="Times New Roman" w:hAnsi="Times New Roman"/>
          <w:sz w:val="24"/>
        </w:rPr>
        <w:t>2</w:t>
      </w:r>
      <w:r w:rsidRPr="00C56326">
        <w:rPr>
          <w:rFonts w:ascii="Times New Roman" w:hAnsi="Times New Roman"/>
          <w:sz w:val="24"/>
        </w:rPr>
        <w:t xml:space="preserve">, Zdržel se: </w:t>
      </w:r>
      <w:r w:rsidR="00981472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981472">
        <w:rPr>
          <w:rFonts w:ascii="Times New Roman" w:hAnsi="Times New Roman"/>
          <w:sz w:val="24"/>
        </w:rPr>
        <w:br/>
      </w:r>
      <w:r w:rsidRPr="00C56326">
        <w:rPr>
          <w:rFonts w:ascii="Times New Roman" w:hAnsi="Times New Roman"/>
          <w:sz w:val="24"/>
        </w:rPr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14:paraId="381239DB" w14:textId="77777777" w:rsidR="008534AA" w:rsidRDefault="00247017" w:rsidP="00247017">
      <w:pPr>
        <w:tabs>
          <w:tab w:val="right" w:pos="9639"/>
        </w:tabs>
        <w:spacing w:before="120"/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t>Výsledek hlasování</w:t>
      </w:r>
      <w:r>
        <w:rPr>
          <w:rFonts w:ascii="Times New Roman" w:hAnsi="Times New Roman"/>
          <w:sz w:val="24"/>
        </w:rPr>
        <w:t xml:space="preserve"> 2.</w:t>
      </w:r>
      <w:r w:rsidRPr="00C56326">
        <w:rPr>
          <w:rFonts w:ascii="Times New Roman" w:hAnsi="Times New Roman"/>
          <w:sz w:val="24"/>
        </w:rPr>
        <w:t xml:space="preserve">: </w:t>
      </w:r>
    </w:p>
    <w:p w14:paraId="54DF1454" w14:textId="3C272AAB" w:rsidR="00247017" w:rsidRPr="00C56326" w:rsidRDefault="00247017" w:rsidP="00247017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 xml:space="preserve">Pro: </w:t>
      </w:r>
      <w:r w:rsidR="00981472">
        <w:rPr>
          <w:rFonts w:ascii="Times New Roman" w:hAnsi="Times New Roman"/>
          <w:sz w:val="24"/>
        </w:rPr>
        <w:t xml:space="preserve">1 (Ing. Marie </w:t>
      </w:r>
      <w:proofErr w:type="spellStart"/>
      <w:r w:rsidR="00981472">
        <w:rPr>
          <w:rFonts w:ascii="Times New Roman" w:hAnsi="Times New Roman"/>
          <w:sz w:val="24"/>
        </w:rPr>
        <w:t>Vegelová</w:t>
      </w:r>
      <w:proofErr w:type="spellEnd"/>
      <w:r w:rsidR="00981472">
        <w:rPr>
          <w:rFonts w:ascii="Times New Roman" w:hAnsi="Times New Roman"/>
          <w:sz w:val="24"/>
        </w:rPr>
        <w:t>)</w:t>
      </w:r>
      <w:r w:rsidRPr="00C56326">
        <w:rPr>
          <w:rFonts w:ascii="Times New Roman" w:hAnsi="Times New Roman"/>
          <w:sz w:val="24"/>
        </w:rPr>
        <w:t>, Proti:</w:t>
      </w:r>
      <w:r>
        <w:rPr>
          <w:rFonts w:ascii="Times New Roman" w:hAnsi="Times New Roman"/>
          <w:sz w:val="24"/>
        </w:rPr>
        <w:t xml:space="preserve"> </w:t>
      </w:r>
      <w:r w:rsidR="00981472">
        <w:rPr>
          <w:rFonts w:ascii="Times New Roman" w:hAnsi="Times New Roman"/>
          <w:sz w:val="24"/>
        </w:rPr>
        <w:t>3</w:t>
      </w:r>
      <w:r w:rsidR="00183FDA">
        <w:rPr>
          <w:rFonts w:ascii="Times New Roman" w:hAnsi="Times New Roman"/>
          <w:sz w:val="24"/>
        </w:rPr>
        <w:t xml:space="preserve"> (</w:t>
      </w:r>
      <w:r w:rsidR="007C2378">
        <w:rPr>
          <w:rFonts w:ascii="Times New Roman" w:hAnsi="Times New Roman"/>
          <w:sz w:val="24"/>
        </w:rPr>
        <w:t>M</w:t>
      </w:r>
      <w:r w:rsidR="004A57C8">
        <w:rPr>
          <w:rFonts w:ascii="Times New Roman" w:hAnsi="Times New Roman"/>
          <w:sz w:val="24"/>
        </w:rPr>
        <w:t>gr. Konečná, Mgr. G</w:t>
      </w:r>
      <w:r w:rsidR="007C2378">
        <w:rPr>
          <w:rFonts w:ascii="Times New Roman" w:hAnsi="Times New Roman"/>
          <w:sz w:val="24"/>
        </w:rPr>
        <w:t>a</w:t>
      </w:r>
      <w:r w:rsidR="004A57C8">
        <w:rPr>
          <w:rFonts w:ascii="Times New Roman" w:hAnsi="Times New Roman"/>
          <w:sz w:val="24"/>
        </w:rPr>
        <w:t>zda</w:t>
      </w:r>
      <w:r w:rsidRPr="00C56326">
        <w:rPr>
          <w:rFonts w:ascii="Times New Roman" w:hAnsi="Times New Roman"/>
          <w:sz w:val="24"/>
        </w:rPr>
        <w:t>,</w:t>
      </w:r>
      <w:r w:rsidR="004A57C8">
        <w:rPr>
          <w:rFonts w:ascii="Times New Roman" w:hAnsi="Times New Roman"/>
          <w:sz w:val="24"/>
        </w:rPr>
        <w:t xml:space="preserve"> Ing. Kokošek)</w:t>
      </w:r>
      <w:r w:rsidRPr="00C56326">
        <w:rPr>
          <w:rFonts w:ascii="Times New Roman" w:hAnsi="Times New Roman"/>
          <w:sz w:val="24"/>
        </w:rPr>
        <w:t xml:space="preserve"> Nehlasoval: </w:t>
      </w:r>
      <w:r w:rsidR="00981472">
        <w:rPr>
          <w:rFonts w:ascii="Times New Roman" w:hAnsi="Times New Roman"/>
          <w:sz w:val="24"/>
        </w:rPr>
        <w:t>2</w:t>
      </w:r>
      <w:r w:rsidRPr="00C56326">
        <w:rPr>
          <w:rFonts w:ascii="Times New Roman" w:hAnsi="Times New Roman"/>
          <w:sz w:val="24"/>
        </w:rPr>
        <w:t xml:space="preserve">, Zdržel se: </w:t>
      </w:r>
      <w:r w:rsidR="0098147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981472">
        <w:rPr>
          <w:rFonts w:ascii="Times New Roman" w:hAnsi="Times New Roman"/>
          <w:sz w:val="24"/>
        </w:rPr>
        <w:t xml:space="preserve">(Lukáš Vaněk, Ing. Mgr. Lenka </w:t>
      </w:r>
      <w:proofErr w:type="spellStart"/>
      <w:r w:rsidR="00981472">
        <w:rPr>
          <w:rFonts w:ascii="Times New Roman" w:hAnsi="Times New Roman"/>
          <w:sz w:val="24"/>
        </w:rPr>
        <w:t>Proskchová</w:t>
      </w:r>
      <w:proofErr w:type="spellEnd"/>
      <w:r w:rsidR="00981472">
        <w:rPr>
          <w:rFonts w:ascii="Times New Roman" w:hAnsi="Times New Roman"/>
          <w:sz w:val="24"/>
        </w:rPr>
        <w:t xml:space="preserve">, Karel </w:t>
      </w:r>
      <w:proofErr w:type="spellStart"/>
      <w:r w:rsidR="00981472">
        <w:rPr>
          <w:rFonts w:ascii="Times New Roman" w:hAnsi="Times New Roman"/>
          <w:sz w:val="24"/>
        </w:rPr>
        <w:t>Kopperberg</w:t>
      </w:r>
      <w:proofErr w:type="spellEnd"/>
      <w:r w:rsidR="00981472">
        <w:rPr>
          <w:rFonts w:ascii="Times New Roman" w:hAnsi="Times New Roman"/>
          <w:sz w:val="24"/>
        </w:rPr>
        <w:t xml:space="preserve">) </w:t>
      </w:r>
      <w:r w:rsidR="00975863">
        <w:rPr>
          <w:rFonts w:ascii="Times New Roman" w:hAnsi="Times New Roman"/>
          <w:sz w:val="24"/>
        </w:rPr>
        <w:tab/>
      </w:r>
      <w:r w:rsidRPr="00C56326">
        <w:rPr>
          <w:rFonts w:ascii="Times New Roman" w:hAnsi="Times New Roman"/>
          <w:sz w:val="24"/>
        </w:rPr>
        <w:t xml:space="preserve">Usnesení: </w:t>
      </w:r>
      <w:r w:rsidR="00981472" w:rsidRPr="00981472">
        <w:rPr>
          <w:rFonts w:ascii="Times New Roman" w:hAnsi="Times New Roman"/>
          <w:b/>
          <w:bCs/>
          <w:sz w:val="24"/>
        </w:rPr>
        <w:t>NE</w:t>
      </w:r>
      <w:r w:rsidRPr="00C56326">
        <w:rPr>
          <w:rFonts w:ascii="Times New Roman" w:hAnsi="Times New Roman"/>
          <w:b/>
          <w:sz w:val="24"/>
        </w:rPr>
        <w:t>PŘIJATO</w:t>
      </w:r>
    </w:p>
    <w:p w14:paraId="0D1BAC91" w14:textId="3FFCD1A2" w:rsidR="00247017" w:rsidRPr="00C56326" w:rsidRDefault="00247017" w:rsidP="00247017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>Výsledek hlasování</w:t>
      </w:r>
      <w:r>
        <w:rPr>
          <w:rFonts w:ascii="Times New Roman" w:hAnsi="Times New Roman"/>
          <w:sz w:val="24"/>
        </w:rPr>
        <w:t xml:space="preserve"> 3.</w:t>
      </w:r>
      <w:r w:rsidRPr="00C56326">
        <w:rPr>
          <w:rFonts w:ascii="Times New Roman" w:hAnsi="Times New Roman"/>
          <w:sz w:val="24"/>
        </w:rPr>
        <w:t xml:space="preserve">: Pro: </w:t>
      </w:r>
      <w:r w:rsidR="00981472">
        <w:rPr>
          <w:rFonts w:ascii="Times New Roman" w:hAnsi="Times New Roman"/>
          <w:sz w:val="24"/>
        </w:rPr>
        <w:t>7</w:t>
      </w:r>
      <w:r w:rsidRPr="00C56326">
        <w:rPr>
          <w:rFonts w:ascii="Times New Roman" w:hAnsi="Times New Roman"/>
          <w:sz w:val="24"/>
        </w:rPr>
        <w:t>, Proti:</w:t>
      </w:r>
      <w:r>
        <w:rPr>
          <w:rFonts w:ascii="Times New Roman" w:hAnsi="Times New Roman"/>
          <w:sz w:val="24"/>
        </w:rPr>
        <w:t xml:space="preserve"> </w:t>
      </w:r>
      <w:r w:rsidR="00981472">
        <w:rPr>
          <w:rFonts w:ascii="Times New Roman" w:hAnsi="Times New Roman"/>
          <w:sz w:val="24"/>
        </w:rPr>
        <w:t>0</w:t>
      </w:r>
      <w:r w:rsidRPr="00C56326">
        <w:rPr>
          <w:rFonts w:ascii="Times New Roman" w:hAnsi="Times New Roman"/>
          <w:sz w:val="24"/>
        </w:rPr>
        <w:t xml:space="preserve">, Nehlasoval: </w:t>
      </w:r>
      <w:r w:rsidR="00981472">
        <w:rPr>
          <w:rFonts w:ascii="Times New Roman" w:hAnsi="Times New Roman"/>
          <w:sz w:val="24"/>
        </w:rPr>
        <w:t>2</w:t>
      </w:r>
      <w:r w:rsidRPr="00C56326">
        <w:rPr>
          <w:rFonts w:ascii="Times New Roman" w:hAnsi="Times New Roman"/>
          <w:sz w:val="24"/>
        </w:rPr>
        <w:t xml:space="preserve">, Zdržel se: </w:t>
      </w:r>
      <w:r w:rsidR="00981472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C56326">
        <w:rPr>
          <w:rFonts w:ascii="Times New Roman" w:hAnsi="Times New Roman"/>
          <w:sz w:val="24"/>
        </w:rPr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14:paraId="2663BD83" w14:textId="77777777" w:rsidR="00247017" w:rsidRPr="00B27D42" w:rsidRDefault="00247017" w:rsidP="00B27D42">
      <w:pPr>
        <w:ind w:right="-567"/>
        <w:rPr>
          <w:rFonts w:ascii="Times New Roman" w:hAnsi="Times New Roman" w:cs="Times New Roman"/>
          <w:bCs/>
          <w:sz w:val="24"/>
          <w:szCs w:val="24"/>
        </w:rPr>
      </w:pPr>
    </w:p>
    <w:p w14:paraId="259463E1" w14:textId="6B6CC1A0" w:rsidR="00B27D42" w:rsidRDefault="00B27D42" w:rsidP="00B27D42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7D42">
        <w:rPr>
          <w:rFonts w:ascii="Times New Roman" w:hAnsi="Times New Roman" w:cs="Times New Roman"/>
          <w:b/>
          <w:sz w:val="24"/>
          <w:szCs w:val="24"/>
          <w:u w:val="single"/>
        </w:rPr>
        <w:t>8/2021 Chodník V Zátiší.</w:t>
      </w:r>
    </w:p>
    <w:p w14:paraId="464D1095" w14:textId="34C9E910" w:rsidR="00247017" w:rsidRDefault="00247017" w:rsidP="00D62E65">
      <w:pPr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 Vaněk přednesl zpracovaný bod programu.</w:t>
      </w:r>
    </w:p>
    <w:p w14:paraId="162DCB49" w14:textId="17A4059A" w:rsidR="00247017" w:rsidRPr="00247017" w:rsidRDefault="00247017" w:rsidP="00D62E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017">
        <w:rPr>
          <w:rFonts w:ascii="Times New Roman" w:hAnsi="Times New Roman" w:cs="Times New Roman"/>
          <w:bCs/>
          <w:sz w:val="24"/>
          <w:szCs w:val="24"/>
        </w:rPr>
        <w:t xml:space="preserve">Dle informací od </w:t>
      </w:r>
      <w:proofErr w:type="spellStart"/>
      <w:r w:rsidRPr="00247017">
        <w:rPr>
          <w:rFonts w:ascii="Times New Roman" w:hAnsi="Times New Roman" w:cs="Times New Roman"/>
          <w:bCs/>
          <w:sz w:val="24"/>
          <w:szCs w:val="24"/>
        </w:rPr>
        <w:t>SmVak</w:t>
      </w:r>
      <w:proofErr w:type="spellEnd"/>
      <w:r w:rsidRPr="00247017">
        <w:rPr>
          <w:rFonts w:ascii="Times New Roman" w:hAnsi="Times New Roman" w:cs="Times New Roman"/>
          <w:bCs/>
          <w:sz w:val="24"/>
          <w:szCs w:val="24"/>
        </w:rPr>
        <w:t xml:space="preserve"> Opava dojde k rekonstrukci vodovodního řádu na ulici U Statku nejdříve koncem roku 2021 nebo na jaře 2022. Z tohoto důvodu přesuneme plánovanou akci – „Rekonstrukci chodníku na ulici U Statku“ na rok 2022</w:t>
      </w:r>
      <w:r w:rsidR="009758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FECFE6" w14:textId="5235FC9D" w:rsidR="00247017" w:rsidRDefault="00981472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 Gazda řekl, že je dobře, že se opravují chodníky a cesty, ale chtěl by se zeptat, proč se neopraví komunikace na ulici Svobody, jelikož je to už dlouho slibováno.</w:t>
      </w:r>
    </w:p>
    <w:p w14:paraId="7C28E441" w14:textId="404DB468" w:rsidR="00981472" w:rsidRDefault="00981472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 Vaněk odpověděl, že oprava cesty by stála 4 miliony a na to městská část nemá finance. Je to přibližně polovina rozpočtu MČ. Proto se opravoval na zmíněné komunikaci jen chodník</w:t>
      </w:r>
      <w:r w:rsidR="00DF54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B3030D" w14:textId="0EBB656B" w:rsidR="00981472" w:rsidRDefault="00981472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 Gazda řekl, že může dojít k poškození aut, protože vozovka je v hrozném stavu.</w:t>
      </w:r>
    </w:p>
    <w:p w14:paraId="462E8147" w14:textId="552D8623" w:rsidR="00981472" w:rsidRDefault="00981472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í starostka odpověděla, že proběhlo jednání s občany, kteří bydlí na této komunikaci a </w:t>
      </w:r>
      <w:r w:rsidR="003D467F">
        <w:rPr>
          <w:rFonts w:ascii="Times New Roman" w:hAnsi="Times New Roman" w:cs="Times New Roman"/>
          <w:bCs/>
          <w:sz w:val="24"/>
          <w:szCs w:val="24"/>
        </w:rPr>
        <w:t>někteří nesouhlasili</w:t>
      </w:r>
      <w:r w:rsidR="00D52C6B">
        <w:rPr>
          <w:rFonts w:ascii="Times New Roman" w:hAnsi="Times New Roman" w:cs="Times New Roman"/>
          <w:bCs/>
          <w:sz w:val="24"/>
          <w:szCs w:val="24"/>
        </w:rPr>
        <w:t xml:space="preserve"> s rekonstrukcí</w:t>
      </w:r>
      <w:r>
        <w:rPr>
          <w:rFonts w:ascii="Times New Roman" w:hAnsi="Times New Roman" w:cs="Times New Roman"/>
          <w:bCs/>
          <w:sz w:val="24"/>
          <w:szCs w:val="24"/>
        </w:rPr>
        <w:t xml:space="preserve"> vozovky, jelikož </w:t>
      </w:r>
      <w:r w:rsidR="000D5876"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0D5876">
        <w:rPr>
          <w:rFonts w:ascii="Times New Roman" w:hAnsi="Times New Roman" w:cs="Times New Roman"/>
          <w:bCs/>
          <w:sz w:val="24"/>
          <w:szCs w:val="24"/>
        </w:rPr>
        <w:t xml:space="preserve">tím utopil jejich pozemek. </w:t>
      </w:r>
      <w:r>
        <w:rPr>
          <w:rFonts w:ascii="Times New Roman" w:hAnsi="Times New Roman" w:cs="Times New Roman"/>
          <w:bCs/>
          <w:sz w:val="24"/>
          <w:szCs w:val="24"/>
        </w:rPr>
        <w:t xml:space="preserve">Dodala, že je možné se domluvit na rozpočtu do příštích </w:t>
      </w:r>
      <w:r w:rsidR="00BF38B9">
        <w:rPr>
          <w:rFonts w:ascii="Times New Roman" w:hAnsi="Times New Roman" w:cs="Times New Roman"/>
          <w:bCs/>
          <w:sz w:val="24"/>
          <w:szCs w:val="24"/>
        </w:rPr>
        <w:t>let</w:t>
      </w:r>
      <w:r>
        <w:rPr>
          <w:rFonts w:ascii="Times New Roman" w:hAnsi="Times New Roman" w:cs="Times New Roman"/>
          <w:bCs/>
          <w:sz w:val="24"/>
          <w:szCs w:val="24"/>
        </w:rPr>
        <w:t xml:space="preserve"> a počítat s opravou cesty.</w:t>
      </w:r>
    </w:p>
    <w:p w14:paraId="3DAF7C3B" w14:textId="58F10FA1" w:rsidR="001B7B61" w:rsidRDefault="001B7B61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 Vaněk odpověděl, </w:t>
      </w:r>
      <w:r w:rsidR="00E833B9">
        <w:rPr>
          <w:rFonts w:ascii="Times New Roman" w:hAnsi="Times New Roman" w:cs="Times New Roman"/>
          <w:bCs/>
          <w:sz w:val="24"/>
          <w:szCs w:val="24"/>
        </w:rPr>
        <w:t>že to b</w:t>
      </w:r>
      <w:r>
        <w:rPr>
          <w:rFonts w:ascii="Times New Roman" w:hAnsi="Times New Roman" w:cs="Times New Roman"/>
          <w:bCs/>
          <w:sz w:val="24"/>
          <w:szCs w:val="24"/>
        </w:rPr>
        <w:t>ude konstrukčně náročné.</w:t>
      </w:r>
    </w:p>
    <w:p w14:paraId="2BFC43BA" w14:textId="40B6C03D" w:rsidR="001B7B61" w:rsidRDefault="001B7B61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í starostka dodala, že chodník V Zátiší je opravdu jeden z nejhorších, jinak už v obci jsou chodníky </w:t>
      </w:r>
      <w:r w:rsidR="00B83CDD">
        <w:rPr>
          <w:rFonts w:ascii="Times New Roman" w:hAnsi="Times New Roman" w:cs="Times New Roman"/>
          <w:bCs/>
          <w:sz w:val="24"/>
          <w:szCs w:val="24"/>
        </w:rPr>
        <w:t xml:space="preserve">celkem </w:t>
      </w:r>
      <w:r>
        <w:rPr>
          <w:rFonts w:ascii="Times New Roman" w:hAnsi="Times New Roman" w:cs="Times New Roman"/>
          <w:bCs/>
          <w:sz w:val="24"/>
          <w:szCs w:val="24"/>
        </w:rPr>
        <w:t xml:space="preserve">dobré. </w:t>
      </w:r>
      <w:r w:rsidR="00460ED3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bčan</w:t>
      </w:r>
      <w:r w:rsidR="00460ED3">
        <w:rPr>
          <w:rFonts w:ascii="Times New Roman" w:hAnsi="Times New Roman" w:cs="Times New Roman"/>
          <w:bCs/>
          <w:sz w:val="24"/>
          <w:szCs w:val="24"/>
        </w:rPr>
        <w:t xml:space="preserve">é </w:t>
      </w:r>
      <w:r>
        <w:rPr>
          <w:rFonts w:ascii="Times New Roman" w:hAnsi="Times New Roman" w:cs="Times New Roman"/>
          <w:bCs/>
          <w:sz w:val="24"/>
          <w:szCs w:val="24"/>
        </w:rPr>
        <w:t>na ulici U Statku</w:t>
      </w:r>
      <w:r w:rsidR="00460E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í, že se oprava chodníku posune</w:t>
      </w:r>
      <w:r w:rsidR="00460ED3">
        <w:rPr>
          <w:rFonts w:ascii="Times New Roman" w:hAnsi="Times New Roman" w:cs="Times New Roman"/>
          <w:bCs/>
          <w:sz w:val="24"/>
          <w:szCs w:val="24"/>
        </w:rPr>
        <w:t xml:space="preserve"> na podzim či na jaro 2022.</w:t>
      </w:r>
    </w:p>
    <w:p w14:paraId="699BB99D" w14:textId="42FDB99C" w:rsidR="001B7B61" w:rsidRDefault="001B7B61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pperber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zeptal, zda je to cena vysoutěžená.</w:t>
      </w:r>
    </w:p>
    <w:p w14:paraId="1AC67DFA" w14:textId="06C17BB4" w:rsidR="001B7B61" w:rsidRDefault="001B7B61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ní starostka odpověděla, že ne, že cena je Technických služeb. </w:t>
      </w:r>
      <w:r w:rsidR="005A45E6">
        <w:rPr>
          <w:rFonts w:ascii="Times New Roman" w:hAnsi="Times New Roman" w:cs="Times New Roman"/>
          <w:bCs/>
          <w:sz w:val="24"/>
          <w:szCs w:val="24"/>
        </w:rPr>
        <w:t xml:space="preserve">Bude se jednat o tzv. jmenovitou akci TS, finance se převedou z našeho rozpočtu do </w:t>
      </w:r>
      <w:r w:rsidR="003A58F6">
        <w:rPr>
          <w:rFonts w:ascii="Times New Roman" w:hAnsi="Times New Roman" w:cs="Times New Roman"/>
          <w:bCs/>
          <w:sz w:val="24"/>
          <w:szCs w:val="24"/>
        </w:rPr>
        <w:t xml:space="preserve">jejich </w:t>
      </w:r>
      <w:r w:rsidR="005A45E6">
        <w:rPr>
          <w:rFonts w:ascii="Times New Roman" w:hAnsi="Times New Roman" w:cs="Times New Roman"/>
          <w:bCs/>
          <w:sz w:val="24"/>
          <w:szCs w:val="24"/>
        </w:rPr>
        <w:t>rozpočtu</w:t>
      </w:r>
      <w:r w:rsidR="003A58F6">
        <w:rPr>
          <w:rFonts w:ascii="Times New Roman" w:hAnsi="Times New Roman" w:cs="Times New Roman"/>
          <w:bCs/>
          <w:sz w:val="24"/>
          <w:szCs w:val="24"/>
        </w:rPr>
        <w:t>.</w:t>
      </w:r>
      <w:r w:rsidR="005A4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 to běžný postup měst</w:t>
      </w:r>
      <w:r w:rsidR="003A58F6">
        <w:rPr>
          <w:rFonts w:ascii="Times New Roman" w:hAnsi="Times New Roman" w:cs="Times New Roman"/>
          <w:bCs/>
          <w:sz w:val="24"/>
          <w:szCs w:val="24"/>
        </w:rPr>
        <w:t>ských částí</w:t>
      </w:r>
      <w:r>
        <w:rPr>
          <w:rFonts w:ascii="Times New Roman" w:hAnsi="Times New Roman" w:cs="Times New Roman"/>
          <w:bCs/>
          <w:sz w:val="24"/>
          <w:szCs w:val="24"/>
        </w:rPr>
        <w:t>, jelikož všechny chodníky jsou ve správě TS Opav</w:t>
      </w:r>
      <w:r w:rsidR="005433F5">
        <w:rPr>
          <w:rFonts w:ascii="Times New Roman" w:hAnsi="Times New Roman" w:cs="Times New Roman"/>
          <w:bCs/>
          <w:sz w:val="24"/>
          <w:szCs w:val="24"/>
        </w:rPr>
        <w:t>a, ti je také opravují.</w:t>
      </w:r>
    </w:p>
    <w:p w14:paraId="5B9AF85F" w14:textId="7EDA339C" w:rsidR="003D3638" w:rsidRDefault="001B7B61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kdo jiný neměl dotaz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247017" w:rsidRPr="00C56326" w14:paraId="5D6AEDF1" w14:textId="77777777" w:rsidTr="00C63BE1">
        <w:trPr>
          <w:cantSplit/>
          <w:trHeight w:val="397"/>
        </w:trPr>
        <w:tc>
          <w:tcPr>
            <w:tcW w:w="1644" w:type="dxa"/>
            <w:vAlign w:val="bottom"/>
          </w:tcPr>
          <w:p w14:paraId="52570A1D" w14:textId="48129A72" w:rsidR="00247017" w:rsidRPr="00C56326" w:rsidRDefault="00674C87" w:rsidP="00C63BE1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247017" w:rsidRPr="00C56326">
              <w:rPr>
                <w:rFonts w:ascii="Times New Roman" w:hAnsi="Times New Roman"/>
                <w:sz w:val="24"/>
              </w:rPr>
              <w:t>/</w:t>
            </w:r>
            <w:r w:rsidR="00247017">
              <w:rPr>
                <w:rFonts w:ascii="Times New Roman" w:hAnsi="Times New Roman"/>
                <w:sz w:val="24"/>
              </w:rPr>
              <w:t>19/ZMC/21</w:t>
            </w:r>
          </w:p>
        </w:tc>
        <w:tc>
          <w:tcPr>
            <w:tcW w:w="7994" w:type="dxa"/>
            <w:vAlign w:val="bottom"/>
          </w:tcPr>
          <w:p w14:paraId="702BDA84" w14:textId="77777777" w:rsidR="00247017" w:rsidRPr="00365013" w:rsidRDefault="00247017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odník V Zátiší</w:t>
            </w:r>
            <w:r w:rsidRPr="00365013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247017" w:rsidRPr="00C56326" w14:paraId="0CDD9B29" w14:textId="77777777" w:rsidTr="00C63BE1">
        <w:trPr>
          <w:cantSplit/>
          <w:trHeight w:val="397"/>
        </w:trPr>
        <w:tc>
          <w:tcPr>
            <w:tcW w:w="9638" w:type="dxa"/>
            <w:gridSpan w:val="2"/>
            <w:vAlign w:val="bottom"/>
          </w:tcPr>
          <w:p w14:paraId="6A371748" w14:textId="77777777" w:rsidR="00247017" w:rsidRDefault="0024701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</w:p>
          <w:p w14:paraId="5E85121A" w14:textId="77777777" w:rsidR="00247017" w:rsidRDefault="0024701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  <w:p w14:paraId="32144D55" w14:textId="77777777" w:rsidR="00247017" w:rsidRDefault="0024701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</w:p>
          <w:p w14:paraId="4FE78035" w14:textId="77777777" w:rsidR="00247017" w:rsidRDefault="00247017" w:rsidP="00C63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valuje </w:t>
            </w:r>
          </w:p>
          <w:p w14:paraId="7F2E5248" w14:textId="77777777" w:rsidR="00247017" w:rsidRPr="002D7A04" w:rsidRDefault="00247017" w:rsidP="00247017">
            <w:pPr>
              <w:pStyle w:val="Odstavecseseznamem"/>
              <w:numPr>
                <w:ilvl w:val="0"/>
                <w:numId w:val="46"/>
              </w:numPr>
              <w:suppressAutoHyphens/>
              <w:spacing w:after="160" w:line="252" w:lineRule="auto"/>
              <w:jc w:val="both"/>
              <w:rPr>
                <w:b/>
              </w:rPr>
            </w:pPr>
            <w:r w:rsidRPr="002D7A04">
              <w:rPr>
                <w:b/>
              </w:rPr>
              <w:t xml:space="preserve">jmenovitou akci oprava chodníku V Zátiší pro Technické služby s.r.o., Těšínská 2057/71, 746 01 Opava, IČ: 64618188 v celkové výši 467 609,80,- vč. DPH dle cenové nabídky ze dne </w:t>
            </w:r>
            <w:r>
              <w:rPr>
                <w:b/>
              </w:rPr>
              <w:t>26</w:t>
            </w:r>
            <w:r w:rsidRPr="002D7A04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  <w:r w:rsidRPr="002D7A04">
              <w:rPr>
                <w:b/>
              </w:rPr>
              <w:t>. 2021</w:t>
            </w:r>
          </w:p>
          <w:p w14:paraId="2F179CFA" w14:textId="77777777" w:rsidR="00247017" w:rsidRDefault="00247017" w:rsidP="00247017">
            <w:pPr>
              <w:pStyle w:val="Odstavecseseznamem"/>
              <w:numPr>
                <w:ilvl w:val="0"/>
                <w:numId w:val="46"/>
              </w:numPr>
              <w:suppressAutoHyphens/>
              <w:spacing w:after="160" w:line="252" w:lineRule="auto"/>
              <w:jc w:val="both"/>
              <w:rPr>
                <w:b/>
              </w:rPr>
            </w:pPr>
            <w:r>
              <w:rPr>
                <w:b/>
              </w:rPr>
              <w:t>změnu rozpisu rozpočtu na opravu chodníku V Zátiší</w:t>
            </w:r>
          </w:p>
          <w:p w14:paraId="37EDF05F" w14:textId="77777777" w:rsidR="00247017" w:rsidRDefault="00247017" w:rsidP="00C63BE1">
            <w:pPr>
              <w:pStyle w:val="Odstavecseseznamem"/>
              <w:jc w:val="both"/>
              <w:rPr>
                <w:b/>
              </w:rPr>
            </w:pPr>
            <w:r>
              <w:rPr>
                <w:b/>
              </w:rPr>
              <w:t>Z:6409,5901,0810,020</w:t>
            </w:r>
          </w:p>
          <w:p w14:paraId="3E2B4647" w14:textId="77777777" w:rsidR="00247017" w:rsidRPr="002D7A04" w:rsidRDefault="00247017" w:rsidP="00C63BE1">
            <w:pPr>
              <w:pStyle w:val="Odstavecseseznamem"/>
              <w:jc w:val="both"/>
              <w:rPr>
                <w:b/>
              </w:rPr>
            </w:pPr>
            <w:r>
              <w:rPr>
                <w:b/>
              </w:rPr>
              <w:t>NA:2219,5171,0810,020</w:t>
            </w:r>
          </w:p>
          <w:p w14:paraId="699ED1A5" w14:textId="77777777" w:rsidR="00247017" w:rsidRPr="00C56326" w:rsidRDefault="0024701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2C961CCF" w14:textId="79989EA2" w:rsidR="00247017" w:rsidRPr="00C56326" w:rsidRDefault="00247017" w:rsidP="00247017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>Výsledek hlasování</w:t>
      </w:r>
      <w:r>
        <w:rPr>
          <w:rFonts w:ascii="Times New Roman" w:hAnsi="Times New Roman"/>
          <w:sz w:val="24"/>
        </w:rPr>
        <w:t xml:space="preserve"> a) b):</w:t>
      </w:r>
      <w:r w:rsidRPr="00C56326">
        <w:rPr>
          <w:rFonts w:ascii="Times New Roman" w:hAnsi="Times New Roman"/>
          <w:sz w:val="24"/>
        </w:rPr>
        <w:t xml:space="preserve"> Pro: </w:t>
      </w:r>
      <w:r w:rsidR="00D819A5">
        <w:rPr>
          <w:rFonts w:ascii="Times New Roman" w:hAnsi="Times New Roman"/>
          <w:sz w:val="24"/>
        </w:rPr>
        <w:t>7</w:t>
      </w:r>
      <w:r w:rsidRPr="00C56326">
        <w:rPr>
          <w:rFonts w:ascii="Times New Roman" w:hAnsi="Times New Roman"/>
          <w:sz w:val="24"/>
        </w:rPr>
        <w:t>, Proti:</w:t>
      </w:r>
      <w:r>
        <w:rPr>
          <w:rFonts w:ascii="Times New Roman" w:hAnsi="Times New Roman"/>
          <w:sz w:val="24"/>
        </w:rPr>
        <w:t xml:space="preserve"> </w:t>
      </w:r>
      <w:r w:rsidR="00D819A5">
        <w:rPr>
          <w:rFonts w:ascii="Times New Roman" w:hAnsi="Times New Roman"/>
          <w:sz w:val="24"/>
        </w:rPr>
        <w:t>0</w:t>
      </w:r>
      <w:r w:rsidRPr="00C56326">
        <w:rPr>
          <w:rFonts w:ascii="Times New Roman" w:hAnsi="Times New Roman"/>
          <w:sz w:val="24"/>
        </w:rPr>
        <w:t xml:space="preserve">, Nehlasoval: </w:t>
      </w:r>
      <w:r w:rsidR="00D819A5">
        <w:rPr>
          <w:rFonts w:ascii="Times New Roman" w:hAnsi="Times New Roman"/>
          <w:sz w:val="24"/>
        </w:rPr>
        <w:t>2</w:t>
      </w:r>
      <w:r w:rsidRPr="00C56326">
        <w:rPr>
          <w:rFonts w:ascii="Times New Roman" w:hAnsi="Times New Roman"/>
          <w:sz w:val="24"/>
        </w:rPr>
        <w:t xml:space="preserve">, Zdržel se: </w:t>
      </w:r>
      <w:r w:rsidR="00D819A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C56326">
        <w:rPr>
          <w:rFonts w:ascii="Times New Roman" w:hAnsi="Times New Roman"/>
          <w:sz w:val="24"/>
        </w:rPr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14:paraId="04BFD460" w14:textId="1642131A" w:rsidR="00247017" w:rsidRPr="00247017" w:rsidRDefault="00247017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šlo se k dalšímu bodu programu.</w:t>
      </w:r>
    </w:p>
    <w:p w14:paraId="60B35FE5" w14:textId="7FE380AB" w:rsidR="00B27D42" w:rsidRDefault="00B27D42" w:rsidP="00B27D42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7D42">
        <w:rPr>
          <w:rFonts w:ascii="Times New Roman" w:hAnsi="Times New Roman" w:cs="Times New Roman"/>
          <w:b/>
          <w:sz w:val="24"/>
          <w:szCs w:val="24"/>
          <w:u w:val="single"/>
        </w:rPr>
        <w:t>9/2021 Zpráva o činnosti ZMČ.</w:t>
      </w:r>
    </w:p>
    <w:p w14:paraId="4080EC56" w14:textId="3A92DD06" w:rsidR="00247017" w:rsidRDefault="00247017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í starostka přednesla zpracovaný bod programu, který se týkal těchto odvětví: investice, opravy, školství, </w:t>
      </w:r>
      <w:r w:rsidR="00CA5F57">
        <w:rPr>
          <w:rFonts w:ascii="Times New Roman" w:hAnsi="Times New Roman" w:cs="Times New Roman"/>
          <w:bCs/>
          <w:sz w:val="24"/>
          <w:szCs w:val="24"/>
        </w:rPr>
        <w:t>životní prostředí, finance</w:t>
      </w:r>
      <w:r w:rsidR="00F640D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39EE6F" w14:textId="4CEDD91C" w:rsidR="000E5ABD" w:rsidRDefault="000E5ABD" w:rsidP="000E5ABD">
      <w:pPr>
        <w:pStyle w:val="Odstavecseseznamem"/>
        <w:numPr>
          <w:ilvl w:val="0"/>
          <w:numId w:val="48"/>
        </w:numPr>
        <w:jc w:val="both"/>
        <w:rPr>
          <w:rFonts w:eastAsia="SimSun"/>
          <w:kern w:val="2"/>
          <w:lang w:eastAsia="ar-SA"/>
        </w:rPr>
      </w:pPr>
      <w:r>
        <w:rPr>
          <w:b/>
          <w:bCs/>
        </w:rPr>
        <w:t xml:space="preserve">Cyklostezka MH x </w:t>
      </w:r>
      <w:proofErr w:type="gramStart"/>
      <w:r>
        <w:rPr>
          <w:b/>
          <w:bCs/>
        </w:rPr>
        <w:t>Kaufland</w:t>
      </w:r>
      <w:r>
        <w:t xml:space="preserve"> - dne</w:t>
      </w:r>
      <w:proofErr w:type="gramEnd"/>
      <w:r>
        <w:t xml:space="preserve"> 28. 1. byl projekt se stavebním povolením zaslán na SFDI, v červnu se rozhodne o případné státní dotaci ve výši 2.500 000 Kč</w:t>
      </w:r>
    </w:p>
    <w:p w14:paraId="287CF922" w14:textId="2190C47E" w:rsidR="000E5ABD" w:rsidRDefault="000E5ABD" w:rsidP="000E5ABD">
      <w:pPr>
        <w:pStyle w:val="Odstavecseseznamem"/>
        <w:numPr>
          <w:ilvl w:val="0"/>
          <w:numId w:val="48"/>
        </w:numPr>
        <w:jc w:val="both"/>
      </w:pPr>
      <w:r>
        <w:rPr>
          <w:b/>
          <w:bCs/>
        </w:rPr>
        <w:t>Cyklostezka z Malých do Velkých Hoštic</w:t>
      </w:r>
      <w:r>
        <w:t xml:space="preserve"> bude tento rok opravena na základě dohody s TS Opava, jmenovitá akce </w:t>
      </w:r>
    </w:p>
    <w:p w14:paraId="5D6E5AE7" w14:textId="77777777" w:rsidR="000E5ABD" w:rsidRDefault="000E5ABD" w:rsidP="000E5ABD">
      <w:pPr>
        <w:pStyle w:val="Odstavecseseznamem"/>
        <w:numPr>
          <w:ilvl w:val="0"/>
          <w:numId w:val="48"/>
        </w:numPr>
        <w:jc w:val="both"/>
      </w:pPr>
      <w:r>
        <w:t>V jarních měsících se započne s</w:t>
      </w:r>
      <w:r>
        <w:rPr>
          <w:b/>
          <w:bCs/>
        </w:rPr>
        <w:t> rekonstrukcí chodníku na ul. Luční po ul. Bezručovou</w:t>
      </w:r>
      <w:r>
        <w:t>, opravu provedou TS Opava</w:t>
      </w:r>
    </w:p>
    <w:p w14:paraId="6DA229AE" w14:textId="55A0E66B" w:rsidR="000E5ABD" w:rsidRDefault="000E5ABD" w:rsidP="000E5ABD">
      <w:pPr>
        <w:pStyle w:val="Odstavecseseznamem"/>
        <w:numPr>
          <w:ilvl w:val="0"/>
          <w:numId w:val="48"/>
        </w:numPr>
        <w:jc w:val="both"/>
      </w:pPr>
      <w:r>
        <w:rPr>
          <w:b/>
          <w:bCs/>
        </w:rPr>
        <w:t xml:space="preserve">Oprava ul. U Statku </w:t>
      </w:r>
      <w:r>
        <w:t xml:space="preserve">bude posunuta na podzim </w:t>
      </w:r>
      <w:proofErr w:type="spellStart"/>
      <w:r>
        <w:t>S</w:t>
      </w:r>
      <w:r w:rsidR="00975863">
        <w:t>m</w:t>
      </w:r>
      <w:r>
        <w:t>VaK</w:t>
      </w:r>
      <w:r w:rsidR="00DE627E">
        <w:t>em</w:t>
      </w:r>
      <w:proofErr w:type="spellEnd"/>
      <w:r w:rsidR="00DE627E">
        <w:t>,</w:t>
      </w:r>
      <w:r>
        <w:t xml:space="preserve"> časově záleží na vyhotovení projektové dokumentace na opravu vodovodního řadu, který bude přemístěn ze soukromých pozemků do chodníku, poté položí TS Opava nový chodník</w:t>
      </w:r>
    </w:p>
    <w:p w14:paraId="0125E948" w14:textId="77777777" w:rsidR="000E5ABD" w:rsidRDefault="000E5ABD" w:rsidP="000E5ABD">
      <w:pPr>
        <w:pStyle w:val="Odstavecseseznamem"/>
        <w:numPr>
          <w:ilvl w:val="0"/>
          <w:numId w:val="48"/>
        </w:numPr>
        <w:jc w:val="both"/>
      </w:pPr>
      <w:r>
        <w:t xml:space="preserve">Stavba </w:t>
      </w:r>
      <w:r>
        <w:rPr>
          <w:b/>
          <w:bCs/>
        </w:rPr>
        <w:t xml:space="preserve">skladu hasičské zbrojnice </w:t>
      </w:r>
      <w:r>
        <w:t>se posouvá na další měsíce, čeká se na stavební povolení, schválení veřejné zakázky ZMČ zůstává platné</w:t>
      </w:r>
    </w:p>
    <w:p w14:paraId="26732661" w14:textId="2035E296" w:rsidR="000E5ABD" w:rsidRDefault="000E5ABD" w:rsidP="000E5ABD">
      <w:pPr>
        <w:pStyle w:val="Odstavecseseznamem"/>
        <w:numPr>
          <w:ilvl w:val="0"/>
          <w:numId w:val="48"/>
        </w:numPr>
        <w:jc w:val="both"/>
      </w:pPr>
      <w:r>
        <w:rPr>
          <w:b/>
          <w:bCs/>
        </w:rPr>
        <w:t>Stání pro kontejnery na ul. Cihelní</w:t>
      </w:r>
      <w:r>
        <w:t xml:space="preserve"> – po obdržení rozpočtových nákladů bude vyhlášená veřejná zakázka (červen), oslovili se 4 firmy včetně pana Jiřího </w:t>
      </w:r>
      <w:proofErr w:type="spellStart"/>
      <w:r>
        <w:t>Stiborského</w:t>
      </w:r>
      <w:proofErr w:type="spellEnd"/>
    </w:p>
    <w:p w14:paraId="2A942C0F" w14:textId="1094917B" w:rsidR="000E5ABD" w:rsidRDefault="000E5ABD" w:rsidP="000E5ABD">
      <w:pPr>
        <w:pStyle w:val="Odstavecseseznamem"/>
        <w:numPr>
          <w:ilvl w:val="0"/>
          <w:numId w:val="48"/>
        </w:numPr>
        <w:jc w:val="both"/>
      </w:pPr>
      <w:r>
        <w:t>P</w:t>
      </w:r>
      <w:r>
        <w:rPr>
          <w:b/>
          <w:bCs/>
        </w:rPr>
        <w:t xml:space="preserve">ozemky za </w:t>
      </w:r>
      <w:proofErr w:type="gramStart"/>
      <w:r>
        <w:rPr>
          <w:b/>
          <w:bCs/>
        </w:rPr>
        <w:t xml:space="preserve">hřištěm </w:t>
      </w:r>
      <w:r>
        <w:t>- parcelovat</w:t>
      </w:r>
      <w:proofErr w:type="gramEnd"/>
      <w:r>
        <w:t xml:space="preserve"> se začne pravděpodobně v září, čeká se na územní rozhodnutí a stavební povolení, zájemci</w:t>
      </w:r>
      <w:r w:rsidR="00F640DC">
        <w:t xml:space="preserve"> mohou</w:t>
      </w:r>
      <w:r>
        <w:t xml:space="preserve"> sled</w:t>
      </w:r>
      <w:r w:rsidR="00F640DC">
        <w:t>ovat</w:t>
      </w:r>
      <w:r>
        <w:t xml:space="preserve"> během prázdnin naši či městskou úřední desku pro další informace</w:t>
      </w:r>
    </w:p>
    <w:p w14:paraId="116B121B" w14:textId="77777777" w:rsidR="000E5ABD" w:rsidRDefault="000E5ABD" w:rsidP="000E5ABD">
      <w:pPr>
        <w:pStyle w:val="Odstavecseseznamem"/>
        <w:numPr>
          <w:ilvl w:val="0"/>
          <w:numId w:val="48"/>
        </w:numPr>
        <w:jc w:val="both"/>
      </w:pPr>
      <w:r>
        <w:rPr>
          <w:b/>
          <w:bCs/>
        </w:rPr>
        <w:t xml:space="preserve">Prostor vedle </w:t>
      </w:r>
      <w:proofErr w:type="gramStart"/>
      <w:r>
        <w:rPr>
          <w:b/>
          <w:bCs/>
        </w:rPr>
        <w:t xml:space="preserve">OÚ - </w:t>
      </w:r>
      <w:r>
        <w:t>vybuduje</w:t>
      </w:r>
      <w:proofErr w:type="gramEnd"/>
      <w:r>
        <w:t xml:space="preserve"> se relaxační místo s chodníkem a lavičkami (podzim)</w:t>
      </w:r>
    </w:p>
    <w:p w14:paraId="53A25F0D" w14:textId="44863713" w:rsidR="000E5ABD" w:rsidRDefault="000E5ABD" w:rsidP="000E5ABD">
      <w:pPr>
        <w:pStyle w:val="Odstavecseseznamem"/>
        <w:numPr>
          <w:ilvl w:val="0"/>
          <w:numId w:val="48"/>
        </w:numPr>
        <w:jc w:val="both"/>
        <w:rPr>
          <w:bCs/>
        </w:rPr>
      </w:pPr>
      <w:r>
        <w:rPr>
          <w:b/>
        </w:rPr>
        <w:t>Zateplení fasády a střechy</w:t>
      </w:r>
      <w:r>
        <w:rPr>
          <w:bCs/>
        </w:rPr>
        <w:t xml:space="preserve"> v základní škole bude provedeno </w:t>
      </w:r>
      <w:r w:rsidR="00F640DC">
        <w:rPr>
          <w:bCs/>
        </w:rPr>
        <w:t xml:space="preserve">městem </w:t>
      </w:r>
      <w:r>
        <w:rPr>
          <w:bCs/>
        </w:rPr>
        <w:t xml:space="preserve">o prázdninách, proběhla </w:t>
      </w:r>
      <w:r w:rsidR="00F640DC">
        <w:rPr>
          <w:bCs/>
        </w:rPr>
        <w:t xml:space="preserve">již </w:t>
      </w:r>
      <w:r>
        <w:rPr>
          <w:bCs/>
        </w:rPr>
        <w:t xml:space="preserve">veřejná zakázka </w:t>
      </w:r>
    </w:p>
    <w:p w14:paraId="172551A0" w14:textId="351E189B" w:rsidR="000E5ABD" w:rsidRDefault="000E5ABD" w:rsidP="000E5ABD">
      <w:pPr>
        <w:pStyle w:val="Odstavecseseznamem"/>
        <w:numPr>
          <w:ilvl w:val="0"/>
          <w:numId w:val="48"/>
        </w:numPr>
        <w:jc w:val="both"/>
        <w:rPr>
          <w:bCs/>
        </w:rPr>
      </w:pPr>
      <w:r>
        <w:rPr>
          <w:b/>
        </w:rPr>
        <w:t xml:space="preserve">Ze skanzenu </w:t>
      </w:r>
      <w:r w:rsidR="00F640DC">
        <w:rPr>
          <w:b/>
        </w:rPr>
        <w:t xml:space="preserve">se </w:t>
      </w:r>
      <w:r>
        <w:rPr>
          <w:bCs/>
        </w:rPr>
        <w:t>přestěhovala</w:t>
      </w:r>
      <w:r w:rsidR="00F640DC">
        <w:rPr>
          <w:bCs/>
        </w:rPr>
        <w:t xml:space="preserve"> </w:t>
      </w:r>
      <w:r>
        <w:rPr>
          <w:bCs/>
        </w:rPr>
        <w:t xml:space="preserve">knihovna do základní školy, ve volném prostoru budujeme </w:t>
      </w:r>
      <w:r>
        <w:rPr>
          <w:b/>
        </w:rPr>
        <w:t>historickou školní třídu</w:t>
      </w:r>
    </w:p>
    <w:p w14:paraId="0DB92578" w14:textId="77777777" w:rsidR="000E5ABD" w:rsidRDefault="000E5ABD" w:rsidP="000E5ABD">
      <w:pPr>
        <w:pStyle w:val="Odstavecseseznamem"/>
        <w:numPr>
          <w:ilvl w:val="0"/>
          <w:numId w:val="48"/>
        </w:numPr>
        <w:spacing w:after="200"/>
        <w:jc w:val="both"/>
        <w:rPr>
          <w:b/>
          <w:bCs/>
        </w:rPr>
      </w:pPr>
      <w:r>
        <w:t xml:space="preserve">S výstavbou </w:t>
      </w:r>
      <w:r>
        <w:rPr>
          <w:b/>
          <w:bCs/>
        </w:rPr>
        <w:t>bytů</w:t>
      </w:r>
      <w:r>
        <w:t xml:space="preserve"> v bývalém víceúčelovém domě čeká Bytové stavební družstvo Rozvoj na vydání stavebního povolení</w:t>
      </w:r>
    </w:p>
    <w:p w14:paraId="12DF24DE" w14:textId="77777777" w:rsidR="000E5ABD" w:rsidRDefault="000E5ABD" w:rsidP="000E5ABD">
      <w:pPr>
        <w:pStyle w:val="Odstavecseseznamem"/>
        <w:numPr>
          <w:ilvl w:val="0"/>
          <w:numId w:val="48"/>
        </w:numPr>
        <w:spacing w:after="200"/>
        <w:jc w:val="both"/>
        <w:rPr>
          <w:b/>
          <w:bCs/>
        </w:rPr>
      </w:pPr>
      <w:r>
        <w:lastRenderedPageBreak/>
        <w:t xml:space="preserve">Byli jsme úspěšní v podání </w:t>
      </w:r>
      <w:r>
        <w:rPr>
          <w:b/>
          <w:bCs/>
        </w:rPr>
        <w:t>2 grantů</w:t>
      </w:r>
      <w:r>
        <w:t xml:space="preserve"> na rok 2021, a to 40.000 Kč na výsadbu stromů do lesoparku a 19.000 Kč na moravskou kapelu</w:t>
      </w:r>
    </w:p>
    <w:p w14:paraId="15961BF0" w14:textId="77777777" w:rsidR="000E5ABD" w:rsidRDefault="000E5ABD" w:rsidP="000E5ABD">
      <w:pPr>
        <w:pStyle w:val="Odstavecseseznamem"/>
        <w:numPr>
          <w:ilvl w:val="0"/>
          <w:numId w:val="48"/>
        </w:numPr>
        <w:spacing w:after="200"/>
        <w:jc w:val="both"/>
        <w:rPr>
          <w:b/>
          <w:bCs/>
        </w:rPr>
      </w:pPr>
      <w:r>
        <w:t xml:space="preserve">I přes naše argumenty se budou </w:t>
      </w:r>
      <w:r>
        <w:rPr>
          <w:b/>
          <w:bCs/>
        </w:rPr>
        <w:t>na dvou železničních přejezdech v MH</w:t>
      </w:r>
      <w:r>
        <w:t xml:space="preserve"> stavět světelná a zvuková zařízení se závorami, železnice je majetkem ČD, které vydaly rozhodnutí</w:t>
      </w:r>
    </w:p>
    <w:p w14:paraId="3ABA7E02" w14:textId="5C68FAA4" w:rsidR="000E5ABD" w:rsidRDefault="000E5ABD" w:rsidP="000E5ABD">
      <w:pPr>
        <w:pStyle w:val="Odstavecseseznamem"/>
        <w:numPr>
          <w:ilvl w:val="0"/>
          <w:numId w:val="48"/>
        </w:numPr>
        <w:spacing w:after="200"/>
        <w:jc w:val="both"/>
      </w:pPr>
      <w:r>
        <w:rPr>
          <w:b/>
          <w:bCs/>
        </w:rPr>
        <w:t xml:space="preserve">Lodní kontejner </w:t>
      </w:r>
      <w:r>
        <w:t xml:space="preserve">jako sklad pro sekačky a další strojové zařízení obce byl umístěn na hřišti vedle sportovních kabin </w:t>
      </w:r>
    </w:p>
    <w:p w14:paraId="1F80F8EE" w14:textId="77777777" w:rsidR="000E5ABD" w:rsidRDefault="000E5ABD" w:rsidP="000E5ABD">
      <w:pPr>
        <w:pStyle w:val="Odstavecseseznamem"/>
        <w:numPr>
          <w:ilvl w:val="0"/>
          <w:numId w:val="48"/>
        </w:numPr>
        <w:spacing w:after="200"/>
        <w:jc w:val="both"/>
      </w:pPr>
      <w:r>
        <w:t>Dovezli jsme zdarma mnoho</w:t>
      </w:r>
      <w:r>
        <w:rPr>
          <w:b/>
          <w:bCs/>
        </w:rPr>
        <w:t xml:space="preserve"> obrovských kmenů</w:t>
      </w:r>
      <w:r>
        <w:t xml:space="preserve"> z opavských městských sadů, které využijeme na vybudování </w:t>
      </w:r>
      <w:proofErr w:type="spellStart"/>
      <w:r>
        <w:t>broukoviště</w:t>
      </w:r>
      <w:proofErr w:type="spellEnd"/>
      <w:r>
        <w:t>, posezení v lesoparku a k </w:t>
      </w:r>
      <w:proofErr w:type="spellStart"/>
      <w:r>
        <w:t>pumptrackové</w:t>
      </w:r>
      <w:proofErr w:type="spellEnd"/>
      <w:r>
        <w:t xml:space="preserve"> dráze </w:t>
      </w:r>
    </w:p>
    <w:p w14:paraId="31DA9303" w14:textId="77777777" w:rsidR="000E5ABD" w:rsidRDefault="000E5ABD" w:rsidP="000E5ABD">
      <w:pPr>
        <w:pStyle w:val="Odstavecseseznamem"/>
        <w:numPr>
          <w:ilvl w:val="0"/>
          <w:numId w:val="48"/>
        </w:numPr>
        <w:spacing w:after="200"/>
        <w:jc w:val="both"/>
      </w:pPr>
      <w:r>
        <w:rPr>
          <w:b/>
          <w:bCs/>
        </w:rPr>
        <w:t>Nové další dětské průlezky</w:t>
      </w:r>
      <w:r>
        <w:t xml:space="preserve"> budou umístěny na dětském hřišti, v lesoparku a u hasičárny (prázdniny)</w:t>
      </w:r>
    </w:p>
    <w:p w14:paraId="294697AF" w14:textId="15BB5F4F" w:rsidR="000E5ABD" w:rsidRPr="009A6B88" w:rsidRDefault="009A6B88" w:rsidP="009A6B88">
      <w:pPr>
        <w:pStyle w:val="Odstavecseseznamem"/>
        <w:numPr>
          <w:ilvl w:val="0"/>
          <w:numId w:val="48"/>
        </w:numPr>
        <w:spacing w:after="200"/>
        <w:jc w:val="both"/>
      </w:pPr>
      <w:r>
        <w:t>Řešili se s odborem ŽP n</w:t>
      </w:r>
      <w:r w:rsidR="000E5ABD" w:rsidRPr="009A6B88">
        <w:t>enapojení občané, cesta u víceúčelového domu, bíl</w:t>
      </w:r>
      <w:r>
        <w:t>á voda v potoku na prodloužené ulici Slezská</w:t>
      </w:r>
    </w:p>
    <w:p w14:paraId="1435D3E4" w14:textId="022DC18C" w:rsidR="000E5ABD" w:rsidRPr="009A6B88" w:rsidRDefault="000E5ABD" w:rsidP="009A6B88">
      <w:pPr>
        <w:pStyle w:val="Odstavecseseznamem"/>
        <w:numPr>
          <w:ilvl w:val="0"/>
          <w:numId w:val="48"/>
        </w:numPr>
        <w:spacing w:after="200"/>
        <w:jc w:val="both"/>
      </w:pPr>
      <w:r w:rsidRPr="009A6B88">
        <w:t xml:space="preserve">Rezerva 3.970.033 Kč, </w:t>
      </w:r>
      <w:r w:rsidR="00A041A7">
        <w:t>ZMO musí rezervu schválit</w:t>
      </w:r>
    </w:p>
    <w:p w14:paraId="0AC07404" w14:textId="7762331F" w:rsidR="000E5ABD" w:rsidRPr="009A6B88" w:rsidRDefault="000E5ABD" w:rsidP="009A6B88">
      <w:pPr>
        <w:pStyle w:val="Odstavecseseznamem"/>
        <w:numPr>
          <w:ilvl w:val="0"/>
          <w:numId w:val="48"/>
        </w:numPr>
        <w:spacing w:after="200"/>
        <w:jc w:val="both"/>
      </w:pPr>
      <w:r w:rsidRPr="009A6B88">
        <w:t>Testování každou středu</w:t>
      </w:r>
      <w:r w:rsidR="00AF7546">
        <w:t xml:space="preserve"> antigenními </w:t>
      </w:r>
      <w:proofErr w:type="gramStart"/>
      <w:r w:rsidR="00AF7546">
        <w:t>testy -</w:t>
      </w:r>
      <w:r w:rsidRPr="009A6B88">
        <w:t xml:space="preserve"> všichni</w:t>
      </w:r>
      <w:proofErr w:type="gramEnd"/>
      <w:r w:rsidRPr="009A6B88">
        <w:t xml:space="preserve"> zaměstnanci i pracovníci na DPP, DPČ</w:t>
      </w:r>
    </w:p>
    <w:p w14:paraId="55E15B17" w14:textId="2A8739D3" w:rsidR="000E5ABD" w:rsidRPr="009A6B88" w:rsidRDefault="000E5ABD" w:rsidP="009A6B88">
      <w:pPr>
        <w:pStyle w:val="Odstavecseseznamem"/>
        <w:numPr>
          <w:ilvl w:val="0"/>
          <w:numId w:val="48"/>
        </w:numPr>
        <w:spacing w:after="200"/>
        <w:jc w:val="both"/>
      </w:pPr>
      <w:r w:rsidRPr="009A6B88">
        <w:t>Sázení stromů v lesoparku, dotace 40 000,- výsadba na podzim</w:t>
      </w:r>
    </w:p>
    <w:p w14:paraId="20C20C27" w14:textId="45DBC7F5" w:rsidR="000E5ABD" w:rsidRPr="009A6B88" w:rsidRDefault="000E5ABD" w:rsidP="009A6B88">
      <w:pPr>
        <w:pStyle w:val="Odstavecseseznamem"/>
        <w:numPr>
          <w:ilvl w:val="0"/>
          <w:numId w:val="48"/>
        </w:numPr>
        <w:spacing w:after="200"/>
        <w:jc w:val="both"/>
      </w:pPr>
      <w:r w:rsidRPr="009A6B88">
        <w:t>Přihlásili jsme se do projektu města na ořez jmelí</w:t>
      </w:r>
    </w:p>
    <w:p w14:paraId="1B92E091" w14:textId="2D3C6819" w:rsidR="000E5ABD" w:rsidRPr="00AF7546" w:rsidRDefault="000E5ABD" w:rsidP="009A6B88">
      <w:pPr>
        <w:pStyle w:val="Odstavecseseznamem"/>
        <w:numPr>
          <w:ilvl w:val="0"/>
          <w:numId w:val="48"/>
        </w:numPr>
        <w:spacing w:after="200"/>
        <w:jc w:val="both"/>
        <w:rPr>
          <w:b/>
          <w:bCs/>
        </w:rPr>
      </w:pPr>
      <w:r w:rsidRPr="00AF7546">
        <w:rPr>
          <w:b/>
          <w:bCs/>
        </w:rPr>
        <w:t xml:space="preserve">Proběhla </w:t>
      </w:r>
      <w:proofErr w:type="gramStart"/>
      <w:r w:rsidRPr="00AF7546">
        <w:rPr>
          <w:b/>
          <w:bCs/>
        </w:rPr>
        <w:t>diskuze</w:t>
      </w:r>
      <w:proofErr w:type="gramEnd"/>
      <w:r w:rsidRPr="00AF7546">
        <w:rPr>
          <w:b/>
          <w:bCs/>
        </w:rPr>
        <w:t xml:space="preserve"> na otevření dopravního a dětského hřiště, </w:t>
      </w:r>
      <w:r w:rsidR="0073013D">
        <w:rPr>
          <w:b/>
          <w:bCs/>
        </w:rPr>
        <w:t xml:space="preserve">sportovního areálu, </w:t>
      </w:r>
      <w:r w:rsidRPr="00AF7546">
        <w:rPr>
          <w:b/>
          <w:bCs/>
        </w:rPr>
        <w:t xml:space="preserve">všichni zastupitelé se </w:t>
      </w:r>
      <w:r w:rsidR="00AF7546" w:rsidRPr="00AF7546">
        <w:rPr>
          <w:b/>
          <w:bCs/>
        </w:rPr>
        <w:t xml:space="preserve">jednohlasně </w:t>
      </w:r>
      <w:r w:rsidRPr="00AF7546">
        <w:rPr>
          <w:b/>
          <w:bCs/>
        </w:rPr>
        <w:t>shodli, že hřiště po dobu nouzového stavu zůstanou zavřen</w:t>
      </w:r>
      <w:r w:rsidR="00693423">
        <w:rPr>
          <w:b/>
          <w:bCs/>
        </w:rPr>
        <w:t>á</w:t>
      </w:r>
    </w:p>
    <w:p w14:paraId="55366AF6" w14:textId="25C134E8" w:rsidR="000E5ABD" w:rsidRPr="009A6B88" w:rsidRDefault="0073013D" w:rsidP="009A6B88">
      <w:pPr>
        <w:pStyle w:val="Odstavecseseznamem"/>
        <w:numPr>
          <w:ilvl w:val="0"/>
          <w:numId w:val="48"/>
        </w:numPr>
        <w:spacing w:after="200"/>
        <w:jc w:val="both"/>
      </w:pPr>
      <w:r>
        <w:t>Po</w:t>
      </w:r>
      <w:r w:rsidR="000E5ABD" w:rsidRPr="009A6B88">
        <w:t xml:space="preserve"> Velikonocích proběh</w:t>
      </w:r>
      <w:r w:rsidR="00CE2D40" w:rsidRPr="009A6B88">
        <w:t>ne jednání ohledně dopravních značek v</w:t>
      </w:r>
      <w:r>
        <w:t> </w:t>
      </w:r>
      <w:r w:rsidR="00CE2D40" w:rsidRPr="009A6B88">
        <w:t>obci</w:t>
      </w:r>
      <w:r>
        <w:t xml:space="preserve">, </w:t>
      </w:r>
      <w:r w:rsidR="00CE2D40" w:rsidRPr="009A6B88">
        <w:t xml:space="preserve">je potřeba také vyměnit některé </w:t>
      </w:r>
      <w:r>
        <w:t>označníky ulic</w:t>
      </w:r>
    </w:p>
    <w:p w14:paraId="3A9E9791" w14:textId="2967C81C" w:rsidR="00432BE1" w:rsidRDefault="00432BE1" w:rsidP="00CE2D40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tovalo se o uzavření areálu.</w:t>
      </w:r>
    </w:p>
    <w:p w14:paraId="25E95AC5" w14:textId="72D8D15D" w:rsidR="00CE2D40" w:rsidRPr="00975863" w:rsidRDefault="00CE2D40" w:rsidP="00CE2D40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Pan Kokošek řekl, že </w:t>
      </w:r>
      <w:r w:rsidR="006112B5">
        <w:rPr>
          <w:rFonts w:ascii="Times New Roman" w:hAnsi="Times New Roman" w:cs="Times New Roman"/>
          <w:sz w:val="24"/>
          <w:szCs w:val="24"/>
        </w:rPr>
        <w:t>j</w:t>
      </w:r>
      <w:r w:rsidRPr="00975863">
        <w:rPr>
          <w:rFonts w:ascii="Times New Roman" w:hAnsi="Times New Roman" w:cs="Times New Roman"/>
          <w:sz w:val="24"/>
          <w:szCs w:val="24"/>
        </w:rPr>
        <w:t xml:space="preserve">e </w:t>
      </w:r>
      <w:r w:rsidR="006112B5">
        <w:rPr>
          <w:rFonts w:ascii="Times New Roman" w:hAnsi="Times New Roman" w:cs="Times New Roman"/>
          <w:sz w:val="24"/>
          <w:szCs w:val="24"/>
        </w:rPr>
        <w:t xml:space="preserve">to </w:t>
      </w:r>
      <w:r w:rsidRPr="00975863">
        <w:rPr>
          <w:rFonts w:ascii="Times New Roman" w:hAnsi="Times New Roman" w:cs="Times New Roman"/>
          <w:sz w:val="24"/>
          <w:szCs w:val="24"/>
        </w:rPr>
        <w:t xml:space="preserve">diskutováno i v Opavě. Řekl, že hřiště, které se dá zamknout, aby se zamknulo. </w:t>
      </w:r>
    </w:p>
    <w:p w14:paraId="602887B8" w14:textId="6CA9836E" w:rsidR="00CE2D40" w:rsidRPr="00975863" w:rsidRDefault="00CE2D40" w:rsidP="00CE2D40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>Pan Gazda odpověděl, že souhlasí s tím, aby hřiště, které jde uzamknout, aby zůstalo uzamčené. Ale nelíbí se mu, že fotbalisté a ostatní trénují na hřišti s umělou trávou.</w:t>
      </w:r>
    </w:p>
    <w:p w14:paraId="606A2469" w14:textId="71B8A603" w:rsidR="00D34478" w:rsidRPr="00975863" w:rsidRDefault="00CE2D40" w:rsidP="00D34478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>Pan Kokošek řekl, že oficiálně není nic organizované a hřiště s umělou trávou zůstalo otevřené, jelikož se už párkrát stalo, že lidé přel</w:t>
      </w:r>
      <w:r w:rsidR="00D34478" w:rsidRPr="00975863">
        <w:rPr>
          <w:rFonts w:ascii="Times New Roman" w:hAnsi="Times New Roman" w:cs="Times New Roman"/>
          <w:sz w:val="24"/>
          <w:szCs w:val="24"/>
        </w:rPr>
        <w:t>é</w:t>
      </w:r>
      <w:r w:rsidRPr="00975863">
        <w:rPr>
          <w:rFonts w:ascii="Times New Roman" w:hAnsi="Times New Roman" w:cs="Times New Roman"/>
          <w:sz w:val="24"/>
          <w:szCs w:val="24"/>
        </w:rPr>
        <w:t xml:space="preserve">zají plot a ničí ho. </w:t>
      </w:r>
    </w:p>
    <w:p w14:paraId="40071C68" w14:textId="611A15A7" w:rsidR="00D34478" w:rsidRPr="00975863" w:rsidRDefault="00D34478" w:rsidP="00D34478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Pan Vaněk řekl, že pokud nikdo nezavolá policii, tak </w:t>
      </w:r>
      <w:r w:rsidR="00770FA3">
        <w:rPr>
          <w:rFonts w:ascii="Times New Roman" w:hAnsi="Times New Roman" w:cs="Times New Roman"/>
          <w:sz w:val="24"/>
          <w:szCs w:val="24"/>
        </w:rPr>
        <w:t>se nebude nic dít.</w:t>
      </w:r>
    </w:p>
    <w:p w14:paraId="0752CF75" w14:textId="5A1043C4" w:rsidR="00D34478" w:rsidRPr="00975863" w:rsidRDefault="00D34478" w:rsidP="00D34478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 w:rsidRPr="00975863">
        <w:rPr>
          <w:rFonts w:ascii="Times New Roman" w:hAnsi="Times New Roman" w:cs="Times New Roman"/>
          <w:sz w:val="24"/>
          <w:szCs w:val="24"/>
        </w:rPr>
        <w:t>Kopperberg</w:t>
      </w:r>
      <w:proofErr w:type="spellEnd"/>
      <w:r w:rsidRPr="00975863">
        <w:rPr>
          <w:rFonts w:ascii="Times New Roman" w:hAnsi="Times New Roman" w:cs="Times New Roman"/>
          <w:sz w:val="24"/>
          <w:szCs w:val="24"/>
        </w:rPr>
        <w:t xml:space="preserve"> řekl, že by se tam mohl</w:t>
      </w:r>
      <w:r w:rsidR="006579B2">
        <w:rPr>
          <w:rFonts w:ascii="Times New Roman" w:hAnsi="Times New Roman" w:cs="Times New Roman"/>
          <w:sz w:val="24"/>
          <w:szCs w:val="24"/>
        </w:rPr>
        <w:t>y</w:t>
      </w:r>
      <w:r w:rsidRPr="00975863">
        <w:rPr>
          <w:rFonts w:ascii="Times New Roman" w:hAnsi="Times New Roman" w:cs="Times New Roman"/>
          <w:sz w:val="24"/>
          <w:szCs w:val="24"/>
        </w:rPr>
        <w:t xml:space="preserve"> dát cedule, vyhlásit rozhlasem, že je na hřiště zákaz vstupu.</w:t>
      </w:r>
    </w:p>
    <w:p w14:paraId="17CD50B9" w14:textId="13F3DBEB" w:rsidR="00D34478" w:rsidRPr="00975863" w:rsidRDefault="00D34478" w:rsidP="00D34478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>Pan Kokošek se zeptal na byty z Rozvoje, jak to vypadá s výstavbou.</w:t>
      </w:r>
    </w:p>
    <w:p w14:paraId="0D4872F5" w14:textId="0B67A00E" w:rsidR="00D34478" w:rsidRPr="00975863" w:rsidRDefault="00D34478" w:rsidP="00D34478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>Paní starostka odpověděla, že čekají na stavební povolení</w:t>
      </w:r>
      <w:r w:rsidR="006579B2">
        <w:rPr>
          <w:rFonts w:ascii="Times New Roman" w:hAnsi="Times New Roman" w:cs="Times New Roman"/>
          <w:sz w:val="24"/>
          <w:szCs w:val="24"/>
        </w:rPr>
        <w:t>.</w:t>
      </w:r>
    </w:p>
    <w:p w14:paraId="65334EFE" w14:textId="4C251CC5" w:rsidR="00D34478" w:rsidRPr="00975863" w:rsidRDefault="00D34478" w:rsidP="00D34478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Paní </w:t>
      </w:r>
      <w:proofErr w:type="spellStart"/>
      <w:r w:rsidRPr="00975863">
        <w:rPr>
          <w:rFonts w:ascii="Times New Roman" w:hAnsi="Times New Roman" w:cs="Times New Roman"/>
          <w:sz w:val="24"/>
          <w:szCs w:val="24"/>
        </w:rPr>
        <w:t>Vegelová</w:t>
      </w:r>
      <w:proofErr w:type="spellEnd"/>
      <w:r w:rsidRPr="00975863">
        <w:rPr>
          <w:rFonts w:ascii="Times New Roman" w:hAnsi="Times New Roman" w:cs="Times New Roman"/>
          <w:sz w:val="24"/>
          <w:szCs w:val="24"/>
        </w:rPr>
        <w:t xml:space="preserve"> se zeptala na hromadu nánosu v</w:t>
      </w:r>
      <w:r w:rsidR="00A82A29">
        <w:rPr>
          <w:rFonts w:ascii="Times New Roman" w:hAnsi="Times New Roman" w:cs="Times New Roman"/>
          <w:sz w:val="24"/>
          <w:szCs w:val="24"/>
        </w:rPr>
        <w:t> </w:t>
      </w:r>
      <w:r w:rsidRPr="00975863">
        <w:rPr>
          <w:rFonts w:ascii="Times New Roman" w:hAnsi="Times New Roman" w:cs="Times New Roman"/>
          <w:sz w:val="24"/>
          <w:szCs w:val="24"/>
        </w:rPr>
        <w:t>příkopě</w:t>
      </w:r>
      <w:r w:rsidR="00A82A29">
        <w:rPr>
          <w:rFonts w:ascii="Times New Roman" w:hAnsi="Times New Roman" w:cs="Times New Roman"/>
          <w:sz w:val="24"/>
          <w:szCs w:val="24"/>
        </w:rPr>
        <w:t xml:space="preserve"> a zda se dá prohloubit poldr.</w:t>
      </w:r>
    </w:p>
    <w:p w14:paraId="20522957" w14:textId="46CD893B" w:rsidR="00D34478" w:rsidRDefault="00D34478" w:rsidP="00D34478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>Pan Vaněk odpověděl, že je objednaný bagr, který naplaveniny vybagruje.</w:t>
      </w:r>
    </w:p>
    <w:p w14:paraId="56168A34" w14:textId="342C1621" w:rsidR="00A82A29" w:rsidRDefault="00A82A29" w:rsidP="00D34478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starostka řekla, </w:t>
      </w:r>
      <w:r w:rsidR="00E0749B">
        <w:rPr>
          <w:rFonts w:ascii="Times New Roman" w:hAnsi="Times New Roman" w:cs="Times New Roman"/>
          <w:sz w:val="24"/>
          <w:szCs w:val="24"/>
        </w:rPr>
        <w:t>že poldr zachytí vodu ze 2 ha, jin</w:t>
      </w:r>
      <w:r w:rsidR="007B1088">
        <w:rPr>
          <w:rFonts w:ascii="Times New Roman" w:hAnsi="Times New Roman" w:cs="Times New Roman"/>
          <w:sz w:val="24"/>
          <w:szCs w:val="24"/>
        </w:rPr>
        <w:t xml:space="preserve">ak je </w:t>
      </w:r>
      <w:r w:rsidR="000D029C">
        <w:rPr>
          <w:rFonts w:ascii="Times New Roman" w:hAnsi="Times New Roman" w:cs="Times New Roman"/>
          <w:sz w:val="24"/>
          <w:szCs w:val="24"/>
        </w:rPr>
        <w:t>plocha</w:t>
      </w:r>
      <w:r w:rsidR="00826F7B">
        <w:rPr>
          <w:rFonts w:ascii="Times New Roman" w:hAnsi="Times New Roman" w:cs="Times New Roman"/>
          <w:sz w:val="24"/>
          <w:szCs w:val="24"/>
        </w:rPr>
        <w:t xml:space="preserve"> mnohonásobně vyšší</w:t>
      </w:r>
      <w:r w:rsidR="00A32E95">
        <w:rPr>
          <w:rFonts w:ascii="Times New Roman" w:hAnsi="Times New Roman" w:cs="Times New Roman"/>
          <w:sz w:val="24"/>
          <w:szCs w:val="24"/>
        </w:rPr>
        <w:t>. Poldr</w:t>
      </w:r>
      <w:r w:rsidR="000D029C">
        <w:rPr>
          <w:rFonts w:ascii="Times New Roman" w:hAnsi="Times New Roman" w:cs="Times New Roman"/>
          <w:sz w:val="24"/>
          <w:szCs w:val="24"/>
        </w:rPr>
        <w:t xml:space="preserve"> </w:t>
      </w:r>
      <w:r w:rsidR="00A32E9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 schopný zachytit jen z části vodu, ale je tady možnost, že při přeložce komunikace I/56 by se pozemek rozdělil na dvě části a voda by </w:t>
      </w:r>
      <w:r w:rsidR="00593084">
        <w:rPr>
          <w:rFonts w:ascii="Times New Roman" w:hAnsi="Times New Roman" w:cs="Times New Roman"/>
          <w:sz w:val="24"/>
          <w:szCs w:val="24"/>
        </w:rPr>
        <w:t>byla odvedena</w:t>
      </w:r>
      <w:r>
        <w:rPr>
          <w:rFonts w:ascii="Times New Roman" w:hAnsi="Times New Roman" w:cs="Times New Roman"/>
          <w:sz w:val="24"/>
          <w:szCs w:val="24"/>
        </w:rPr>
        <w:t xml:space="preserve"> směrem ke kruhovému objezdu.</w:t>
      </w:r>
    </w:p>
    <w:p w14:paraId="3078449A" w14:textId="198D1E2B" w:rsidR="00A82A29" w:rsidRDefault="00A82A29" w:rsidP="00D34478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í </w:t>
      </w:r>
      <w:proofErr w:type="spellStart"/>
      <w:r>
        <w:rPr>
          <w:rFonts w:ascii="Times New Roman" w:hAnsi="Times New Roman" w:cs="Times New Roman"/>
          <w:sz w:val="24"/>
          <w:szCs w:val="24"/>
        </w:rPr>
        <w:t>Vege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eptala, zda by se dal</w:t>
      </w:r>
      <w:r w:rsidR="00AF621D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dát nějaké herní prvky do lesoparku.</w:t>
      </w:r>
    </w:p>
    <w:p w14:paraId="086BD3B1" w14:textId="65489B3E" w:rsidR="00A82A29" w:rsidRPr="00975863" w:rsidRDefault="00A82A29" w:rsidP="00D34478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starostka řekla, že ano, že </w:t>
      </w:r>
      <w:r w:rsidR="00662CB0">
        <w:rPr>
          <w:rFonts w:ascii="Times New Roman" w:hAnsi="Times New Roman" w:cs="Times New Roman"/>
          <w:sz w:val="24"/>
          <w:szCs w:val="24"/>
        </w:rPr>
        <w:t xml:space="preserve">je vše </w:t>
      </w:r>
      <w:r>
        <w:rPr>
          <w:rFonts w:ascii="Times New Roman" w:hAnsi="Times New Roman" w:cs="Times New Roman"/>
          <w:sz w:val="24"/>
          <w:szCs w:val="24"/>
        </w:rPr>
        <w:t>předjednáno s Technickými službami, že se prvek od hasičské zbrojnice přesune do lesoparku</w:t>
      </w:r>
      <w:r w:rsidR="00EB4E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upí se </w:t>
      </w:r>
      <w:r w:rsidR="00662CB0">
        <w:rPr>
          <w:rFonts w:ascii="Times New Roman" w:hAnsi="Times New Roman" w:cs="Times New Roman"/>
          <w:sz w:val="24"/>
          <w:szCs w:val="24"/>
        </w:rPr>
        <w:t>nové k has.</w:t>
      </w:r>
      <w:r w:rsidR="00291A87">
        <w:rPr>
          <w:rFonts w:ascii="Times New Roman" w:hAnsi="Times New Roman" w:cs="Times New Roman"/>
          <w:sz w:val="24"/>
          <w:szCs w:val="24"/>
        </w:rPr>
        <w:t xml:space="preserve"> </w:t>
      </w:r>
      <w:r w:rsidR="00662CB0">
        <w:rPr>
          <w:rFonts w:ascii="Times New Roman" w:hAnsi="Times New Roman" w:cs="Times New Roman"/>
          <w:sz w:val="24"/>
          <w:szCs w:val="24"/>
        </w:rPr>
        <w:t>zbrojnici a na dětské hřiště.</w:t>
      </w:r>
    </w:p>
    <w:p w14:paraId="13C1A880" w14:textId="34E85EEA" w:rsidR="00CA5F57" w:rsidRPr="00975863" w:rsidRDefault="00CA5F57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 xml:space="preserve">Nikdo neměl žádný </w:t>
      </w:r>
      <w:r w:rsidR="00C9720F" w:rsidRPr="00975863">
        <w:rPr>
          <w:rFonts w:ascii="Times New Roman" w:hAnsi="Times New Roman" w:cs="Times New Roman"/>
          <w:bCs/>
          <w:sz w:val="24"/>
          <w:szCs w:val="24"/>
        </w:rPr>
        <w:t xml:space="preserve">jiný </w:t>
      </w:r>
      <w:r w:rsidRPr="00975863">
        <w:rPr>
          <w:rFonts w:ascii="Times New Roman" w:hAnsi="Times New Roman" w:cs="Times New Roman"/>
          <w:bCs/>
          <w:sz w:val="24"/>
          <w:szCs w:val="24"/>
        </w:rPr>
        <w:t>dotaz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CA5F57" w:rsidRPr="00975863" w14:paraId="594982C6" w14:textId="77777777" w:rsidTr="00C63BE1">
        <w:trPr>
          <w:cantSplit/>
          <w:trHeight w:val="397"/>
        </w:trPr>
        <w:tc>
          <w:tcPr>
            <w:tcW w:w="1644" w:type="dxa"/>
            <w:vAlign w:val="bottom"/>
          </w:tcPr>
          <w:p w14:paraId="20F05472" w14:textId="1CFCE076" w:rsidR="00CA5F57" w:rsidRPr="00975863" w:rsidRDefault="00674C87" w:rsidP="00C63BE1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975863">
              <w:rPr>
                <w:rFonts w:ascii="Times New Roman" w:hAnsi="Times New Roman"/>
                <w:sz w:val="24"/>
              </w:rPr>
              <w:t>9</w:t>
            </w:r>
            <w:r w:rsidR="00CA5F57" w:rsidRPr="00975863">
              <w:rPr>
                <w:rFonts w:ascii="Times New Roman" w:hAnsi="Times New Roman"/>
                <w:sz w:val="24"/>
              </w:rPr>
              <w:t>/19/ZMC/21</w:t>
            </w:r>
          </w:p>
        </w:tc>
        <w:tc>
          <w:tcPr>
            <w:tcW w:w="7994" w:type="dxa"/>
            <w:vAlign w:val="bottom"/>
          </w:tcPr>
          <w:p w14:paraId="3EE4597A" w14:textId="77777777" w:rsidR="00CA5F57" w:rsidRPr="00975863" w:rsidRDefault="00CA5F57" w:rsidP="00C63BE1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975863">
              <w:rPr>
                <w:rFonts w:ascii="Times New Roman" w:hAnsi="Times New Roman"/>
                <w:b/>
                <w:sz w:val="24"/>
              </w:rPr>
              <w:t>Zpráva o činnosti ZMČ.</w:t>
            </w:r>
          </w:p>
        </w:tc>
      </w:tr>
      <w:tr w:rsidR="00CA5F57" w:rsidRPr="00975863" w14:paraId="70BA4DD9" w14:textId="77777777" w:rsidTr="00C63BE1">
        <w:trPr>
          <w:cantSplit/>
          <w:trHeight w:val="397"/>
        </w:trPr>
        <w:tc>
          <w:tcPr>
            <w:tcW w:w="9638" w:type="dxa"/>
            <w:gridSpan w:val="2"/>
            <w:vAlign w:val="bottom"/>
          </w:tcPr>
          <w:p w14:paraId="742ABD85" w14:textId="77777777" w:rsidR="00CA5F57" w:rsidRPr="00975863" w:rsidRDefault="00CA5F5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</w:p>
          <w:p w14:paraId="26B57E1F" w14:textId="77777777" w:rsidR="00CA5F57" w:rsidRPr="00975863" w:rsidRDefault="00CA5F5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975863">
              <w:rPr>
                <w:rFonts w:ascii="Times New Roman" w:hAnsi="Times New Roman"/>
                <w:sz w:val="24"/>
              </w:rPr>
              <w:t>Zastupitelstvo městské části</w:t>
            </w:r>
          </w:p>
          <w:p w14:paraId="1BB426D5" w14:textId="77777777" w:rsidR="00CA5F57" w:rsidRPr="00975863" w:rsidRDefault="00CA5F5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</w:p>
          <w:p w14:paraId="69427C5D" w14:textId="77777777" w:rsidR="00CA5F57" w:rsidRPr="00975863" w:rsidRDefault="00CA5F57" w:rsidP="00C63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e na vědomí </w:t>
            </w:r>
          </w:p>
          <w:p w14:paraId="36A9E476" w14:textId="77777777" w:rsidR="00CA5F57" w:rsidRPr="00975863" w:rsidRDefault="00CA5F57" w:rsidP="00C63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právu o činnosti </w:t>
            </w:r>
            <w:proofErr w:type="gramStart"/>
            <w:r w:rsidRPr="00975863">
              <w:rPr>
                <w:rFonts w:ascii="Times New Roman" w:hAnsi="Times New Roman" w:cs="Times New Roman"/>
                <w:b/>
                <w:sz w:val="24"/>
                <w:szCs w:val="24"/>
              </w:rPr>
              <w:t>ZMČ .</w:t>
            </w:r>
            <w:proofErr w:type="gramEnd"/>
          </w:p>
          <w:p w14:paraId="2EAE5331" w14:textId="77777777" w:rsidR="00CA5F57" w:rsidRPr="00975863" w:rsidRDefault="00CA5F57" w:rsidP="00C63BE1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0355B95A" w14:textId="031DFF6A" w:rsidR="00CA5F57" w:rsidRPr="00975863" w:rsidRDefault="00CA5F57" w:rsidP="00CA5F57">
      <w:pPr>
        <w:tabs>
          <w:tab w:val="right" w:pos="9639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 w:rsidR="00A87D19" w:rsidRPr="00975863">
        <w:rPr>
          <w:rFonts w:ascii="Times New Roman" w:hAnsi="Times New Roman" w:cs="Times New Roman"/>
          <w:sz w:val="24"/>
          <w:szCs w:val="24"/>
        </w:rPr>
        <w:t>7</w:t>
      </w:r>
      <w:r w:rsidRPr="00975863">
        <w:rPr>
          <w:rFonts w:ascii="Times New Roman" w:hAnsi="Times New Roman" w:cs="Times New Roman"/>
          <w:sz w:val="24"/>
          <w:szCs w:val="24"/>
        </w:rPr>
        <w:t xml:space="preserve">, Proti: </w:t>
      </w:r>
      <w:r w:rsidR="00A87D19" w:rsidRPr="00975863">
        <w:rPr>
          <w:rFonts w:ascii="Times New Roman" w:hAnsi="Times New Roman" w:cs="Times New Roman"/>
          <w:sz w:val="24"/>
          <w:szCs w:val="24"/>
        </w:rPr>
        <w:t>0</w:t>
      </w:r>
      <w:r w:rsidRPr="00975863">
        <w:rPr>
          <w:rFonts w:ascii="Times New Roman" w:hAnsi="Times New Roman" w:cs="Times New Roman"/>
          <w:sz w:val="24"/>
          <w:szCs w:val="24"/>
        </w:rPr>
        <w:t xml:space="preserve">, Nehlasoval: </w:t>
      </w:r>
      <w:r w:rsidR="00A87D19" w:rsidRPr="00975863">
        <w:rPr>
          <w:rFonts w:ascii="Times New Roman" w:hAnsi="Times New Roman" w:cs="Times New Roman"/>
          <w:sz w:val="24"/>
          <w:szCs w:val="24"/>
        </w:rPr>
        <w:t>2</w:t>
      </w:r>
      <w:r w:rsidRPr="00975863">
        <w:rPr>
          <w:rFonts w:ascii="Times New Roman" w:hAnsi="Times New Roman" w:cs="Times New Roman"/>
          <w:sz w:val="24"/>
          <w:szCs w:val="24"/>
        </w:rPr>
        <w:t xml:space="preserve">, Zdržel se: </w:t>
      </w:r>
      <w:r w:rsidR="00A87D19" w:rsidRPr="00975863">
        <w:rPr>
          <w:rFonts w:ascii="Times New Roman" w:hAnsi="Times New Roman" w:cs="Times New Roman"/>
          <w:sz w:val="24"/>
          <w:szCs w:val="24"/>
        </w:rPr>
        <w:t>0</w:t>
      </w:r>
      <w:r w:rsidRPr="00975863">
        <w:rPr>
          <w:rFonts w:ascii="Times New Roman" w:hAnsi="Times New Roman" w:cs="Times New Roman"/>
          <w:sz w:val="24"/>
          <w:szCs w:val="24"/>
        </w:rPr>
        <w:t xml:space="preserve"> </w:t>
      </w:r>
      <w:r w:rsidRPr="00975863">
        <w:rPr>
          <w:rFonts w:ascii="Times New Roman" w:hAnsi="Times New Roman" w:cs="Times New Roman"/>
          <w:sz w:val="24"/>
          <w:szCs w:val="24"/>
        </w:rPr>
        <w:tab/>
        <w:t xml:space="preserve">Usnesení: </w:t>
      </w:r>
      <w:r w:rsidRPr="00975863">
        <w:rPr>
          <w:rFonts w:ascii="Times New Roman" w:hAnsi="Times New Roman" w:cs="Times New Roman"/>
          <w:b/>
          <w:sz w:val="24"/>
          <w:szCs w:val="24"/>
        </w:rPr>
        <w:t>PŘIJATO</w:t>
      </w:r>
    </w:p>
    <w:p w14:paraId="0B12799A" w14:textId="2B291233" w:rsidR="00CA5F57" w:rsidRPr="00975863" w:rsidRDefault="00CA5F57" w:rsidP="0024701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>Přešlo se k dalšímu bodu programu.</w:t>
      </w:r>
    </w:p>
    <w:p w14:paraId="04597AEF" w14:textId="61ABF3FC" w:rsidR="00B27D42" w:rsidRPr="00975863" w:rsidRDefault="00B27D42" w:rsidP="00B27D42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863">
        <w:rPr>
          <w:rFonts w:ascii="Times New Roman" w:hAnsi="Times New Roman" w:cs="Times New Roman"/>
          <w:b/>
          <w:sz w:val="24"/>
          <w:szCs w:val="24"/>
          <w:u w:val="single"/>
        </w:rPr>
        <w:t>10/2021 Žádost o odkup pozemku.</w:t>
      </w:r>
    </w:p>
    <w:p w14:paraId="7151C04F" w14:textId="77777777" w:rsidR="00CA5F57" w:rsidRPr="00975863" w:rsidRDefault="00CA5F57" w:rsidP="00D62E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 xml:space="preserve">Paní starostka přednesla další bod programu. </w:t>
      </w:r>
    </w:p>
    <w:p w14:paraId="3A8E9C4F" w14:textId="7D00D44C" w:rsidR="00CA5F57" w:rsidRPr="00975863" w:rsidRDefault="00CA5F57" w:rsidP="00D62E65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>Na základě</w:t>
      </w:r>
      <w:r w:rsidRPr="00975863">
        <w:rPr>
          <w:rFonts w:ascii="Times New Roman" w:hAnsi="Times New Roman" w:cs="Times New Roman"/>
          <w:sz w:val="24"/>
          <w:szCs w:val="24"/>
        </w:rPr>
        <w:t xml:space="preserve"> požadavku odboru majetku Magistrátu města Opavy pře</w:t>
      </w:r>
      <w:r w:rsidR="00EB4E11">
        <w:rPr>
          <w:rFonts w:ascii="Times New Roman" w:hAnsi="Times New Roman" w:cs="Times New Roman"/>
          <w:sz w:val="24"/>
          <w:szCs w:val="24"/>
        </w:rPr>
        <w:t>dložila k</w:t>
      </w:r>
      <w:r w:rsidRPr="00975863">
        <w:rPr>
          <w:rFonts w:ascii="Times New Roman" w:hAnsi="Times New Roman" w:cs="Times New Roman"/>
          <w:sz w:val="24"/>
          <w:szCs w:val="24"/>
        </w:rPr>
        <w:t xml:space="preserve"> projednání Žádost p. Kamila Mičky o odkup pozemku </w:t>
      </w:r>
      <w:proofErr w:type="spellStart"/>
      <w:r w:rsidRPr="0097586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975863">
        <w:rPr>
          <w:rFonts w:ascii="Times New Roman" w:hAnsi="Times New Roman" w:cs="Times New Roman"/>
          <w:sz w:val="24"/>
          <w:szCs w:val="24"/>
        </w:rPr>
        <w:t>. č. 331/1 o výměře 100 m</w:t>
      </w:r>
      <w:proofErr w:type="gramStart"/>
      <w:r w:rsidRPr="0097586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75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F441D" w14:textId="77777777" w:rsidR="00CA5F57" w:rsidRPr="00975863" w:rsidRDefault="00CA5F57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4D5F7" w14:textId="77777777" w:rsidR="00CA5F57" w:rsidRPr="00975863" w:rsidRDefault="00CA5F57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Jedná se o veřejné prostranství, které by mělo sloužit k vybudování chodníku pro občany. Tato investiční akce byla součástí volebního programu </w:t>
      </w:r>
      <w:proofErr w:type="spellStart"/>
      <w:r w:rsidRPr="00975863">
        <w:rPr>
          <w:rFonts w:ascii="Times New Roman" w:hAnsi="Times New Roman" w:cs="Times New Roman"/>
          <w:sz w:val="24"/>
          <w:szCs w:val="24"/>
        </w:rPr>
        <w:t>Malohoštického</w:t>
      </w:r>
      <w:proofErr w:type="spellEnd"/>
      <w:r w:rsidRPr="00975863">
        <w:rPr>
          <w:rFonts w:ascii="Times New Roman" w:hAnsi="Times New Roman" w:cs="Times New Roman"/>
          <w:sz w:val="24"/>
          <w:szCs w:val="24"/>
        </w:rPr>
        <w:t xml:space="preserve"> sdružení v oblasti Kvalitní infrastruktura. </w:t>
      </w:r>
    </w:p>
    <w:p w14:paraId="74813EDE" w14:textId="77777777" w:rsidR="00CA5F57" w:rsidRPr="00975863" w:rsidRDefault="00CA5F57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5B832" w14:textId="2921AEE0" w:rsidR="00CA5F57" w:rsidRPr="00975863" w:rsidRDefault="00CA5F57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Za tímto účelem </w:t>
      </w:r>
      <w:r w:rsidR="00EB4E11">
        <w:rPr>
          <w:rFonts w:ascii="Times New Roman" w:hAnsi="Times New Roman" w:cs="Times New Roman"/>
          <w:sz w:val="24"/>
          <w:szCs w:val="24"/>
        </w:rPr>
        <w:t xml:space="preserve">se nechala zpracovat </w:t>
      </w:r>
      <w:r w:rsidRPr="00975863">
        <w:rPr>
          <w:rFonts w:ascii="Times New Roman" w:hAnsi="Times New Roman" w:cs="Times New Roman"/>
          <w:sz w:val="24"/>
          <w:szCs w:val="24"/>
        </w:rPr>
        <w:t>v říjnu 2020 Studi</w:t>
      </w:r>
      <w:r w:rsidR="00EB4E11">
        <w:rPr>
          <w:rFonts w:ascii="Times New Roman" w:hAnsi="Times New Roman" w:cs="Times New Roman"/>
          <w:sz w:val="24"/>
          <w:szCs w:val="24"/>
        </w:rPr>
        <w:t>e</w:t>
      </w:r>
      <w:r w:rsidR="00056F67">
        <w:rPr>
          <w:rFonts w:ascii="Times New Roman" w:hAnsi="Times New Roman" w:cs="Times New Roman"/>
          <w:sz w:val="24"/>
          <w:szCs w:val="24"/>
        </w:rPr>
        <w:t xml:space="preserve"> na</w:t>
      </w:r>
      <w:r w:rsidRPr="00975863">
        <w:rPr>
          <w:rFonts w:ascii="Times New Roman" w:hAnsi="Times New Roman" w:cs="Times New Roman"/>
          <w:sz w:val="24"/>
          <w:szCs w:val="24"/>
        </w:rPr>
        <w:t xml:space="preserve"> úprav</w:t>
      </w:r>
      <w:r w:rsidR="00056F67">
        <w:rPr>
          <w:rFonts w:ascii="Times New Roman" w:hAnsi="Times New Roman" w:cs="Times New Roman"/>
          <w:sz w:val="24"/>
          <w:szCs w:val="24"/>
        </w:rPr>
        <w:t>u</w:t>
      </w:r>
      <w:r w:rsidRPr="00975863">
        <w:rPr>
          <w:rFonts w:ascii="Times New Roman" w:hAnsi="Times New Roman" w:cs="Times New Roman"/>
          <w:sz w:val="24"/>
          <w:szCs w:val="24"/>
        </w:rPr>
        <w:t xml:space="preserve"> místní komunikace Na </w:t>
      </w:r>
      <w:proofErr w:type="spellStart"/>
      <w:r w:rsidRPr="00975863">
        <w:rPr>
          <w:rFonts w:ascii="Times New Roman" w:hAnsi="Times New Roman" w:cs="Times New Roman"/>
          <w:sz w:val="24"/>
          <w:szCs w:val="24"/>
        </w:rPr>
        <w:t>Pastrníku</w:t>
      </w:r>
      <w:proofErr w:type="spellEnd"/>
      <w:r w:rsidRPr="00975863">
        <w:rPr>
          <w:rFonts w:ascii="Times New Roman" w:hAnsi="Times New Roman" w:cs="Times New Roman"/>
          <w:sz w:val="24"/>
          <w:szCs w:val="24"/>
        </w:rPr>
        <w:t xml:space="preserve"> s pravostranným chodníkem až za pozemek p. Mičky s přechodem na druhou stranu po zvýšeném retardéru</w:t>
      </w:r>
      <w:r w:rsidR="00056F67">
        <w:rPr>
          <w:rFonts w:ascii="Times New Roman" w:hAnsi="Times New Roman" w:cs="Times New Roman"/>
          <w:sz w:val="24"/>
          <w:szCs w:val="24"/>
        </w:rPr>
        <w:t xml:space="preserve"> </w:t>
      </w:r>
      <w:r w:rsidRPr="00975863">
        <w:rPr>
          <w:rFonts w:ascii="Times New Roman" w:hAnsi="Times New Roman" w:cs="Times New Roman"/>
          <w:sz w:val="24"/>
          <w:szCs w:val="24"/>
        </w:rPr>
        <w:t>na stávající chodník u p. Mlýnka. Studii zpracoval p. Ing. Zbyněk Novák.</w:t>
      </w:r>
    </w:p>
    <w:p w14:paraId="7C881F37" w14:textId="77777777" w:rsidR="00CA5F57" w:rsidRPr="00975863" w:rsidRDefault="00CA5F57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A3FE5" w14:textId="66D1D4DE" w:rsidR="0033368F" w:rsidRPr="00975863" w:rsidRDefault="00CA5F57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>Odkupem pozemku</w:t>
      </w:r>
      <w:r w:rsidR="00056F67">
        <w:rPr>
          <w:rFonts w:ascii="Times New Roman" w:hAnsi="Times New Roman" w:cs="Times New Roman"/>
          <w:sz w:val="24"/>
          <w:szCs w:val="24"/>
        </w:rPr>
        <w:t xml:space="preserve"> </w:t>
      </w:r>
      <w:r w:rsidR="009467AA">
        <w:rPr>
          <w:rFonts w:ascii="Times New Roman" w:hAnsi="Times New Roman" w:cs="Times New Roman"/>
          <w:sz w:val="24"/>
          <w:szCs w:val="24"/>
        </w:rPr>
        <w:t xml:space="preserve">z </w:t>
      </w:r>
      <w:r w:rsidRPr="00975863">
        <w:rPr>
          <w:rFonts w:ascii="Times New Roman" w:hAnsi="Times New Roman" w:cs="Times New Roman"/>
          <w:sz w:val="24"/>
          <w:szCs w:val="24"/>
        </w:rPr>
        <w:t xml:space="preserve">veřejného prostranství panem Mičkou Kamilem by se </w:t>
      </w:r>
      <w:r w:rsidR="003E3525">
        <w:rPr>
          <w:rFonts w:ascii="Times New Roman" w:hAnsi="Times New Roman" w:cs="Times New Roman"/>
          <w:sz w:val="24"/>
          <w:szCs w:val="24"/>
        </w:rPr>
        <w:t xml:space="preserve">mohl </w:t>
      </w:r>
      <w:r w:rsidRPr="00975863">
        <w:rPr>
          <w:rFonts w:ascii="Times New Roman" w:hAnsi="Times New Roman" w:cs="Times New Roman"/>
          <w:sz w:val="24"/>
          <w:szCs w:val="24"/>
        </w:rPr>
        <w:t>záměr těžko realizova</w:t>
      </w:r>
      <w:r w:rsidR="003E3525">
        <w:rPr>
          <w:rFonts w:ascii="Times New Roman" w:hAnsi="Times New Roman" w:cs="Times New Roman"/>
          <w:sz w:val="24"/>
          <w:szCs w:val="24"/>
        </w:rPr>
        <w:t>t</w:t>
      </w:r>
      <w:r w:rsidRPr="00975863">
        <w:rPr>
          <w:rFonts w:ascii="Times New Roman" w:hAnsi="Times New Roman" w:cs="Times New Roman"/>
          <w:sz w:val="24"/>
          <w:szCs w:val="24"/>
        </w:rPr>
        <w:t xml:space="preserve"> na soukromém pozemku, proto </w:t>
      </w:r>
      <w:r w:rsidR="003E3525">
        <w:rPr>
          <w:rFonts w:ascii="Times New Roman" w:hAnsi="Times New Roman" w:cs="Times New Roman"/>
          <w:sz w:val="24"/>
          <w:szCs w:val="24"/>
        </w:rPr>
        <w:t>p. starostka nedoporučila</w:t>
      </w:r>
      <w:r w:rsidRPr="00975863">
        <w:rPr>
          <w:rFonts w:ascii="Times New Roman" w:hAnsi="Times New Roman" w:cs="Times New Roman"/>
          <w:sz w:val="24"/>
          <w:szCs w:val="24"/>
        </w:rPr>
        <w:t xml:space="preserve"> tento veřejný pozemek prodat.</w:t>
      </w:r>
      <w:r w:rsidR="005A4626">
        <w:rPr>
          <w:rFonts w:ascii="Times New Roman" w:hAnsi="Times New Roman" w:cs="Times New Roman"/>
          <w:sz w:val="24"/>
          <w:szCs w:val="24"/>
        </w:rPr>
        <w:t xml:space="preserve"> </w:t>
      </w:r>
      <w:r w:rsidR="00674C87" w:rsidRPr="00975863">
        <w:rPr>
          <w:rFonts w:ascii="Times New Roman" w:hAnsi="Times New Roman" w:cs="Times New Roman"/>
          <w:sz w:val="24"/>
          <w:szCs w:val="24"/>
        </w:rPr>
        <w:t xml:space="preserve">Paní starostka dodala, že </w:t>
      </w:r>
      <w:r w:rsidR="005A4626">
        <w:rPr>
          <w:rFonts w:ascii="Times New Roman" w:hAnsi="Times New Roman" w:cs="Times New Roman"/>
          <w:sz w:val="24"/>
          <w:szCs w:val="24"/>
        </w:rPr>
        <w:t xml:space="preserve">stanovisko architekta hlavního města </w:t>
      </w:r>
      <w:r w:rsidR="005A4626" w:rsidRPr="006E42DE">
        <w:rPr>
          <w:rFonts w:ascii="Times New Roman" w:hAnsi="Times New Roman" w:cs="Times New Roman"/>
          <w:b/>
          <w:bCs/>
          <w:sz w:val="24"/>
          <w:szCs w:val="24"/>
        </w:rPr>
        <w:t xml:space="preserve">Opavy </w:t>
      </w:r>
      <w:r w:rsidR="006E42DE" w:rsidRPr="006E42DE">
        <w:rPr>
          <w:rFonts w:ascii="Times New Roman" w:hAnsi="Times New Roman" w:cs="Times New Roman"/>
          <w:b/>
          <w:bCs/>
          <w:sz w:val="24"/>
          <w:szCs w:val="24"/>
        </w:rPr>
        <w:t>je nedoporučující</w:t>
      </w:r>
      <w:r w:rsidR="006E42DE">
        <w:rPr>
          <w:rFonts w:ascii="Times New Roman" w:hAnsi="Times New Roman" w:cs="Times New Roman"/>
          <w:sz w:val="24"/>
          <w:szCs w:val="24"/>
        </w:rPr>
        <w:t>.</w:t>
      </w:r>
      <w:r w:rsidR="0033368F" w:rsidRPr="00975863">
        <w:rPr>
          <w:rFonts w:ascii="Times New Roman" w:hAnsi="Times New Roman" w:cs="Times New Roman"/>
          <w:sz w:val="24"/>
          <w:szCs w:val="24"/>
        </w:rPr>
        <w:t xml:space="preserve"> </w:t>
      </w:r>
      <w:r w:rsidR="006E42DE">
        <w:rPr>
          <w:rFonts w:ascii="Times New Roman" w:hAnsi="Times New Roman" w:cs="Times New Roman"/>
          <w:sz w:val="24"/>
          <w:szCs w:val="24"/>
        </w:rPr>
        <w:t xml:space="preserve">Vše </w:t>
      </w:r>
      <w:r w:rsidR="00674C87" w:rsidRPr="00975863">
        <w:rPr>
          <w:rFonts w:ascii="Times New Roman" w:hAnsi="Times New Roman" w:cs="Times New Roman"/>
          <w:sz w:val="24"/>
          <w:szCs w:val="24"/>
        </w:rPr>
        <w:t>poslala dopoledn</w:t>
      </w:r>
      <w:r w:rsidR="007537C5" w:rsidRPr="00975863">
        <w:rPr>
          <w:rFonts w:ascii="Times New Roman" w:hAnsi="Times New Roman" w:cs="Times New Roman"/>
          <w:sz w:val="24"/>
          <w:szCs w:val="24"/>
        </w:rPr>
        <w:t>e</w:t>
      </w:r>
      <w:r w:rsidR="0033368F" w:rsidRPr="009758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D5614" w14:textId="50286850" w:rsidR="0033368F" w:rsidRPr="00975863" w:rsidRDefault="0033368F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C09B1" w14:textId="7D351C96" w:rsidR="0033368F" w:rsidRDefault="00674C87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>Pan Kokošek se zeptal, kde přesně by chodník měl vést.</w:t>
      </w:r>
      <w:r w:rsidR="006E42DE">
        <w:rPr>
          <w:rFonts w:ascii="Times New Roman" w:hAnsi="Times New Roman" w:cs="Times New Roman"/>
          <w:sz w:val="24"/>
          <w:szCs w:val="24"/>
        </w:rPr>
        <w:t xml:space="preserve"> </w:t>
      </w:r>
      <w:r w:rsidRPr="00975863">
        <w:rPr>
          <w:rFonts w:ascii="Times New Roman" w:hAnsi="Times New Roman" w:cs="Times New Roman"/>
          <w:sz w:val="24"/>
          <w:szCs w:val="24"/>
        </w:rPr>
        <w:t>Paní starostka upřesnila.</w:t>
      </w:r>
    </w:p>
    <w:p w14:paraId="05CA668F" w14:textId="77777777" w:rsidR="00A82A29" w:rsidRPr="00975863" w:rsidRDefault="00A82A29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9B1D" w14:textId="3BEF3086" w:rsidR="00674C87" w:rsidRPr="00975863" w:rsidRDefault="00674C87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Pan Gazda se </w:t>
      </w:r>
      <w:r w:rsidR="008B1E0F" w:rsidRPr="00975863">
        <w:rPr>
          <w:rFonts w:ascii="Times New Roman" w:hAnsi="Times New Roman" w:cs="Times New Roman"/>
          <w:sz w:val="24"/>
          <w:szCs w:val="24"/>
        </w:rPr>
        <w:t>zeptal, na kdy je chodník naplánovaný.</w:t>
      </w:r>
    </w:p>
    <w:p w14:paraId="622548DD" w14:textId="77777777" w:rsidR="008B1E0F" w:rsidRPr="00975863" w:rsidRDefault="008B1E0F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DFF1D" w14:textId="3F951606" w:rsidR="0033368F" w:rsidRPr="00975863" w:rsidRDefault="008B1E0F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Paní starostka odpověděla, že studie byla zpracována v minulém roce v říjnu. Nejprve se musí domluvit s panem </w:t>
      </w:r>
      <w:proofErr w:type="spellStart"/>
      <w:r w:rsidRPr="00975863">
        <w:rPr>
          <w:rFonts w:ascii="Times New Roman" w:hAnsi="Times New Roman" w:cs="Times New Roman"/>
          <w:sz w:val="24"/>
          <w:szCs w:val="24"/>
        </w:rPr>
        <w:t>Bitto</w:t>
      </w:r>
      <w:r w:rsidR="006773A5" w:rsidRPr="0097586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75863">
        <w:rPr>
          <w:rFonts w:ascii="Times New Roman" w:hAnsi="Times New Roman" w:cs="Times New Roman"/>
          <w:sz w:val="24"/>
          <w:szCs w:val="24"/>
        </w:rPr>
        <w:t xml:space="preserve">, kdy a kde plánuje stavby, jelikož </w:t>
      </w:r>
      <w:r w:rsidR="008D6316">
        <w:rPr>
          <w:rFonts w:ascii="Times New Roman" w:hAnsi="Times New Roman" w:cs="Times New Roman"/>
          <w:sz w:val="24"/>
          <w:szCs w:val="24"/>
        </w:rPr>
        <w:t>b</w:t>
      </w:r>
      <w:r w:rsidR="00BA6D36">
        <w:rPr>
          <w:rFonts w:ascii="Times New Roman" w:hAnsi="Times New Roman" w:cs="Times New Roman"/>
          <w:sz w:val="24"/>
          <w:szCs w:val="24"/>
        </w:rPr>
        <w:t xml:space="preserve">y se nemohl nejdříve postavit chodník </w:t>
      </w:r>
      <w:r w:rsidRPr="00975863">
        <w:rPr>
          <w:rFonts w:ascii="Times New Roman" w:hAnsi="Times New Roman" w:cs="Times New Roman"/>
          <w:sz w:val="24"/>
          <w:szCs w:val="24"/>
        </w:rPr>
        <w:t xml:space="preserve">a potom se </w:t>
      </w:r>
      <w:r w:rsidR="006E42DE">
        <w:rPr>
          <w:rFonts w:ascii="Times New Roman" w:hAnsi="Times New Roman" w:cs="Times New Roman"/>
          <w:sz w:val="24"/>
          <w:szCs w:val="24"/>
        </w:rPr>
        <w:t>budova</w:t>
      </w:r>
      <w:r w:rsidR="008D6316">
        <w:rPr>
          <w:rFonts w:ascii="Times New Roman" w:hAnsi="Times New Roman" w:cs="Times New Roman"/>
          <w:sz w:val="24"/>
          <w:szCs w:val="24"/>
        </w:rPr>
        <w:t>ly vjezdy na stavební pozemky.</w:t>
      </w:r>
      <w:r w:rsidR="00A82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B857D" w14:textId="46BCDE75" w:rsidR="008B1E0F" w:rsidRPr="00975863" w:rsidRDefault="008B1E0F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F045F" w14:textId="39E92205" w:rsidR="008B1E0F" w:rsidRPr="00975863" w:rsidRDefault="008B1E0F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Paní </w:t>
      </w:r>
      <w:proofErr w:type="spellStart"/>
      <w:r w:rsidRPr="00975863">
        <w:rPr>
          <w:rFonts w:ascii="Times New Roman" w:hAnsi="Times New Roman" w:cs="Times New Roman"/>
          <w:sz w:val="24"/>
          <w:szCs w:val="24"/>
        </w:rPr>
        <w:t>Vegelová</w:t>
      </w:r>
      <w:proofErr w:type="spellEnd"/>
      <w:r w:rsidRPr="00975863">
        <w:rPr>
          <w:rFonts w:ascii="Times New Roman" w:hAnsi="Times New Roman" w:cs="Times New Roman"/>
          <w:sz w:val="24"/>
          <w:szCs w:val="24"/>
        </w:rPr>
        <w:t xml:space="preserve"> se zeptala, zda je nutné tam mít zpomalovací přechod.</w:t>
      </w:r>
    </w:p>
    <w:p w14:paraId="3FCAF6F4" w14:textId="6870C003" w:rsidR="008B1E0F" w:rsidRPr="00975863" w:rsidRDefault="008B1E0F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316F8" w14:textId="696AFFD4" w:rsidR="008B1E0F" w:rsidRDefault="008B1E0F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>Paní starostka řekla, že je to</w:t>
      </w:r>
      <w:r w:rsidR="00CC2D12">
        <w:rPr>
          <w:rFonts w:ascii="Times New Roman" w:hAnsi="Times New Roman" w:cs="Times New Roman"/>
          <w:sz w:val="24"/>
          <w:szCs w:val="24"/>
        </w:rPr>
        <w:t xml:space="preserve"> pouze</w:t>
      </w:r>
      <w:r w:rsidRPr="00975863">
        <w:rPr>
          <w:rFonts w:ascii="Times New Roman" w:hAnsi="Times New Roman" w:cs="Times New Roman"/>
          <w:sz w:val="24"/>
          <w:szCs w:val="24"/>
        </w:rPr>
        <w:t xml:space="preserve"> zvýšený přechod</w:t>
      </w:r>
      <w:r w:rsidR="00EE3910">
        <w:rPr>
          <w:rFonts w:ascii="Times New Roman" w:hAnsi="Times New Roman" w:cs="Times New Roman"/>
          <w:sz w:val="24"/>
          <w:szCs w:val="24"/>
        </w:rPr>
        <w:t xml:space="preserve"> kvůli rychlé jízdě některých řidičů.</w:t>
      </w:r>
    </w:p>
    <w:p w14:paraId="2C2DE6E5" w14:textId="77777777" w:rsidR="00A82A29" w:rsidRPr="00975863" w:rsidRDefault="00A82A29" w:rsidP="00D6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0B5B4" w14:textId="2B1E20CE" w:rsidR="00CA5F57" w:rsidRPr="00975863" w:rsidRDefault="00CA5F57" w:rsidP="00D62E65">
      <w:pPr>
        <w:ind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>Nikdo neměl žádný jiný dotaz, nechalo se hlasovat.</w:t>
      </w:r>
    </w:p>
    <w:p w14:paraId="122C9DA5" w14:textId="77777777" w:rsidR="00BF6442" w:rsidRDefault="00BF6442" w:rsidP="00CA5F57">
      <w:pPr>
        <w:tabs>
          <w:tab w:val="right" w:pos="9639"/>
        </w:tabs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87F86" w14:textId="77777777" w:rsidR="00BF6442" w:rsidRDefault="00BF6442" w:rsidP="00CA5F57">
      <w:pPr>
        <w:tabs>
          <w:tab w:val="right" w:pos="9639"/>
        </w:tabs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4FF1B" w14:textId="54A8725F" w:rsidR="00CA5F57" w:rsidRPr="00975863" w:rsidRDefault="008B1E0F" w:rsidP="00CA5F57">
      <w:pPr>
        <w:tabs>
          <w:tab w:val="right" w:pos="9639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A5F57" w:rsidRPr="00975863">
        <w:rPr>
          <w:rFonts w:ascii="Times New Roman" w:hAnsi="Times New Roman" w:cs="Times New Roman"/>
          <w:b/>
          <w:bCs/>
          <w:sz w:val="24"/>
          <w:szCs w:val="24"/>
        </w:rPr>
        <w:t>/19/ZMC/21</w:t>
      </w:r>
      <w:r w:rsidR="00CA5F57" w:rsidRPr="009758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5F57" w:rsidRPr="00975863">
        <w:rPr>
          <w:rFonts w:ascii="Times New Roman" w:hAnsi="Times New Roman" w:cs="Times New Roman"/>
          <w:b/>
          <w:bCs/>
          <w:sz w:val="24"/>
          <w:szCs w:val="24"/>
        </w:rPr>
        <w:t>Žádost o odkup pozemku.</w:t>
      </w:r>
    </w:p>
    <w:p w14:paraId="6A04CA32" w14:textId="77777777" w:rsidR="00CA5F57" w:rsidRPr="00975863" w:rsidRDefault="00CA5F57" w:rsidP="00CA5F57">
      <w:pPr>
        <w:pStyle w:val="usnesenbuka"/>
        <w:jc w:val="left"/>
        <w:rPr>
          <w:rFonts w:ascii="Times New Roman" w:hAnsi="Times New Roman"/>
          <w:sz w:val="24"/>
        </w:rPr>
      </w:pPr>
      <w:r w:rsidRPr="00975863">
        <w:rPr>
          <w:rFonts w:ascii="Times New Roman" w:hAnsi="Times New Roman"/>
          <w:sz w:val="24"/>
        </w:rPr>
        <w:t>Zastupitelstvo městské části</w:t>
      </w:r>
    </w:p>
    <w:p w14:paraId="7878CF94" w14:textId="28BDBE46" w:rsidR="00CA5F57" w:rsidRPr="00975863" w:rsidRDefault="00CA5F57" w:rsidP="00CA5F57">
      <w:pPr>
        <w:tabs>
          <w:tab w:val="right" w:pos="9639"/>
        </w:tabs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975863">
        <w:rPr>
          <w:rFonts w:ascii="Times New Roman" w:hAnsi="Times New Roman" w:cs="Times New Roman"/>
          <w:b/>
          <w:bCs/>
          <w:sz w:val="24"/>
          <w:szCs w:val="24"/>
        </w:rPr>
        <w:t>neschvaluje</w:t>
      </w:r>
    </w:p>
    <w:p w14:paraId="4DC04B3D" w14:textId="77777777" w:rsidR="00CA5F57" w:rsidRPr="00975863" w:rsidRDefault="00CA5F57" w:rsidP="00CA5F57">
      <w:pPr>
        <w:tabs>
          <w:tab w:val="right" w:pos="9639"/>
        </w:tabs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975863">
        <w:rPr>
          <w:rFonts w:ascii="Times New Roman" w:hAnsi="Times New Roman" w:cs="Times New Roman"/>
          <w:b/>
          <w:bCs/>
          <w:sz w:val="24"/>
          <w:szCs w:val="24"/>
        </w:rPr>
        <w:t xml:space="preserve">          odkup pozemku pro pana Mičku.</w:t>
      </w:r>
    </w:p>
    <w:p w14:paraId="0632C339" w14:textId="0CCD4491" w:rsidR="00CA5F57" w:rsidRPr="00975863" w:rsidRDefault="00CA5F57" w:rsidP="00CA5F57">
      <w:pPr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 w:rsidR="00C8734C" w:rsidRPr="00975863">
        <w:rPr>
          <w:rFonts w:ascii="Times New Roman" w:hAnsi="Times New Roman" w:cs="Times New Roman"/>
          <w:sz w:val="24"/>
          <w:szCs w:val="24"/>
        </w:rPr>
        <w:t>6</w:t>
      </w:r>
      <w:r w:rsidRPr="00975863">
        <w:rPr>
          <w:rFonts w:ascii="Times New Roman" w:hAnsi="Times New Roman" w:cs="Times New Roman"/>
          <w:sz w:val="24"/>
          <w:szCs w:val="24"/>
        </w:rPr>
        <w:t xml:space="preserve">, Proti: </w:t>
      </w:r>
      <w:r w:rsidR="00C8734C" w:rsidRPr="00975863">
        <w:rPr>
          <w:rFonts w:ascii="Times New Roman" w:hAnsi="Times New Roman" w:cs="Times New Roman"/>
          <w:sz w:val="24"/>
          <w:szCs w:val="24"/>
        </w:rPr>
        <w:t>0</w:t>
      </w:r>
      <w:r w:rsidRPr="00975863">
        <w:rPr>
          <w:rFonts w:ascii="Times New Roman" w:hAnsi="Times New Roman" w:cs="Times New Roman"/>
          <w:sz w:val="24"/>
          <w:szCs w:val="24"/>
        </w:rPr>
        <w:t xml:space="preserve">, Nehlasoval: </w:t>
      </w:r>
      <w:r w:rsidR="00C8734C" w:rsidRPr="00975863">
        <w:rPr>
          <w:rFonts w:ascii="Times New Roman" w:hAnsi="Times New Roman" w:cs="Times New Roman"/>
          <w:sz w:val="24"/>
          <w:szCs w:val="24"/>
        </w:rPr>
        <w:t>2</w:t>
      </w:r>
      <w:r w:rsidRPr="00975863">
        <w:rPr>
          <w:rFonts w:ascii="Times New Roman" w:hAnsi="Times New Roman" w:cs="Times New Roman"/>
          <w:sz w:val="24"/>
          <w:szCs w:val="24"/>
        </w:rPr>
        <w:t xml:space="preserve">, Zdržel se: </w:t>
      </w:r>
      <w:r w:rsidR="00C8734C" w:rsidRPr="00975863">
        <w:rPr>
          <w:rFonts w:ascii="Times New Roman" w:hAnsi="Times New Roman" w:cs="Times New Roman"/>
          <w:sz w:val="24"/>
          <w:szCs w:val="24"/>
        </w:rPr>
        <w:t xml:space="preserve">1 </w:t>
      </w:r>
      <w:r w:rsidR="008B1E0F" w:rsidRPr="00975863">
        <w:rPr>
          <w:rFonts w:ascii="Times New Roman" w:hAnsi="Times New Roman" w:cs="Times New Roman"/>
          <w:sz w:val="24"/>
          <w:szCs w:val="24"/>
        </w:rPr>
        <w:t>Mgr. Pavel G</w:t>
      </w:r>
      <w:r w:rsidR="00C8734C" w:rsidRPr="00975863">
        <w:rPr>
          <w:rFonts w:ascii="Times New Roman" w:hAnsi="Times New Roman" w:cs="Times New Roman"/>
          <w:sz w:val="24"/>
          <w:szCs w:val="24"/>
        </w:rPr>
        <w:t>azda</w:t>
      </w:r>
      <w:r w:rsidR="008B1E0F" w:rsidRPr="00975863">
        <w:rPr>
          <w:rFonts w:ascii="Times New Roman" w:hAnsi="Times New Roman" w:cs="Times New Roman"/>
          <w:sz w:val="24"/>
          <w:szCs w:val="24"/>
        </w:rPr>
        <w:t>)</w:t>
      </w:r>
      <w:r w:rsidR="008B1E0F" w:rsidRPr="00975863">
        <w:rPr>
          <w:rFonts w:ascii="Times New Roman" w:hAnsi="Times New Roman" w:cs="Times New Roman"/>
          <w:sz w:val="24"/>
          <w:szCs w:val="24"/>
        </w:rPr>
        <w:br/>
        <w:t>U</w:t>
      </w:r>
      <w:r w:rsidRPr="00975863">
        <w:rPr>
          <w:rFonts w:ascii="Times New Roman" w:hAnsi="Times New Roman" w:cs="Times New Roman"/>
          <w:sz w:val="24"/>
          <w:szCs w:val="24"/>
        </w:rPr>
        <w:t xml:space="preserve">snesení: </w:t>
      </w:r>
      <w:r w:rsidRPr="00975863">
        <w:rPr>
          <w:rFonts w:ascii="Times New Roman" w:hAnsi="Times New Roman" w:cs="Times New Roman"/>
          <w:b/>
          <w:sz w:val="24"/>
          <w:szCs w:val="24"/>
        </w:rPr>
        <w:t>PŘIJATO</w:t>
      </w:r>
    </w:p>
    <w:p w14:paraId="4EC4559B" w14:textId="4CA345A0" w:rsidR="00CA5F57" w:rsidRPr="00975863" w:rsidRDefault="00CA5F57" w:rsidP="00CA5F5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>Přešlo se k dalšímu bodu programu.</w:t>
      </w:r>
    </w:p>
    <w:p w14:paraId="22E4C26F" w14:textId="4831B812" w:rsidR="00B27D42" w:rsidRPr="00975863" w:rsidRDefault="00B27D42" w:rsidP="00B27D42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863">
        <w:rPr>
          <w:rFonts w:ascii="Times New Roman" w:hAnsi="Times New Roman" w:cs="Times New Roman"/>
          <w:b/>
          <w:sz w:val="24"/>
          <w:szCs w:val="24"/>
          <w:u w:val="single"/>
        </w:rPr>
        <w:t>11/2021 Dotazy, připomínky a podněty občanů a zastupitelstva.</w:t>
      </w:r>
    </w:p>
    <w:p w14:paraId="366F5E4F" w14:textId="408F32B3" w:rsidR="008B1E0F" w:rsidRPr="00975863" w:rsidRDefault="008B1E0F" w:rsidP="008B1E0F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>Paní starostka se zeptala, zda má někdo nějaký dotaz.</w:t>
      </w:r>
    </w:p>
    <w:p w14:paraId="4B7E6F56" w14:textId="77777777" w:rsidR="0074566F" w:rsidRDefault="008B1E0F" w:rsidP="008B1E0F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 xml:space="preserve">Pan </w:t>
      </w:r>
      <w:proofErr w:type="spellStart"/>
      <w:r w:rsidRPr="00975863">
        <w:rPr>
          <w:rFonts w:ascii="Times New Roman" w:hAnsi="Times New Roman" w:cs="Times New Roman"/>
          <w:bCs/>
          <w:sz w:val="24"/>
          <w:szCs w:val="24"/>
        </w:rPr>
        <w:t>Kopperberg</w:t>
      </w:r>
      <w:proofErr w:type="spellEnd"/>
      <w:r w:rsidRPr="00975863">
        <w:rPr>
          <w:rFonts w:ascii="Times New Roman" w:hAnsi="Times New Roman" w:cs="Times New Roman"/>
          <w:bCs/>
          <w:sz w:val="24"/>
          <w:szCs w:val="24"/>
        </w:rPr>
        <w:t xml:space="preserve"> upozornil na chodník v Pustých </w:t>
      </w:r>
      <w:proofErr w:type="spellStart"/>
      <w:r w:rsidRPr="00975863">
        <w:rPr>
          <w:rFonts w:ascii="Times New Roman" w:hAnsi="Times New Roman" w:cs="Times New Roman"/>
          <w:bCs/>
          <w:sz w:val="24"/>
          <w:szCs w:val="24"/>
        </w:rPr>
        <w:t>Jakarticích</w:t>
      </w:r>
      <w:proofErr w:type="spellEnd"/>
      <w:r w:rsidRPr="00975863">
        <w:rPr>
          <w:rFonts w:ascii="Times New Roman" w:hAnsi="Times New Roman" w:cs="Times New Roman"/>
          <w:bCs/>
          <w:sz w:val="24"/>
          <w:szCs w:val="24"/>
        </w:rPr>
        <w:t xml:space="preserve">. Neustále na něj najíždí auta a chtěl by, zda by se dal vyasfaltovat, aby nebyly neustále popraskané dlaždice. </w:t>
      </w:r>
    </w:p>
    <w:p w14:paraId="76E4352C" w14:textId="68ACEB14" w:rsidR="008B1E0F" w:rsidRPr="00975863" w:rsidRDefault="008B1E0F" w:rsidP="008B1E0F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 xml:space="preserve">Další připomínka byla ke kontejnerům, situace se opět zhoršila. Poté poděkoval za skvělou spolupráci při řešení díry, která se v Pustých </w:t>
      </w:r>
      <w:proofErr w:type="spellStart"/>
      <w:r w:rsidRPr="00975863">
        <w:rPr>
          <w:rFonts w:ascii="Times New Roman" w:hAnsi="Times New Roman" w:cs="Times New Roman"/>
          <w:bCs/>
          <w:sz w:val="24"/>
          <w:szCs w:val="24"/>
        </w:rPr>
        <w:t>Jakarticích</w:t>
      </w:r>
      <w:proofErr w:type="spellEnd"/>
      <w:r w:rsidRPr="00975863">
        <w:rPr>
          <w:rFonts w:ascii="Times New Roman" w:hAnsi="Times New Roman" w:cs="Times New Roman"/>
          <w:bCs/>
          <w:sz w:val="24"/>
          <w:szCs w:val="24"/>
        </w:rPr>
        <w:t xml:space="preserve"> opravovala</w:t>
      </w:r>
      <w:r w:rsidR="007456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2A3BAB" w14:textId="352745C6" w:rsidR="008B1E0F" w:rsidRPr="00975863" w:rsidRDefault="008B1E0F" w:rsidP="008B1E0F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>Pan Vaněk odpověděl, že už má domluvenou schůzku s firmou, která dělá kamerový systém</w:t>
      </w:r>
      <w:r w:rsidR="0050670C">
        <w:rPr>
          <w:rFonts w:ascii="Times New Roman" w:hAnsi="Times New Roman" w:cs="Times New Roman"/>
          <w:bCs/>
          <w:sz w:val="24"/>
          <w:szCs w:val="24"/>
        </w:rPr>
        <w:t xml:space="preserve"> s umístěním na kritická místa.</w:t>
      </w:r>
    </w:p>
    <w:p w14:paraId="58587996" w14:textId="420C0924" w:rsidR="008B1E0F" w:rsidRPr="00975863" w:rsidRDefault="008B1E0F" w:rsidP="00AD4354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>Pan Gazda dodal, že jeho soused Tesařík je také odborník přes kamerové systémy, ať úřad zkusí oslovit i jeho.</w:t>
      </w:r>
    </w:p>
    <w:p w14:paraId="204026D1" w14:textId="67A96988" w:rsidR="00CA5F57" w:rsidRPr="00975863" w:rsidRDefault="00CA5F57" w:rsidP="00CA5F57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 xml:space="preserve">Paní starostka se zeptala, zda má někdo nějaký </w:t>
      </w:r>
      <w:r w:rsidR="008B1E0F" w:rsidRPr="00975863">
        <w:rPr>
          <w:rFonts w:ascii="Times New Roman" w:hAnsi="Times New Roman" w:cs="Times New Roman"/>
          <w:bCs/>
          <w:sz w:val="24"/>
          <w:szCs w:val="24"/>
        </w:rPr>
        <w:t xml:space="preserve">jiný </w:t>
      </w:r>
      <w:r w:rsidRPr="00975863">
        <w:rPr>
          <w:rFonts w:ascii="Times New Roman" w:hAnsi="Times New Roman" w:cs="Times New Roman"/>
          <w:bCs/>
          <w:sz w:val="24"/>
          <w:szCs w:val="24"/>
        </w:rPr>
        <w:t>dotaz</w:t>
      </w:r>
      <w:r w:rsidR="008B1E0F" w:rsidRPr="00975863">
        <w:rPr>
          <w:rFonts w:ascii="Times New Roman" w:hAnsi="Times New Roman" w:cs="Times New Roman"/>
          <w:bCs/>
          <w:sz w:val="24"/>
          <w:szCs w:val="24"/>
        </w:rPr>
        <w:t>, nikdo neměl.</w:t>
      </w:r>
    </w:p>
    <w:p w14:paraId="3B65C559" w14:textId="588F726C" w:rsidR="00C66FAE" w:rsidRPr="00975863" w:rsidRDefault="00B27D42" w:rsidP="00C66F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863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C66FAE" w:rsidRPr="00975863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B24C60" w:rsidRPr="0097586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66FAE" w:rsidRPr="00975863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r</w:t>
      </w:r>
    </w:p>
    <w:p w14:paraId="4A50BE8C" w14:textId="30679522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>Paní sta</w:t>
      </w:r>
      <w:r w:rsidR="00E55912" w:rsidRPr="00975863">
        <w:rPr>
          <w:rFonts w:ascii="Times New Roman" w:hAnsi="Times New Roman" w:cs="Times New Roman"/>
          <w:sz w:val="24"/>
          <w:szCs w:val="24"/>
        </w:rPr>
        <w:t>rostka na závěr všem poděkovala</w:t>
      </w:r>
      <w:r w:rsidR="00B04EB7" w:rsidRPr="00975863">
        <w:rPr>
          <w:rFonts w:ascii="Times New Roman" w:hAnsi="Times New Roman" w:cs="Times New Roman"/>
          <w:sz w:val="24"/>
          <w:szCs w:val="24"/>
        </w:rPr>
        <w:t xml:space="preserve">, popřála hezké </w:t>
      </w:r>
      <w:r w:rsidR="008B1E0F" w:rsidRPr="00975863">
        <w:rPr>
          <w:rFonts w:ascii="Times New Roman" w:hAnsi="Times New Roman" w:cs="Times New Roman"/>
          <w:sz w:val="24"/>
          <w:szCs w:val="24"/>
        </w:rPr>
        <w:t>V</w:t>
      </w:r>
      <w:r w:rsidR="00B04EB7" w:rsidRPr="00975863">
        <w:rPr>
          <w:rFonts w:ascii="Times New Roman" w:hAnsi="Times New Roman" w:cs="Times New Roman"/>
          <w:sz w:val="24"/>
          <w:szCs w:val="24"/>
        </w:rPr>
        <w:t xml:space="preserve">elikonoce </w:t>
      </w:r>
      <w:r w:rsidR="00E55912" w:rsidRPr="00975863">
        <w:rPr>
          <w:rFonts w:ascii="Times New Roman" w:hAnsi="Times New Roman" w:cs="Times New Roman"/>
          <w:sz w:val="24"/>
          <w:szCs w:val="24"/>
        </w:rPr>
        <w:t xml:space="preserve">a </w:t>
      </w:r>
      <w:r w:rsidRPr="00975863">
        <w:rPr>
          <w:rFonts w:ascii="Times New Roman" w:hAnsi="Times New Roman" w:cs="Times New Roman"/>
          <w:sz w:val="24"/>
          <w:szCs w:val="24"/>
        </w:rPr>
        <w:t>ukončila zasedání.</w:t>
      </w:r>
    </w:p>
    <w:p w14:paraId="16AAEB2F" w14:textId="77777777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D3A40" w14:textId="179A715D" w:rsidR="00C66FAE" w:rsidRPr="00975863" w:rsidRDefault="00FD4573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 xml:space="preserve">V Malých Hošticích, dne </w:t>
      </w:r>
      <w:r w:rsidR="00B27D42" w:rsidRPr="00975863">
        <w:rPr>
          <w:rFonts w:ascii="Times New Roman" w:hAnsi="Times New Roman" w:cs="Times New Roman"/>
          <w:sz w:val="24"/>
          <w:szCs w:val="24"/>
        </w:rPr>
        <w:t>30</w:t>
      </w:r>
      <w:r w:rsidR="00C66FAE" w:rsidRPr="00975863">
        <w:rPr>
          <w:rFonts w:ascii="Times New Roman" w:hAnsi="Times New Roman" w:cs="Times New Roman"/>
          <w:sz w:val="24"/>
          <w:szCs w:val="24"/>
        </w:rPr>
        <w:t xml:space="preserve">. </w:t>
      </w:r>
      <w:r w:rsidR="00B27D42" w:rsidRPr="00975863">
        <w:rPr>
          <w:rFonts w:ascii="Times New Roman" w:hAnsi="Times New Roman" w:cs="Times New Roman"/>
          <w:sz w:val="24"/>
          <w:szCs w:val="24"/>
        </w:rPr>
        <w:t>3</w:t>
      </w:r>
      <w:r w:rsidR="00EB4B42" w:rsidRPr="00975863">
        <w:rPr>
          <w:rFonts w:ascii="Times New Roman" w:hAnsi="Times New Roman" w:cs="Times New Roman"/>
          <w:sz w:val="24"/>
          <w:szCs w:val="24"/>
        </w:rPr>
        <w:t>. 2021</w:t>
      </w:r>
    </w:p>
    <w:p w14:paraId="34806A5D" w14:textId="77777777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45B5" w14:textId="77777777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bCs/>
          <w:sz w:val="24"/>
          <w:szCs w:val="24"/>
        </w:rPr>
        <w:t>Zapsala:</w:t>
      </w:r>
      <w:r w:rsidRPr="00975863">
        <w:rPr>
          <w:rFonts w:ascii="Times New Roman" w:hAnsi="Times New Roman" w:cs="Times New Roman"/>
          <w:sz w:val="24"/>
          <w:szCs w:val="24"/>
        </w:rPr>
        <w:t xml:space="preserve"> Bc. Helena Řeháčková, </w:t>
      </w:r>
      <w:proofErr w:type="spellStart"/>
      <w:r w:rsidRPr="0097586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975863">
        <w:rPr>
          <w:rFonts w:ascii="Times New Roman" w:hAnsi="Times New Roman" w:cs="Times New Roman"/>
          <w:sz w:val="24"/>
          <w:szCs w:val="24"/>
        </w:rPr>
        <w:t>.</w:t>
      </w:r>
    </w:p>
    <w:p w14:paraId="09E7F504" w14:textId="77777777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1AEA8" w14:textId="77777777" w:rsidR="00D2159B" w:rsidRPr="00975863" w:rsidRDefault="00D2159B" w:rsidP="00C66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F6023" w14:textId="75565871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863">
        <w:rPr>
          <w:rFonts w:ascii="Times New Roman" w:hAnsi="Times New Roman" w:cs="Times New Roman"/>
          <w:b/>
          <w:sz w:val="24"/>
          <w:szCs w:val="24"/>
        </w:rPr>
        <w:t xml:space="preserve">Ověřovatelé zápisu: </w:t>
      </w:r>
    </w:p>
    <w:p w14:paraId="0C8BD918" w14:textId="77777777" w:rsidR="00D2159B" w:rsidRPr="00975863" w:rsidRDefault="00D2159B" w:rsidP="00C66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7F5B5" w14:textId="77777777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9F62B" w14:textId="467B144A" w:rsidR="00C66FAE" w:rsidRPr="00975863" w:rsidRDefault="00FD4573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b/>
          <w:sz w:val="24"/>
          <w:szCs w:val="24"/>
        </w:rPr>
        <w:t>Zastupitel:</w:t>
      </w:r>
      <w:r w:rsidR="00143F35" w:rsidRPr="00975863">
        <w:rPr>
          <w:rFonts w:ascii="Times New Roman" w:hAnsi="Times New Roman" w:cs="Times New Roman"/>
          <w:sz w:val="24"/>
          <w:szCs w:val="24"/>
        </w:rPr>
        <w:t xml:space="preserve"> </w:t>
      </w:r>
      <w:r w:rsidR="009D77C2" w:rsidRPr="00975863">
        <w:rPr>
          <w:rFonts w:ascii="Times New Roman" w:hAnsi="Times New Roman" w:cs="Times New Roman"/>
          <w:sz w:val="24"/>
          <w:szCs w:val="24"/>
        </w:rPr>
        <w:t xml:space="preserve">Karel </w:t>
      </w:r>
      <w:proofErr w:type="spellStart"/>
      <w:r w:rsidR="009D77C2" w:rsidRPr="00975863">
        <w:rPr>
          <w:rFonts w:ascii="Times New Roman" w:hAnsi="Times New Roman" w:cs="Times New Roman"/>
          <w:sz w:val="24"/>
          <w:szCs w:val="24"/>
        </w:rPr>
        <w:t>Kopperberg</w:t>
      </w:r>
      <w:proofErr w:type="spellEnd"/>
      <w:r w:rsidR="00B24C60" w:rsidRPr="00975863">
        <w:rPr>
          <w:rFonts w:ascii="Times New Roman" w:hAnsi="Times New Roman" w:cs="Times New Roman"/>
          <w:sz w:val="24"/>
          <w:szCs w:val="24"/>
        </w:rPr>
        <w:tab/>
      </w:r>
      <w:r w:rsidR="00143F35" w:rsidRPr="00975863">
        <w:rPr>
          <w:rFonts w:ascii="Times New Roman" w:hAnsi="Times New Roman" w:cs="Times New Roman"/>
          <w:sz w:val="24"/>
          <w:szCs w:val="24"/>
        </w:rPr>
        <w:tab/>
      </w:r>
      <w:r w:rsidR="00143F35" w:rsidRPr="00975863">
        <w:rPr>
          <w:rFonts w:ascii="Times New Roman" w:hAnsi="Times New Roman" w:cs="Times New Roman"/>
          <w:sz w:val="24"/>
          <w:szCs w:val="24"/>
        </w:rPr>
        <w:tab/>
      </w:r>
      <w:r w:rsidR="00C66FAE" w:rsidRPr="0097586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15D284" w14:textId="77777777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A1EBE" w14:textId="07B9F22F" w:rsidR="00C66FAE" w:rsidRPr="00975863" w:rsidRDefault="00FD4573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b/>
          <w:sz w:val="24"/>
          <w:szCs w:val="24"/>
        </w:rPr>
        <w:t>Zastupitel</w:t>
      </w:r>
      <w:r w:rsidR="00B24C60" w:rsidRPr="009758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77C2" w:rsidRPr="00975863">
        <w:rPr>
          <w:rFonts w:ascii="Times New Roman" w:hAnsi="Times New Roman" w:cs="Times New Roman"/>
          <w:bCs/>
          <w:sz w:val="24"/>
          <w:szCs w:val="24"/>
        </w:rPr>
        <w:t>Ing. Michal Kokošek</w:t>
      </w:r>
      <w:r w:rsidR="009D77C2" w:rsidRPr="00975863">
        <w:rPr>
          <w:rFonts w:ascii="Times New Roman" w:hAnsi="Times New Roman" w:cs="Times New Roman"/>
          <w:b/>
          <w:sz w:val="24"/>
          <w:szCs w:val="24"/>
        </w:rPr>
        <w:tab/>
      </w:r>
      <w:r w:rsidR="00143F35" w:rsidRPr="00975863">
        <w:rPr>
          <w:rFonts w:ascii="Times New Roman" w:hAnsi="Times New Roman" w:cs="Times New Roman"/>
          <w:sz w:val="24"/>
          <w:szCs w:val="24"/>
        </w:rPr>
        <w:tab/>
      </w:r>
      <w:r w:rsidR="00143F35" w:rsidRPr="00975863">
        <w:rPr>
          <w:rFonts w:ascii="Times New Roman" w:hAnsi="Times New Roman" w:cs="Times New Roman"/>
          <w:sz w:val="24"/>
          <w:szCs w:val="24"/>
        </w:rPr>
        <w:tab/>
      </w:r>
      <w:r w:rsidR="00C66FAE" w:rsidRPr="0097586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5BA448D" w14:textId="77777777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4B3C8" w14:textId="45564477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b/>
          <w:sz w:val="24"/>
          <w:szCs w:val="24"/>
        </w:rPr>
        <w:t xml:space="preserve">Starostka: </w:t>
      </w:r>
      <w:r w:rsidRPr="00975863">
        <w:rPr>
          <w:rFonts w:ascii="Times New Roman" w:hAnsi="Times New Roman" w:cs="Times New Roman"/>
          <w:sz w:val="24"/>
          <w:szCs w:val="24"/>
        </w:rPr>
        <w:t>Mgr. Miroslava Konečná</w:t>
      </w:r>
      <w:r w:rsidRPr="00975863">
        <w:rPr>
          <w:rFonts w:ascii="Times New Roman" w:hAnsi="Times New Roman" w:cs="Times New Roman"/>
          <w:sz w:val="24"/>
          <w:szCs w:val="24"/>
        </w:rPr>
        <w:tab/>
      </w:r>
      <w:r w:rsidR="003032F9" w:rsidRPr="00975863">
        <w:rPr>
          <w:rFonts w:ascii="Times New Roman" w:hAnsi="Times New Roman" w:cs="Times New Roman"/>
          <w:sz w:val="24"/>
          <w:szCs w:val="24"/>
        </w:rPr>
        <w:tab/>
      </w:r>
      <w:r w:rsidR="009D77C2" w:rsidRPr="00975863">
        <w:rPr>
          <w:rFonts w:ascii="Times New Roman" w:hAnsi="Times New Roman" w:cs="Times New Roman"/>
          <w:sz w:val="24"/>
          <w:szCs w:val="24"/>
        </w:rPr>
        <w:tab/>
      </w:r>
      <w:r w:rsidRPr="00975863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97586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5863">
        <w:rPr>
          <w:rFonts w:ascii="Times New Roman" w:hAnsi="Times New Roman" w:cs="Times New Roman"/>
          <w:sz w:val="24"/>
          <w:szCs w:val="24"/>
        </w:rPr>
        <w:t>.</w:t>
      </w:r>
    </w:p>
    <w:p w14:paraId="11D1E257" w14:textId="6EAC696B" w:rsidR="00C66FAE" w:rsidRPr="00975863" w:rsidRDefault="003032F9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sz w:val="24"/>
          <w:szCs w:val="24"/>
        </w:rPr>
        <w:tab/>
      </w:r>
    </w:p>
    <w:p w14:paraId="3BE4DF8C" w14:textId="44F5D8C7" w:rsidR="00C66FAE" w:rsidRPr="00975863" w:rsidRDefault="00C66FAE" w:rsidP="00C66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3">
        <w:rPr>
          <w:rFonts w:ascii="Times New Roman" w:hAnsi="Times New Roman" w:cs="Times New Roman"/>
          <w:b/>
          <w:sz w:val="24"/>
          <w:szCs w:val="24"/>
        </w:rPr>
        <w:t xml:space="preserve">Místostarosta: </w:t>
      </w:r>
      <w:r w:rsidRPr="00975863">
        <w:rPr>
          <w:rFonts w:ascii="Times New Roman" w:hAnsi="Times New Roman" w:cs="Times New Roman"/>
          <w:sz w:val="24"/>
          <w:szCs w:val="24"/>
        </w:rPr>
        <w:t>Lukáš Vaněk</w:t>
      </w:r>
      <w:r w:rsidRPr="00975863">
        <w:rPr>
          <w:rFonts w:ascii="Times New Roman" w:hAnsi="Times New Roman" w:cs="Times New Roman"/>
          <w:sz w:val="24"/>
          <w:szCs w:val="24"/>
        </w:rPr>
        <w:tab/>
      </w:r>
      <w:r w:rsidRPr="00975863">
        <w:rPr>
          <w:rFonts w:ascii="Times New Roman" w:hAnsi="Times New Roman" w:cs="Times New Roman"/>
          <w:sz w:val="24"/>
          <w:szCs w:val="24"/>
        </w:rPr>
        <w:tab/>
      </w:r>
      <w:r w:rsidRPr="00975863">
        <w:rPr>
          <w:rFonts w:ascii="Times New Roman" w:hAnsi="Times New Roman" w:cs="Times New Roman"/>
          <w:sz w:val="24"/>
          <w:szCs w:val="24"/>
        </w:rPr>
        <w:tab/>
      </w:r>
      <w:r w:rsidR="003032F9" w:rsidRPr="00975863">
        <w:rPr>
          <w:rFonts w:ascii="Times New Roman" w:hAnsi="Times New Roman" w:cs="Times New Roman"/>
          <w:sz w:val="24"/>
          <w:szCs w:val="24"/>
        </w:rPr>
        <w:tab/>
      </w:r>
      <w:r w:rsidRPr="00975863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97586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5863">
        <w:rPr>
          <w:rFonts w:ascii="Times New Roman" w:hAnsi="Times New Roman" w:cs="Times New Roman"/>
          <w:sz w:val="24"/>
          <w:szCs w:val="24"/>
        </w:rPr>
        <w:t>.</w:t>
      </w:r>
    </w:p>
    <w:p w14:paraId="5660E3B0" w14:textId="77777777" w:rsidR="00C66FAE" w:rsidRPr="00975863" w:rsidRDefault="00C66FAE" w:rsidP="00C66F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6FAE" w:rsidRPr="00975863" w:rsidSect="00D74E3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A6182"/>
    <w:multiLevelType w:val="hybridMultilevel"/>
    <w:tmpl w:val="1FDC999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C06320"/>
    <w:multiLevelType w:val="hybridMultilevel"/>
    <w:tmpl w:val="A25645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4004"/>
    <w:multiLevelType w:val="hybridMultilevel"/>
    <w:tmpl w:val="A380FDD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3A3311"/>
    <w:multiLevelType w:val="hybridMultilevel"/>
    <w:tmpl w:val="A96E8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E102D"/>
    <w:multiLevelType w:val="hybridMultilevel"/>
    <w:tmpl w:val="90C44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27EC"/>
    <w:multiLevelType w:val="hybridMultilevel"/>
    <w:tmpl w:val="812E68F2"/>
    <w:lvl w:ilvl="0" w:tplc="8ED89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D20F1"/>
    <w:multiLevelType w:val="hybridMultilevel"/>
    <w:tmpl w:val="0DE0A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9569A"/>
    <w:multiLevelType w:val="hybridMultilevel"/>
    <w:tmpl w:val="2A00B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2325"/>
    <w:multiLevelType w:val="hybridMultilevel"/>
    <w:tmpl w:val="90FC91B8"/>
    <w:lvl w:ilvl="0" w:tplc="CA96964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95F17"/>
    <w:multiLevelType w:val="hybridMultilevel"/>
    <w:tmpl w:val="B9988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6BEE"/>
    <w:multiLevelType w:val="hybridMultilevel"/>
    <w:tmpl w:val="27EAAC44"/>
    <w:lvl w:ilvl="0" w:tplc="CBBEC9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475B"/>
    <w:multiLevelType w:val="hybridMultilevel"/>
    <w:tmpl w:val="B83E9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47DE6"/>
    <w:multiLevelType w:val="hybridMultilevel"/>
    <w:tmpl w:val="C1FC5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7E7"/>
    <w:multiLevelType w:val="hybridMultilevel"/>
    <w:tmpl w:val="98F6A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1CE1"/>
    <w:multiLevelType w:val="hybridMultilevel"/>
    <w:tmpl w:val="8C3EC3B4"/>
    <w:lvl w:ilvl="0" w:tplc="E990C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06B8"/>
    <w:multiLevelType w:val="hybridMultilevel"/>
    <w:tmpl w:val="9DD202CC"/>
    <w:lvl w:ilvl="0" w:tplc="84FE736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182"/>
    <w:multiLevelType w:val="hybridMultilevel"/>
    <w:tmpl w:val="F9A253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30F2C"/>
    <w:multiLevelType w:val="hybridMultilevel"/>
    <w:tmpl w:val="D0E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6FBB"/>
    <w:multiLevelType w:val="hybridMultilevel"/>
    <w:tmpl w:val="87F8C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10AE5"/>
    <w:multiLevelType w:val="hybridMultilevel"/>
    <w:tmpl w:val="3AAC5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B4886"/>
    <w:multiLevelType w:val="hybridMultilevel"/>
    <w:tmpl w:val="EADED0B8"/>
    <w:lvl w:ilvl="0" w:tplc="0CE29EA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5DA"/>
    <w:multiLevelType w:val="hybridMultilevel"/>
    <w:tmpl w:val="C884FE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74F5F"/>
    <w:multiLevelType w:val="hybridMultilevel"/>
    <w:tmpl w:val="AE64DA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3BB0"/>
    <w:multiLevelType w:val="hybridMultilevel"/>
    <w:tmpl w:val="2B4C8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97210"/>
    <w:multiLevelType w:val="hybridMultilevel"/>
    <w:tmpl w:val="6EE4B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37A71"/>
    <w:multiLevelType w:val="hybridMultilevel"/>
    <w:tmpl w:val="26526F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C20EF"/>
    <w:multiLevelType w:val="hybridMultilevel"/>
    <w:tmpl w:val="573AA2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18662C"/>
    <w:multiLevelType w:val="hybridMultilevel"/>
    <w:tmpl w:val="908E2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F3FAF"/>
    <w:multiLevelType w:val="hybridMultilevel"/>
    <w:tmpl w:val="AAF633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48A"/>
    <w:multiLevelType w:val="hybridMultilevel"/>
    <w:tmpl w:val="D26023BC"/>
    <w:lvl w:ilvl="0" w:tplc="894C8B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755EA"/>
    <w:multiLevelType w:val="hybridMultilevel"/>
    <w:tmpl w:val="DB200B92"/>
    <w:lvl w:ilvl="0" w:tplc="6E308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566B6"/>
    <w:multiLevelType w:val="hybridMultilevel"/>
    <w:tmpl w:val="C854DB2A"/>
    <w:lvl w:ilvl="0" w:tplc="4296D25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B080B"/>
    <w:multiLevelType w:val="hybridMultilevel"/>
    <w:tmpl w:val="36F4A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241C0"/>
    <w:multiLevelType w:val="hybridMultilevel"/>
    <w:tmpl w:val="E3189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B3AB1"/>
    <w:multiLevelType w:val="hybridMultilevel"/>
    <w:tmpl w:val="32E26DBA"/>
    <w:lvl w:ilvl="0" w:tplc="4754C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C1F2E"/>
    <w:multiLevelType w:val="hybridMultilevel"/>
    <w:tmpl w:val="320A023E"/>
    <w:lvl w:ilvl="0" w:tplc="6C3E280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F1B66"/>
    <w:multiLevelType w:val="hybridMultilevel"/>
    <w:tmpl w:val="E87A1546"/>
    <w:lvl w:ilvl="0" w:tplc="697C54A6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B0683"/>
    <w:multiLevelType w:val="hybridMultilevel"/>
    <w:tmpl w:val="FBC4108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3DD2D0B"/>
    <w:multiLevelType w:val="multilevel"/>
    <w:tmpl w:val="DDE42C18"/>
    <w:styleLink w:val="usnesenseznam"/>
    <w:lvl w:ilvl="0">
      <w:start w:val="1"/>
      <w:numFmt w:val="none"/>
      <w:pStyle w:val="usnesenbo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usnese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3usnesen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53252A0"/>
    <w:multiLevelType w:val="hybridMultilevel"/>
    <w:tmpl w:val="FA7AC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A7211"/>
    <w:multiLevelType w:val="hybridMultilevel"/>
    <w:tmpl w:val="E76CD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A486A"/>
    <w:multiLevelType w:val="hybridMultilevel"/>
    <w:tmpl w:val="4D6A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2DCA"/>
    <w:multiLevelType w:val="hybridMultilevel"/>
    <w:tmpl w:val="8D36E57E"/>
    <w:lvl w:ilvl="0" w:tplc="3190E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D3F96"/>
    <w:multiLevelType w:val="hybridMultilevel"/>
    <w:tmpl w:val="8DFC7B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A1110"/>
    <w:multiLevelType w:val="hybridMultilevel"/>
    <w:tmpl w:val="700CE0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F63571"/>
    <w:multiLevelType w:val="hybridMultilevel"/>
    <w:tmpl w:val="5CAE0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E5F71"/>
    <w:multiLevelType w:val="hybridMultilevel"/>
    <w:tmpl w:val="61A0B544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0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43"/>
  </w:num>
  <w:num w:numId="12">
    <w:abstractNumId w:val="15"/>
  </w:num>
  <w:num w:numId="13">
    <w:abstractNumId w:val="42"/>
  </w:num>
  <w:num w:numId="14">
    <w:abstractNumId w:val="3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5"/>
  </w:num>
  <w:num w:numId="22">
    <w:abstractNumId w:val="47"/>
  </w:num>
  <w:num w:numId="23">
    <w:abstractNumId w:val="1"/>
  </w:num>
  <w:num w:numId="24">
    <w:abstractNumId w:val="4"/>
  </w:num>
  <w:num w:numId="25">
    <w:abstractNumId w:val="26"/>
  </w:num>
  <w:num w:numId="26">
    <w:abstractNumId w:val="19"/>
  </w:num>
  <w:num w:numId="27">
    <w:abstractNumId w:val="8"/>
  </w:num>
  <w:num w:numId="28">
    <w:abstractNumId w:val="21"/>
  </w:num>
  <w:num w:numId="29">
    <w:abstractNumId w:val="29"/>
  </w:num>
  <w:num w:numId="30">
    <w:abstractNumId w:val="9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5"/>
  </w:num>
  <w:num w:numId="35">
    <w:abstractNumId w:val="37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1"/>
  </w:num>
  <w:num w:numId="43">
    <w:abstractNumId w:val="1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8"/>
  </w:num>
  <w:num w:numId="48">
    <w:abstractNumId w:val="2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67"/>
    <w:rsid w:val="00005724"/>
    <w:rsid w:val="00010758"/>
    <w:rsid w:val="00017EC4"/>
    <w:rsid w:val="000357BB"/>
    <w:rsid w:val="00036FEE"/>
    <w:rsid w:val="00042768"/>
    <w:rsid w:val="00054D02"/>
    <w:rsid w:val="00056F67"/>
    <w:rsid w:val="0006064A"/>
    <w:rsid w:val="00097CCF"/>
    <w:rsid w:val="000C79C2"/>
    <w:rsid w:val="000D029C"/>
    <w:rsid w:val="000D5876"/>
    <w:rsid w:val="000E35E9"/>
    <w:rsid w:val="000E5ABD"/>
    <w:rsid w:val="000F31AC"/>
    <w:rsid w:val="000F5E76"/>
    <w:rsid w:val="001054C8"/>
    <w:rsid w:val="0012761F"/>
    <w:rsid w:val="00127E36"/>
    <w:rsid w:val="00131D6D"/>
    <w:rsid w:val="001361C1"/>
    <w:rsid w:val="00136FB5"/>
    <w:rsid w:val="00143F35"/>
    <w:rsid w:val="00146EE0"/>
    <w:rsid w:val="001576FA"/>
    <w:rsid w:val="0016200B"/>
    <w:rsid w:val="001759F0"/>
    <w:rsid w:val="001831B6"/>
    <w:rsid w:val="00183FDA"/>
    <w:rsid w:val="00187317"/>
    <w:rsid w:val="001B7B61"/>
    <w:rsid w:val="001C0E6B"/>
    <w:rsid w:val="001E0CDE"/>
    <w:rsid w:val="001F2498"/>
    <w:rsid w:val="00210753"/>
    <w:rsid w:val="00225932"/>
    <w:rsid w:val="00231B68"/>
    <w:rsid w:val="00247017"/>
    <w:rsid w:val="00247ACB"/>
    <w:rsid w:val="00271648"/>
    <w:rsid w:val="0029008D"/>
    <w:rsid w:val="00291A87"/>
    <w:rsid w:val="002A2935"/>
    <w:rsid w:val="002A521B"/>
    <w:rsid w:val="002B112E"/>
    <w:rsid w:val="002C2A71"/>
    <w:rsid w:val="002E427D"/>
    <w:rsid w:val="002E5E79"/>
    <w:rsid w:val="002F1B67"/>
    <w:rsid w:val="003032F9"/>
    <w:rsid w:val="003060B9"/>
    <w:rsid w:val="003132BF"/>
    <w:rsid w:val="003206CE"/>
    <w:rsid w:val="00332009"/>
    <w:rsid w:val="0033368F"/>
    <w:rsid w:val="003343C8"/>
    <w:rsid w:val="00343421"/>
    <w:rsid w:val="00352B88"/>
    <w:rsid w:val="003535B3"/>
    <w:rsid w:val="00356A72"/>
    <w:rsid w:val="003851E7"/>
    <w:rsid w:val="00385933"/>
    <w:rsid w:val="00394F43"/>
    <w:rsid w:val="0039571C"/>
    <w:rsid w:val="003A125D"/>
    <w:rsid w:val="003A3CDF"/>
    <w:rsid w:val="003A445D"/>
    <w:rsid w:val="003A58F6"/>
    <w:rsid w:val="003D3638"/>
    <w:rsid w:val="003D467F"/>
    <w:rsid w:val="003D4ECA"/>
    <w:rsid w:val="003D6DD7"/>
    <w:rsid w:val="003E3525"/>
    <w:rsid w:val="003E57C8"/>
    <w:rsid w:val="003F437B"/>
    <w:rsid w:val="00412AD9"/>
    <w:rsid w:val="00421588"/>
    <w:rsid w:val="0043015C"/>
    <w:rsid w:val="00432BE1"/>
    <w:rsid w:val="00433FF9"/>
    <w:rsid w:val="004364C9"/>
    <w:rsid w:val="00443452"/>
    <w:rsid w:val="00450E70"/>
    <w:rsid w:val="00454CE9"/>
    <w:rsid w:val="00455EE9"/>
    <w:rsid w:val="00460ED3"/>
    <w:rsid w:val="00463CBF"/>
    <w:rsid w:val="00475B22"/>
    <w:rsid w:val="004A13A0"/>
    <w:rsid w:val="004A2BB5"/>
    <w:rsid w:val="004A57C8"/>
    <w:rsid w:val="004A5D08"/>
    <w:rsid w:val="004A6C34"/>
    <w:rsid w:val="004B788B"/>
    <w:rsid w:val="004C0D93"/>
    <w:rsid w:val="004C6898"/>
    <w:rsid w:val="004E2F5A"/>
    <w:rsid w:val="004F307D"/>
    <w:rsid w:val="004F6C26"/>
    <w:rsid w:val="00500063"/>
    <w:rsid w:val="0050670C"/>
    <w:rsid w:val="0053417E"/>
    <w:rsid w:val="005433F5"/>
    <w:rsid w:val="0056271B"/>
    <w:rsid w:val="005633C6"/>
    <w:rsid w:val="00565F0B"/>
    <w:rsid w:val="00567A05"/>
    <w:rsid w:val="00570552"/>
    <w:rsid w:val="0058684A"/>
    <w:rsid w:val="00586E5E"/>
    <w:rsid w:val="00591390"/>
    <w:rsid w:val="00593084"/>
    <w:rsid w:val="005A45E6"/>
    <w:rsid w:val="005A4626"/>
    <w:rsid w:val="005D5CC7"/>
    <w:rsid w:val="005D67DB"/>
    <w:rsid w:val="00602668"/>
    <w:rsid w:val="00606902"/>
    <w:rsid w:val="00610E6F"/>
    <w:rsid w:val="006112B5"/>
    <w:rsid w:val="00620D95"/>
    <w:rsid w:val="006504FE"/>
    <w:rsid w:val="00652C7C"/>
    <w:rsid w:val="006579B2"/>
    <w:rsid w:val="00662CB0"/>
    <w:rsid w:val="0067014D"/>
    <w:rsid w:val="00674C87"/>
    <w:rsid w:val="0067523B"/>
    <w:rsid w:val="006773A5"/>
    <w:rsid w:val="00693423"/>
    <w:rsid w:val="006A304D"/>
    <w:rsid w:val="006A4B33"/>
    <w:rsid w:val="006A7F20"/>
    <w:rsid w:val="006C1B8B"/>
    <w:rsid w:val="006C4EC4"/>
    <w:rsid w:val="006C5B6C"/>
    <w:rsid w:val="006D083B"/>
    <w:rsid w:val="006D449D"/>
    <w:rsid w:val="006E256F"/>
    <w:rsid w:val="006E29CD"/>
    <w:rsid w:val="006E42DE"/>
    <w:rsid w:val="006F3198"/>
    <w:rsid w:val="006F4ADF"/>
    <w:rsid w:val="00717772"/>
    <w:rsid w:val="0072183E"/>
    <w:rsid w:val="00722672"/>
    <w:rsid w:val="00726DB9"/>
    <w:rsid w:val="0073013D"/>
    <w:rsid w:val="00731379"/>
    <w:rsid w:val="0074566F"/>
    <w:rsid w:val="007537C5"/>
    <w:rsid w:val="00770FA3"/>
    <w:rsid w:val="0077251C"/>
    <w:rsid w:val="007827E2"/>
    <w:rsid w:val="0078571C"/>
    <w:rsid w:val="00793151"/>
    <w:rsid w:val="007B1088"/>
    <w:rsid w:val="007B28F2"/>
    <w:rsid w:val="007C2378"/>
    <w:rsid w:val="007C60B7"/>
    <w:rsid w:val="007D0C99"/>
    <w:rsid w:val="007D7AC3"/>
    <w:rsid w:val="0081068F"/>
    <w:rsid w:val="00826F7B"/>
    <w:rsid w:val="00844EF9"/>
    <w:rsid w:val="008534AA"/>
    <w:rsid w:val="00860801"/>
    <w:rsid w:val="00881E2E"/>
    <w:rsid w:val="00884B03"/>
    <w:rsid w:val="008A3556"/>
    <w:rsid w:val="008A5D2E"/>
    <w:rsid w:val="008B1E0F"/>
    <w:rsid w:val="008C2C01"/>
    <w:rsid w:val="008D6316"/>
    <w:rsid w:val="008E7458"/>
    <w:rsid w:val="00902848"/>
    <w:rsid w:val="00905CE1"/>
    <w:rsid w:val="009075B2"/>
    <w:rsid w:val="009173CF"/>
    <w:rsid w:val="0092592A"/>
    <w:rsid w:val="00926652"/>
    <w:rsid w:val="00933CDA"/>
    <w:rsid w:val="0094332F"/>
    <w:rsid w:val="009467AA"/>
    <w:rsid w:val="00975863"/>
    <w:rsid w:val="00977B65"/>
    <w:rsid w:val="00981472"/>
    <w:rsid w:val="00997DB9"/>
    <w:rsid w:val="009A01E3"/>
    <w:rsid w:val="009A1290"/>
    <w:rsid w:val="009A386D"/>
    <w:rsid w:val="009A44D5"/>
    <w:rsid w:val="009A6B88"/>
    <w:rsid w:val="009A7119"/>
    <w:rsid w:val="009B61A1"/>
    <w:rsid w:val="009D77C2"/>
    <w:rsid w:val="009E3837"/>
    <w:rsid w:val="009F162E"/>
    <w:rsid w:val="009F5A8E"/>
    <w:rsid w:val="00A03154"/>
    <w:rsid w:val="00A041A7"/>
    <w:rsid w:val="00A04FC7"/>
    <w:rsid w:val="00A069A0"/>
    <w:rsid w:val="00A150A6"/>
    <w:rsid w:val="00A20FA2"/>
    <w:rsid w:val="00A30F4F"/>
    <w:rsid w:val="00A32E95"/>
    <w:rsid w:val="00A52374"/>
    <w:rsid w:val="00A574CA"/>
    <w:rsid w:val="00A82A29"/>
    <w:rsid w:val="00A87D19"/>
    <w:rsid w:val="00A900DC"/>
    <w:rsid w:val="00AA0090"/>
    <w:rsid w:val="00AD4354"/>
    <w:rsid w:val="00AD6366"/>
    <w:rsid w:val="00AE1EF9"/>
    <w:rsid w:val="00AE2538"/>
    <w:rsid w:val="00AF621D"/>
    <w:rsid w:val="00AF641C"/>
    <w:rsid w:val="00AF7546"/>
    <w:rsid w:val="00B04313"/>
    <w:rsid w:val="00B04455"/>
    <w:rsid w:val="00B04EB7"/>
    <w:rsid w:val="00B05892"/>
    <w:rsid w:val="00B13909"/>
    <w:rsid w:val="00B24C60"/>
    <w:rsid w:val="00B27D42"/>
    <w:rsid w:val="00B44A68"/>
    <w:rsid w:val="00B54875"/>
    <w:rsid w:val="00B6670A"/>
    <w:rsid w:val="00B67B96"/>
    <w:rsid w:val="00B83CDD"/>
    <w:rsid w:val="00B85BDB"/>
    <w:rsid w:val="00B87C1F"/>
    <w:rsid w:val="00B936F5"/>
    <w:rsid w:val="00BA0B95"/>
    <w:rsid w:val="00BA5E3E"/>
    <w:rsid w:val="00BA6D36"/>
    <w:rsid w:val="00BB3A92"/>
    <w:rsid w:val="00BB7767"/>
    <w:rsid w:val="00BC0A24"/>
    <w:rsid w:val="00BC31D8"/>
    <w:rsid w:val="00BF38B9"/>
    <w:rsid w:val="00BF5537"/>
    <w:rsid w:val="00BF6442"/>
    <w:rsid w:val="00C0396D"/>
    <w:rsid w:val="00C30E2C"/>
    <w:rsid w:val="00C627FB"/>
    <w:rsid w:val="00C63BE1"/>
    <w:rsid w:val="00C64B10"/>
    <w:rsid w:val="00C66FAE"/>
    <w:rsid w:val="00C8734C"/>
    <w:rsid w:val="00C9663A"/>
    <w:rsid w:val="00C9720F"/>
    <w:rsid w:val="00CA5F57"/>
    <w:rsid w:val="00CB77D2"/>
    <w:rsid w:val="00CC2D12"/>
    <w:rsid w:val="00CD322F"/>
    <w:rsid w:val="00CE2D40"/>
    <w:rsid w:val="00CE6214"/>
    <w:rsid w:val="00D14E3E"/>
    <w:rsid w:val="00D2159B"/>
    <w:rsid w:val="00D27A20"/>
    <w:rsid w:val="00D34478"/>
    <w:rsid w:val="00D452B9"/>
    <w:rsid w:val="00D52C6B"/>
    <w:rsid w:val="00D62E65"/>
    <w:rsid w:val="00D664FE"/>
    <w:rsid w:val="00D734E9"/>
    <w:rsid w:val="00D74E34"/>
    <w:rsid w:val="00D819A5"/>
    <w:rsid w:val="00D9010E"/>
    <w:rsid w:val="00DA1CE4"/>
    <w:rsid w:val="00DE2911"/>
    <w:rsid w:val="00DE5FEC"/>
    <w:rsid w:val="00DE627E"/>
    <w:rsid w:val="00DF54D7"/>
    <w:rsid w:val="00E0569D"/>
    <w:rsid w:val="00E0749B"/>
    <w:rsid w:val="00E11443"/>
    <w:rsid w:val="00E154D7"/>
    <w:rsid w:val="00E21576"/>
    <w:rsid w:val="00E2322D"/>
    <w:rsid w:val="00E41C91"/>
    <w:rsid w:val="00E4683E"/>
    <w:rsid w:val="00E55912"/>
    <w:rsid w:val="00E6193D"/>
    <w:rsid w:val="00E66903"/>
    <w:rsid w:val="00E70E5A"/>
    <w:rsid w:val="00E74A09"/>
    <w:rsid w:val="00E833B9"/>
    <w:rsid w:val="00E85AA2"/>
    <w:rsid w:val="00EB4B42"/>
    <w:rsid w:val="00EB4E11"/>
    <w:rsid w:val="00EB77A9"/>
    <w:rsid w:val="00EC4FA3"/>
    <w:rsid w:val="00EE3910"/>
    <w:rsid w:val="00F46DD3"/>
    <w:rsid w:val="00F640DC"/>
    <w:rsid w:val="00F70C30"/>
    <w:rsid w:val="00F807F0"/>
    <w:rsid w:val="00FA0B54"/>
    <w:rsid w:val="00FC75D1"/>
    <w:rsid w:val="00FD4573"/>
    <w:rsid w:val="00FE46E7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07E0"/>
  <w15:docId w15:val="{2F50E3B6-601C-4BEB-B3BF-7D40458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B67"/>
    <w:pPr>
      <w:suppressAutoHyphens/>
      <w:spacing w:after="160" w:line="252" w:lineRule="auto"/>
    </w:pPr>
    <w:rPr>
      <w:rFonts w:ascii="Calibri" w:eastAsia="SimSun" w:hAnsi="Calibri" w:cs="Tahoma"/>
      <w:kern w:val="2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2F1B67"/>
    <w:pPr>
      <w:keepNext/>
      <w:numPr>
        <w:numId w:val="1"/>
      </w:numPr>
      <w:spacing w:before="240" w:after="120"/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6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1B67"/>
    <w:rPr>
      <w:rFonts w:ascii="Times New Roman" w:eastAsia="Lucida Sans Unicode" w:hAnsi="Times New Roman" w:cs="Tahoma"/>
      <w:b/>
      <w:bCs/>
      <w:kern w:val="2"/>
      <w:sz w:val="48"/>
      <w:szCs w:val="4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1B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1B67"/>
    <w:rPr>
      <w:rFonts w:ascii="Calibri" w:eastAsia="SimSun" w:hAnsi="Calibri" w:cs="Tahoma"/>
      <w:kern w:val="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F1B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F1B67"/>
    <w:rPr>
      <w:rFonts w:ascii="Calibri" w:eastAsia="SimSun" w:hAnsi="Calibri" w:cs="Tahoma"/>
      <w:kern w:val="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B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B67"/>
    <w:rPr>
      <w:rFonts w:ascii="Tahoma" w:eastAsia="SimSun" w:hAnsi="Tahoma" w:cs="Tahoma"/>
      <w:kern w:val="2"/>
      <w:sz w:val="16"/>
      <w:szCs w:val="16"/>
      <w:lang w:eastAsia="ar-SA"/>
    </w:rPr>
  </w:style>
  <w:style w:type="paragraph" w:customStyle="1" w:styleId="usnesenbuka">
    <w:name w:val="usnesení buňka"/>
    <w:basedOn w:val="Normln"/>
    <w:link w:val="usnesenbukaChar"/>
    <w:qFormat/>
    <w:rsid w:val="00E74A09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kern w:val="0"/>
      <w:sz w:val="20"/>
      <w:szCs w:val="24"/>
      <w:lang w:eastAsia="en-US"/>
    </w:rPr>
  </w:style>
  <w:style w:type="paragraph" w:customStyle="1" w:styleId="3usnesen">
    <w:name w:val="3 usnesení"/>
    <w:basedOn w:val="usnesenbuka"/>
    <w:next w:val="usnesenbuka"/>
    <w:qFormat/>
    <w:rsid w:val="00E74A09"/>
    <w:pPr>
      <w:numPr>
        <w:ilvl w:val="3"/>
        <w:numId w:val="3"/>
      </w:numPr>
      <w:tabs>
        <w:tab w:val="num" w:pos="360"/>
      </w:tabs>
    </w:pPr>
  </w:style>
  <w:style w:type="character" w:customStyle="1" w:styleId="usnesenbukaChar">
    <w:name w:val="usnesení buňka Char"/>
    <w:basedOn w:val="Standardnpsmoodstavce"/>
    <w:link w:val="usnesenbuka"/>
    <w:rsid w:val="00E74A09"/>
    <w:rPr>
      <w:rFonts w:cs="Times New Roman"/>
      <w:sz w:val="20"/>
      <w:szCs w:val="24"/>
    </w:rPr>
  </w:style>
  <w:style w:type="paragraph" w:customStyle="1" w:styleId="1usnesen">
    <w:name w:val="1 usnesení"/>
    <w:basedOn w:val="usnesenbuka"/>
    <w:next w:val="Normln"/>
    <w:qFormat/>
    <w:rsid w:val="00E74A09"/>
    <w:pPr>
      <w:numPr>
        <w:ilvl w:val="1"/>
        <w:numId w:val="3"/>
      </w:numPr>
      <w:tabs>
        <w:tab w:val="num" w:pos="360"/>
      </w:tabs>
    </w:pPr>
    <w:rPr>
      <w:b/>
    </w:rPr>
  </w:style>
  <w:style w:type="numbering" w:customStyle="1" w:styleId="usnesenseznam">
    <w:name w:val="usnesení seznam"/>
    <w:rsid w:val="00E74A09"/>
    <w:pPr>
      <w:numPr>
        <w:numId w:val="3"/>
      </w:numPr>
    </w:pPr>
  </w:style>
  <w:style w:type="paragraph" w:customStyle="1" w:styleId="usnesenbod">
    <w:name w:val="usnesení bod"/>
    <w:basedOn w:val="usnesenbuka"/>
    <w:next w:val="1usnesen"/>
    <w:qFormat/>
    <w:rsid w:val="00E74A09"/>
    <w:pPr>
      <w:numPr>
        <w:numId w:val="3"/>
      </w:numPr>
      <w:tabs>
        <w:tab w:val="num" w:pos="360"/>
      </w:tabs>
    </w:pPr>
    <w:rPr>
      <w:b/>
    </w:rPr>
  </w:style>
  <w:style w:type="paragraph" w:styleId="Odstavecseseznamem">
    <w:name w:val="List Paragraph"/>
    <w:basedOn w:val="Normln"/>
    <w:uiPriority w:val="34"/>
    <w:qFormat/>
    <w:rsid w:val="00E74A0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2usnesen">
    <w:name w:val="2 usnesení"/>
    <w:basedOn w:val="usnesenbuka"/>
    <w:next w:val="3usnesen"/>
    <w:qFormat/>
    <w:rsid w:val="00E74A09"/>
  </w:style>
  <w:style w:type="paragraph" w:customStyle="1" w:styleId="Standard">
    <w:name w:val="Standard"/>
    <w:rsid w:val="00356A7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AE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2716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1648"/>
    <w:rPr>
      <w:rFonts w:ascii="Calibri" w:eastAsia="SimSun" w:hAnsi="Calibri" w:cs="Tahoma"/>
      <w:kern w:val="2"/>
      <w:lang w:eastAsia="ar-SA"/>
    </w:rPr>
  </w:style>
  <w:style w:type="character" w:styleId="Siln">
    <w:name w:val="Strong"/>
    <w:basedOn w:val="Standardnpsmoodstavce"/>
    <w:uiPriority w:val="22"/>
    <w:qFormat/>
    <w:rsid w:val="0067523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67523B"/>
    <w:pPr>
      <w:suppressAutoHyphens w:val="0"/>
      <w:spacing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70A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60B-2C1E-4DBE-A676-7E71DD1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2793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iroslava Konečná</cp:lastModifiedBy>
  <cp:revision>141</cp:revision>
  <cp:lastPrinted>2021-01-06T06:02:00Z</cp:lastPrinted>
  <dcterms:created xsi:type="dcterms:W3CDTF">2021-03-30T08:16:00Z</dcterms:created>
  <dcterms:modified xsi:type="dcterms:W3CDTF">2021-04-06T09:27:00Z</dcterms:modified>
</cp:coreProperties>
</file>